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1815" w14:textId="75A73030" w:rsidR="0047373B" w:rsidRDefault="0047373B" w:rsidP="0047373B">
      <w:r>
        <w:rPr>
          <w:noProof/>
        </w:rPr>
        <w:drawing>
          <wp:anchor distT="0" distB="0" distL="114300" distR="114300" simplePos="0" relativeHeight="251657216" behindDoc="0" locked="0" layoutInCell="1" allowOverlap="1" wp14:anchorId="2117FE6C" wp14:editId="3F1DCF51">
            <wp:simplePos x="0" y="0"/>
            <wp:positionH relativeFrom="column">
              <wp:posOffset>1565910</wp:posOffset>
            </wp:positionH>
            <wp:positionV relativeFrom="margin">
              <wp:posOffset>-635</wp:posOffset>
            </wp:positionV>
            <wp:extent cx="2895600" cy="15728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5DE35" w14:textId="77777777" w:rsidR="0047373B" w:rsidRDefault="0047373B" w:rsidP="0047373B"/>
    <w:p w14:paraId="332A6568" w14:textId="77777777" w:rsidR="0047373B" w:rsidRDefault="0047373B" w:rsidP="0047373B"/>
    <w:p w14:paraId="7C810B90" w14:textId="77777777" w:rsidR="0047373B" w:rsidRDefault="0047373B" w:rsidP="0047373B"/>
    <w:p w14:paraId="7DA589C5" w14:textId="77777777" w:rsidR="0047373B" w:rsidRDefault="0047373B" w:rsidP="0047373B"/>
    <w:p w14:paraId="52A35183" w14:textId="77777777" w:rsidR="0047373B" w:rsidRDefault="0047373B" w:rsidP="0047373B"/>
    <w:p w14:paraId="5E7AEDAC" w14:textId="77777777" w:rsidR="0047373B" w:rsidRDefault="0047373B" w:rsidP="0047373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rso di Laurea in Informatica</w:t>
      </w:r>
    </w:p>
    <w:p w14:paraId="2CFCCC95" w14:textId="031828A2" w:rsidR="0047373B" w:rsidRDefault="0047373B" w:rsidP="0047373B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883FB7" wp14:editId="0F211465">
            <wp:simplePos x="0" y="0"/>
            <wp:positionH relativeFrom="margin">
              <wp:align>center</wp:align>
            </wp:positionH>
            <wp:positionV relativeFrom="page">
              <wp:posOffset>3322320</wp:posOffset>
            </wp:positionV>
            <wp:extent cx="5082540" cy="5082540"/>
            <wp:effectExtent l="0" t="0" r="0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08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t>Ingegneria del Software</w:t>
      </w:r>
    </w:p>
    <w:p w14:paraId="79413596" w14:textId="1B68D282" w:rsidR="0047373B" w:rsidRDefault="0047373B" w:rsidP="0047373B">
      <w:pPr>
        <w:jc w:val="center"/>
        <w:rPr>
          <w:b/>
          <w:bCs/>
          <w:color w:val="808080" w:themeColor="background1" w:themeShade="80"/>
          <w:sz w:val="32"/>
          <w:szCs w:val="32"/>
        </w:rPr>
      </w:pPr>
      <w:r>
        <w:rPr>
          <w:b/>
          <w:bCs/>
          <w:color w:val="808080" w:themeColor="background1" w:themeShade="80"/>
          <w:sz w:val="32"/>
          <w:szCs w:val="32"/>
        </w:rPr>
        <w:t>Requisiti e Casi D’Uso - BeHub</w:t>
      </w:r>
    </w:p>
    <w:p w14:paraId="55B1A3F1" w14:textId="77777777" w:rsidR="0047373B" w:rsidRDefault="0047373B" w:rsidP="0047373B">
      <w:pPr>
        <w:jc w:val="center"/>
      </w:pPr>
    </w:p>
    <w:p w14:paraId="1AEB367C" w14:textId="77777777" w:rsidR="0047373B" w:rsidRDefault="0047373B" w:rsidP="0047373B">
      <w:pPr>
        <w:jc w:val="center"/>
      </w:pPr>
    </w:p>
    <w:p w14:paraId="4C95F608" w14:textId="77777777" w:rsidR="0047373B" w:rsidRDefault="0047373B" w:rsidP="0047373B">
      <w:pPr>
        <w:jc w:val="center"/>
      </w:pPr>
    </w:p>
    <w:p w14:paraId="300C7995" w14:textId="77777777" w:rsidR="0047373B" w:rsidRDefault="0047373B" w:rsidP="0047373B">
      <w:pPr>
        <w:jc w:val="center"/>
      </w:pPr>
    </w:p>
    <w:p w14:paraId="69A11973" w14:textId="77777777" w:rsidR="0047373B" w:rsidRDefault="0047373B" w:rsidP="0047373B">
      <w:pPr>
        <w:jc w:val="center"/>
      </w:pPr>
    </w:p>
    <w:p w14:paraId="645A4630" w14:textId="77777777" w:rsidR="0047373B" w:rsidRDefault="0047373B" w:rsidP="0047373B">
      <w:pPr>
        <w:jc w:val="center"/>
      </w:pPr>
    </w:p>
    <w:p w14:paraId="7643917A" w14:textId="77777777" w:rsidR="0047373B" w:rsidRDefault="0047373B" w:rsidP="0047373B">
      <w:pPr>
        <w:jc w:val="center"/>
      </w:pPr>
    </w:p>
    <w:p w14:paraId="1930E0B2" w14:textId="77777777" w:rsidR="0047373B" w:rsidRDefault="0047373B" w:rsidP="0047373B">
      <w:pPr>
        <w:jc w:val="center"/>
      </w:pPr>
    </w:p>
    <w:p w14:paraId="0328CB62" w14:textId="77777777" w:rsidR="0047373B" w:rsidRDefault="0047373B" w:rsidP="0047373B">
      <w:pPr>
        <w:jc w:val="center"/>
      </w:pPr>
    </w:p>
    <w:p w14:paraId="4F0F235A" w14:textId="77777777" w:rsidR="0047373B" w:rsidRDefault="0047373B" w:rsidP="0047373B">
      <w:pPr>
        <w:jc w:val="center"/>
      </w:pPr>
    </w:p>
    <w:p w14:paraId="12CC08BF" w14:textId="77777777" w:rsidR="0047373B" w:rsidRDefault="0047373B" w:rsidP="0047373B">
      <w:pPr>
        <w:jc w:val="center"/>
      </w:pPr>
    </w:p>
    <w:p w14:paraId="387831B9" w14:textId="77777777" w:rsidR="0047373B" w:rsidRDefault="0047373B" w:rsidP="0047373B">
      <w:pPr>
        <w:jc w:val="center"/>
      </w:pPr>
    </w:p>
    <w:p w14:paraId="761851BB" w14:textId="77777777" w:rsidR="0047373B" w:rsidRDefault="0047373B" w:rsidP="0047373B">
      <w:pPr>
        <w:jc w:val="center"/>
      </w:pPr>
    </w:p>
    <w:p w14:paraId="1E0476BC" w14:textId="77777777" w:rsidR="0047373B" w:rsidRDefault="0047373B" w:rsidP="0047373B">
      <w:pPr>
        <w:jc w:val="center"/>
      </w:pPr>
    </w:p>
    <w:p w14:paraId="2C4BD141" w14:textId="77777777" w:rsidR="0047373B" w:rsidRDefault="0047373B" w:rsidP="0047373B">
      <w:pPr>
        <w:jc w:val="center"/>
      </w:pPr>
      <w:r>
        <w:t>Anno Accademico: 2022/23</w:t>
      </w:r>
    </w:p>
    <w:p w14:paraId="73A784F9" w14:textId="77777777" w:rsidR="0047373B" w:rsidRDefault="0047373B" w:rsidP="0047373B"/>
    <w:p w14:paraId="7CA546E7" w14:textId="77777777" w:rsidR="0047373B" w:rsidRDefault="0047373B" w:rsidP="0047373B">
      <w:r>
        <w:rPr>
          <w:b/>
          <w:bCs/>
          <w:sz w:val="24"/>
          <w:szCs w:val="24"/>
        </w:rPr>
        <w:t>Docente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ab/>
        <w:t>Studenti:</w:t>
      </w:r>
    </w:p>
    <w:p w14:paraId="6B9E1542" w14:textId="77777777" w:rsidR="0047373B" w:rsidRDefault="0047373B" w:rsidP="0047373B">
      <w:r>
        <w:t xml:space="preserve">Prof. Andrea De Luci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ko Danilo Pacelli    </w:t>
      </w:r>
      <w:r>
        <w:tab/>
        <w:t>0512112321</w:t>
      </w:r>
    </w:p>
    <w:p w14:paraId="2AA2833B" w14:textId="77777777" w:rsidR="0047373B" w:rsidRDefault="0047373B" w:rsidP="00473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lo Perilli </w:t>
      </w:r>
      <w:r>
        <w:tab/>
      </w:r>
      <w:r>
        <w:tab/>
        <w:t>0512112306</w:t>
      </w:r>
    </w:p>
    <w:p w14:paraId="37914AD2" w14:textId="77777777" w:rsidR="0047373B" w:rsidRDefault="0047373B" w:rsidP="00473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jon Hida   </w:t>
      </w:r>
      <w:r>
        <w:tab/>
      </w:r>
      <w:r>
        <w:tab/>
        <w:t>0512109978</w:t>
      </w:r>
    </w:p>
    <w:p w14:paraId="6FB28E38" w14:textId="77777777" w:rsidR="0047373B" w:rsidRDefault="0047373B" w:rsidP="0047373B">
      <w:pPr>
        <w:pStyle w:val="Titolo"/>
        <w:jc w:val="center"/>
      </w:pPr>
      <w:r>
        <w:lastRenderedPageBreak/>
        <w:t>Revision History</w:t>
      </w:r>
    </w:p>
    <w:tbl>
      <w:tblPr>
        <w:tblStyle w:val="Tabellagriglia4-colore5"/>
        <w:tblW w:w="9988" w:type="dxa"/>
        <w:tblInd w:w="0" w:type="dxa"/>
        <w:tblLook w:val="04A0" w:firstRow="1" w:lastRow="0" w:firstColumn="1" w:lastColumn="0" w:noHBand="0" w:noVBand="1"/>
      </w:tblPr>
      <w:tblGrid>
        <w:gridCol w:w="2424"/>
        <w:gridCol w:w="2424"/>
        <w:gridCol w:w="2424"/>
        <w:gridCol w:w="2716"/>
      </w:tblGrid>
      <w:tr w:rsidR="0047373B" w14:paraId="3FABB78A" w14:textId="77777777" w:rsidTr="00E1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hideMark/>
          </w:tcPr>
          <w:p w14:paraId="3006F00F" w14:textId="77777777" w:rsidR="0047373B" w:rsidRDefault="0047373B">
            <w:pPr>
              <w:spacing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ata</w:t>
            </w:r>
          </w:p>
        </w:tc>
        <w:tc>
          <w:tcPr>
            <w:tcW w:w="2424" w:type="dxa"/>
            <w:hideMark/>
          </w:tcPr>
          <w:p w14:paraId="153430B7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Versione</w:t>
            </w:r>
          </w:p>
        </w:tc>
        <w:tc>
          <w:tcPr>
            <w:tcW w:w="2424" w:type="dxa"/>
            <w:hideMark/>
          </w:tcPr>
          <w:p w14:paraId="0E3D97FA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escrizione</w:t>
            </w:r>
          </w:p>
        </w:tc>
        <w:tc>
          <w:tcPr>
            <w:tcW w:w="2716" w:type="dxa"/>
            <w:hideMark/>
          </w:tcPr>
          <w:p w14:paraId="6BFC0DD6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utori</w:t>
            </w:r>
          </w:p>
        </w:tc>
      </w:tr>
      <w:tr w:rsidR="0047373B" w14:paraId="607A3181" w14:textId="77777777" w:rsidTr="00E1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ACF915" w14:textId="77777777" w:rsidR="0047373B" w:rsidRDefault="004737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BDC6D33" w14:textId="20591A32" w:rsidR="0047373B" w:rsidRDefault="0047373B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/10/2022</w:t>
            </w:r>
          </w:p>
        </w:tc>
        <w:tc>
          <w:tcPr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561DD0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CC277B4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76DE47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3A11E0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zione bozze</w:t>
            </w:r>
          </w:p>
        </w:tc>
        <w:tc>
          <w:tcPr>
            <w:tcW w:w="2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0CC8E2C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  <w:p w14:paraId="227718FC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jon Hida</w:t>
            </w:r>
          </w:p>
          <w:p w14:paraId="4E063DB5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 Perilli</w:t>
            </w:r>
          </w:p>
        </w:tc>
      </w:tr>
      <w:tr w:rsidR="0047373B" w14:paraId="74AF6BA6" w14:textId="77777777" w:rsidTr="00E12846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CE1E05" w14:textId="77777777" w:rsidR="0070076C" w:rsidRDefault="0070076C" w:rsidP="004737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1683E76" w14:textId="464060CB" w:rsidR="0047373B" w:rsidRDefault="0047373B" w:rsidP="0047373B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/11/2022</w:t>
            </w:r>
          </w:p>
        </w:tc>
        <w:tc>
          <w:tcPr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A8B3EE" w14:textId="77777777" w:rsidR="0070076C" w:rsidRDefault="0070076C" w:rsidP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DFD1F3A" w14:textId="78D6CDF9" w:rsidR="0047373B" w:rsidRDefault="0047373B" w:rsidP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A39E1B" w14:textId="10291D72" w:rsidR="0047373B" w:rsidRDefault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requisiti e casi d’uso per utenti generici</w:t>
            </w:r>
          </w:p>
        </w:tc>
        <w:tc>
          <w:tcPr>
            <w:tcW w:w="2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929326" w14:textId="77777777" w:rsidR="0070076C" w:rsidRDefault="0070076C" w:rsidP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71967CA" w14:textId="5A0B8FA5" w:rsidR="0047373B" w:rsidRDefault="0047373B" w:rsidP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</w:tc>
      </w:tr>
      <w:tr w:rsidR="0047373B" w14:paraId="5CBCC65A" w14:textId="77777777" w:rsidTr="00E1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E9206B1" w14:textId="77777777" w:rsidR="0070076C" w:rsidRDefault="0070076C" w:rsidP="004737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8C1B326" w14:textId="34626A3A" w:rsidR="0047373B" w:rsidRDefault="0047373B" w:rsidP="0047373B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/11/2022</w:t>
            </w:r>
          </w:p>
        </w:tc>
        <w:tc>
          <w:tcPr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9248388" w14:textId="77777777" w:rsidR="0070076C" w:rsidRDefault="007007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A026564" w14:textId="163923F1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F863BB" w14:textId="30EDBDAE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casi d’uso acquirente e venditore</w:t>
            </w:r>
          </w:p>
        </w:tc>
        <w:tc>
          <w:tcPr>
            <w:tcW w:w="2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FC47DD" w14:textId="77777777" w:rsidR="0070076C" w:rsidRDefault="007007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C16AB78" w14:textId="7A23C2FC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jon Hida</w:t>
            </w:r>
          </w:p>
        </w:tc>
      </w:tr>
      <w:tr w:rsidR="0047373B" w14:paraId="6093084E" w14:textId="77777777" w:rsidTr="00E12846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0B5FE4" w14:textId="77777777" w:rsidR="0070076C" w:rsidRDefault="0070076C" w:rsidP="004737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1124788" w14:textId="6C2F1E4E" w:rsidR="0047373B" w:rsidRDefault="0047373B" w:rsidP="0047373B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  <w:r w:rsidR="00E12846">
              <w:rPr>
                <w:b w:val="0"/>
                <w:bCs w:val="0"/>
                <w:sz w:val="28"/>
                <w:szCs w:val="28"/>
              </w:rPr>
              <w:t>6</w:t>
            </w:r>
            <w:r>
              <w:rPr>
                <w:b w:val="0"/>
                <w:bCs w:val="0"/>
                <w:sz w:val="28"/>
                <w:szCs w:val="28"/>
              </w:rPr>
              <w:t>/11/2022</w:t>
            </w:r>
          </w:p>
        </w:tc>
        <w:tc>
          <w:tcPr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030ABBB" w14:textId="77777777" w:rsidR="0070076C" w:rsidRDefault="007007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54F0845" w14:textId="66FC17F9" w:rsidR="0047373B" w:rsidRDefault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6D1580" w14:textId="3186109E" w:rsidR="00E12846" w:rsidRDefault="00E12846" w:rsidP="00E128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gliorata</w:t>
            </w:r>
          </w:p>
          <w:p w14:paraId="5AB4F1A1" w14:textId="2D1ECBDD" w:rsidR="00E12846" w:rsidRDefault="00E12846" w:rsidP="00E128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zione</w:t>
            </w:r>
          </w:p>
          <w:p w14:paraId="03FD0D12" w14:textId="0D96512D" w:rsidR="00E12846" w:rsidRDefault="00E128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6DF5F9B" w14:textId="77777777" w:rsidR="0070076C" w:rsidRDefault="007007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DEB2264" w14:textId="58609AC7" w:rsidR="0047373B" w:rsidRDefault="00E128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</w:tc>
      </w:tr>
      <w:tr w:rsidR="0047373B" w14:paraId="10B61697" w14:textId="77777777" w:rsidTr="00E1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3CDB4C" w14:textId="77777777" w:rsidR="0070076C" w:rsidRDefault="007007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38E4005" w14:textId="07D62C64" w:rsidR="0047373B" w:rsidRDefault="00E12846" w:rsidP="007007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??</w:t>
            </w:r>
            <w:r w:rsidR="0047373B">
              <w:rPr>
                <w:b w:val="0"/>
                <w:bCs w:val="0"/>
                <w:sz w:val="28"/>
                <w:szCs w:val="28"/>
              </w:rPr>
              <w:t>/11/2022</w:t>
            </w:r>
          </w:p>
          <w:p w14:paraId="03B27819" w14:textId="71D64126" w:rsidR="0070076C" w:rsidRDefault="0070076C" w:rsidP="0070076C">
            <w:pPr>
              <w:spacing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63352F" w14:textId="77777777" w:rsidR="0070076C" w:rsidRDefault="007007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0B60FCD" w14:textId="287C5E01" w:rsidR="0047373B" w:rsidRDefault="00E1284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891892" w14:textId="7DDCCCD0" w:rsidR="00E12846" w:rsidRDefault="00E12846" w:rsidP="00E1284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casi d’uso addetti al catalogo e supporto</w:t>
            </w:r>
          </w:p>
        </w:tc>
        <w:tc>
          <w:tcPr>
            <w:tcW w:w="2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852BAB" w14:textId="77777777" w:rsidR="0070076C" w:rsidRDefault="007007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D805E80" w14:textId="19955662" w:rsidR="0047373B" w:rsidRDefault="00E1284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 Perilli</w:t>
            </w:r>
          </w:p>
        </w:tc>
      </w:tr>
      <w:tr w:rsidR="00E12846" w14:paraId="7F5CD25B" w14:textId="77777777" w:rsidTr="00E12846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54EC7B" w14:textId="77777777" w:rsidR="00E12846" w:rsidRDefault="00E12846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78A98F21" w14:textId="7DD7A86A" w:rsidR="00E12846" w:rsidRPr="00E12846" w:rsidRDefault="00E12846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E12846">
              <w:rPr>
                <w:b w:val="0"/>
                <w:bCs w:val="0"/>
                <w:sz w:val="28"/>
                <w:szCs w:val="28"/>
              </w:rPr>
              <w:t>??/11/2022</w:t>
            </w:r>
          </w:p>
        </w:tc>
        <w:tc>
          <w:tcPr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F7C878" w14:textId="77777777" w:rsidR="00E12846" w:rsidRDefault="00E128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BE4DD67" w14:textId="1CBB9231" w:rsidR="00E12846" w:rsidRPr="00E12846" w:rsidRDefault="00E128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12846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42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0E6800" w14:textId="77777777" w:rsidR="00E12846" w:rsidRDefault="00E128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33077B" w14:textId="77777777" w:rsidR="00E12846" w:rsidRDefault="00E128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1B88896" w14:textId="111F9B16" w:rsidR="00E12846" w:rsidRDefault="00E1284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48D5A46" w14:textId="77777777" w:rsidR="0047373B" w:rsidRDefault="0047373B" w:rsidP="0047373B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2132535942"/>
        <w:docPartObj>
          <w:docPartGallery w:val="Table of Contents"/>
          <w:docPartUnique/>
        </w:docPartObj>
      </w:sdtPr>
      <w:sdtEndPr>
        <w:rPr>
          <w:rFonts w:cs="Times New Roman"/>
          <w:lang w:eastAsia="it-IT"/>
        </w:rPr>
      </w:sdtEndPr>
      <w:sdtContent>
        <w:p w14:paraId="2DCD0AD8" w14:textId="77777777" w:rsidR="0047373B" w:rsidRDefault="0047373B" w:rsidP="0047373B">
          <w:pPr>
            <w:pStyle w:val="Titolosommario"/>
          </w:pPr>
          <w:r>
            <w:t>Sommario</w:t>
          </w:r>
        </w:p>
        <w:p w14:paraId="2E25CB06" w14:textId="77777777" w:rsidR="0047373B" w:rsidRDefault="0047373B" w:rsidP="0047373B">
          <w:pPr>
            <w:pStyle w:val="Sommario1"/>
          </w:pPr>
          <w:r>
            <w:rPr>
              <w:b/>
              <w:bCs/>
            </w:rPr>
            <w:t>Revision History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2</w:t>
          </w:r>
        </w:p>
        <w:p w14:paraId="7AEA74C0" w14:textId="269A5C82" w:rsidR="0047373B" w:rsidRDefault="00D47821" w:rsidP="0047373B">
          <w:pPr>
            <w:pStyle w:val="Sommario1"/>
          </w:pPr>
          <w:r>
            <w:rPr>
              <w:b/>
              <w:bCs/>
            </w:rPr>
            <w:t>Requisiti</w:t>
          </w:r>
          <w:r w:rsidR="0047373B">
            <w:ptab w:relativeTo="margin" w:alignment="right" w:leader="dot"/>
          </w:r>
          <w:r w:rsidR="0047373B">
            <w:t xml:space="preserve"> </w:t>
          </w:r>
          <w:r w:rsidR="0047373B">
            <w:rPr>
              <w:b/>
              <w:bCs/>
            </w:rPr>
            <w:t>3</w:t>
          </w:r>
        </w:p>
        <w:p w14:paraId="0F8DE636" w14:textId="6B1209E5" w:rsidR="0047373B" w:rsidRDefault="00D47821" w:rsidP="0047373B">
          <w:pPr>
            <w:pStyle w:val="Sommario2"/>
            <w:ind w:left="216"/>
          </w:pPr>
          <w:r>
            <w:t>Requisiti Funzionali</w:t>
          </w:r>
          <w:r w:rsidR="0047373B">
            <w:ptab w:relativeTo="margin" w:alignment="right" w:leader="dot"/>
          </w:r>
          <w:r w:rsidR="0047373B">
            <w:t xml:space="preserve"> 3</w:t>
          </w:r>
        </w:p>
        <w:p w14:paraId="51C54DDA" w14:textId="374270AD" w:rsidR="0047373B" w:rsidRDefault="00D47821" w:rsidP="0047373B">
          <w:pPr>
            <w:pStyle w:val="Sommario3"/>
            <w:ind w:left="0" w:firstLine="216"/>
          </w:pPr>
          <w:r>
            <w:t>Requisiti Non Funzionali e Pseudo-Funzionali</w:t>
          </w:r>
          <w:r w:rsidR="0047373B">
            <w:ptab w:relativeTo="margin" w:alignment="right" w:leader="dot"/>
          </w:r>
          <w:r w:rsidR="0047373B">
            <w:t xml:space="preserve"> </w:t>
          </w:r>
          <w:r>
            <w:t>5</w:t>
          </w:r>
        </w:p>
        <w:p w14:paraId="5E6F91E8" w14:textId="6FA5C7D4" w:rsidR="0047373B" w:rsidRDefault="00D47821" w:rsidP="0047373B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t>Casi D’Uso</w:t>
          </w:r>
          <w:r w:rsidR="0047373B">
            <w:ptab w:relativeTo="margin" w:alignment="right" w:leader="dot"/>
          </w:r>
          <w:r w:rsidR="0047373B">
            <w:t xml:space="preserve"> </w:t>
          </w:r>
          <w:r>
            <w:rPr>
              <w:b/>
              <w:bCs/>
            </w:rPr>
            <w:t>7</w:t>
          </w:r>
        </w:p>
        <w:p w14:paraId="793D66D7" w14:textId="2582C7E7" w:rsidR="0047373B" w:rsidRDefault="0047373B" w:rsidP="0047373B">
          <w:pPr>
            <w:pStyle w:val="Sommario2"/>
            <w:ind w:left="216"/>
          </w:pPr>
          <w:r>
            <w:t>Utente Generico</w:t>
          </w:r>
          <w:r>
            <w:ptab w:relativeTo="margin" w:alignment="right" w:leader="dot"/>
          </w:r>
          <w:r>
            <w:t xml:space="preserve"> </w:t>
          </w:r>
          <w:r w:rsidR="00D47821">
            <w:t>7</w:t>
          </w:r>
        </w:p>
        <w:p w14:paraId="439F4615" w14:textId="120E2B71" w:rsidR="0047373B" w:rsidRDefault="00AB2950" w:rsidP="0047373B">
          <w:pPr>
            <w:pStyle w:val="Sommario2"/>
            <w:ind w:left="216"/>
          </w:pPr>
          <w:r>
            <w:t>Venditore</w:t>
          </w:r>
          <w:r w:rsidR="0047373B">
            <w:ptab w:relativeTo="margin" w:alignment="right" w:leader="dot"/>
          </w:r>
          <w:r w:rsidR="0047373B">
            <w:t xml:space="preserve"> </w:t>
          </w:r>
          <w:r w:rsidR="00D47821">
            <w:t>15</w:t>
          </w:r>
        </w:p>
        <w:p w14:paraId="505076C2" w14:textId="33D23256" w:rsidR="0047373B" w:rsidRDefault="00AB2950" w:rsidP="0047373B">
          <w:pPr>
            <w:pStyle w:val="Sommario2"/>
            <w:ind w:left="216"/>
          </w:pPr>
          <w:r>
            <w:t>Acquirente</w:t>
          </w:r>
          <w:r w:rsidR="0047373B">
            <w:ptab w:relativeTo="margin" w:alignment="right" w:leader="dot"/>
          </w:r>
          <w:r w:rsidR="0047373B">
            <w:t xml:space="preserve"> </w:t>
          </w:r>
          <w:r>
            <w:t>19</w:t>
          </w:r>
        </w:p>
        <w:p w14:paraId="39E8D63B" w14:textId="7F98B1B8" w:rsidR="0047373B" w:rsidRDefault="0047373B" w:rsidP="0047373B">
          <w:pPr>
            <w:pStyle w:val="Sommario2"/>
            <w:ind w:left="216"/>
          </w:pPr>
          <w:r>
            <w:t>Addetto al catalogo</w:t>
          </w:r>
          <w:r>
            <w:ptab w:relativeTo="margin" w:alignment="right" w:leader="dot"/>
          </w:r>
          <w:r>
            <w:t xml:space="preserve"> </w:t>
          </w:r>
          <w:r w:rsidR="00AB2950">
            <w:t>21</w:t>
          </w:r>
        </w:p>
        <w:p w14:paraId="6EF1476B" w14:textId="37DD142C" w:rsidR="0047373B" w:rsidRPr="00E12846" w:rsidRDefault="0047373B" w:rsidP="00E12846">
          <w:pPr>
            <w:pStyle w:val="Sommario2"/>
            <w:ind w:left="216"/>
          </w:pPr>
          <w:r>
            <w:t>Addetto al supporto</w:t>
          </w:r>
          <w:r>
            <w:ptab w:relativeTo="margin" w:alignment="right" w:leader="dot"/>
          </w:r>
          <w:r>
            <w:t xml:space="preserve"> </w:t>
          </w:r>
          <w:r w:rsidR="00E12846">
            <w:t>??</w:t>
          </w:r>
        </w:p>
      </w:sdtContent>
    </w:sdt>
    <w:p w14:paraId="506141B3" w14:textId="7F15E30C" w:rsidR="00D47821" w:rsidRDefault="00D47821" w:rsidP="00BF08D7">
      <w:pPr>
        <w:pStyle w:val="Titolo"/>
        <w:rPr>
          <w:sz w:val="21"/>
          <w:szCs w:val="21"/>
        </w:rPr>
      </w:pPr>
    </w:p>
    <w:p w14:paraId="05B44836" w14:textId="77777777" w:rsidR="00E12846" w:rsidRPr="00E12846" w:rsidRDefault="00E12846" w:rsidP="00E12846"/>
    <w:p w14:paraId="48B03CD1" w14:textId="77777777" w:rsidR="00E12846" w:rsidRPr="00E12846" w:rsidRDefault="00E12846" w:rsidP="00E12846"/>
    <w:p w14:paraId="51A7B872" w14:textId="77777777" w:rsidR="00E12846" w:rsidRPr="00E12846" w:rsidRDefault="00E12846" w:rsidP="00E12846"/>
    <w:p w14:paraId="1EA118E3" w14:textId="3E225DDF" w:rsidR="00BF08D7" w:rsidRDefault="00BF08D7" w:rsidP="00BF08D7">
      <w:pPr>
        <w:pStyle w:val="Titolo"/>
      </w:pPr>
      <w:r>
        <w:lastRenderedPageBreak/>
        <w:t>1</w:t>
      </w:r>
      <w:r w:rsidRPr="00084712">
        <w:t xml:space="preserve">. Requisiti </w:t>
      </w:r>
    </w:p>
    <w:p w14:paraId="25447A6F" w14:textId="77777777" w:rsidR="00BF08D7" w:rsidRDefault="00BF08D7" w:rsidP="00BF08D7"/>
    <w:p w14:paraId="4F19B01E" w14:textId="77777777" w:rsidR="00BF08D7" w:rsidRDefault="00BF08D7" w:rsidP="00BF08D7">
      <w:r>
        <w:t>Per quanto riguarda il lato amministrativo la nostra piattaforma presenta due utenti: l’addetto al catalogo e l’addetto all’ assistenza clienti.</w:t>
      </w:r>
    </w:p>
    <w:p w14:paraId="278646CB" w14:textId="48B0007E" w:rsidR="00BF08D7" w:rsidRDefault="00BF08D7" w:rsidP="00BF08D7">
      <w:r>
        <w:t xml:space="preserve">Dal lato della clientela, invece, l’utente potrà sia vendere che acquistare prodotti. </w:t>
      </w:r>
      <w:r w:rsidR="006A6B2F">
        <w:t>Nonostante ciò,</w:t>
      </w:r>
      <w:r>
        <w:t xml:space="preserve"> abbiamo preferito fare, nella tabella a seguire, una distinzione logica tra acquirente e venditore.</w:t>
      </w:r>
    </w:p>
    <w:p w14:paraId="65568FB1" w14:textId="77777777" w:rsidR="00BF08D7" w:rsidRPr="00707970" w:rsidRDefault="00BF08D7" w:rsidP="00BF08D7"/>
    <w:p w14:paraId="44D3711C" w14:textId="77777777" w:rsidR="00BF08D7" w:rsidRPr="00707970" w:rsidRDefault="00BF08D7" w:rsidP="00BF08D7">
      <w:pPr>
        <w:pStyle w:val="Sottotitolo"/>
        <w:rPr>
          <w:sz w:val="32"/>
          <w:szCs w:val="32"/>
        </w:rPr>
      </w:pPr>
      <w:r w:rsidRPr="00707970">
        <w:rPr>
          <w:sz w:val="32"/>
          <w:szCs w:val="32"/>
        </w:rPr>
        <w:t>Requisiti Funzionali</w:t>
      </w:r>
    </w:p>
    <w:tbl>
      <w:tblPr>
        <w:tblStyle w:val="Tabellagriglia5scura-colore5"/>
        <w:tblW w:w="10485" w:type="dxa"/>
        <w:tblLook w:val="04A0" w:firstRow="1" w:lastRow="0" w:firstColumn="1" w:lastColumn="0" w:noHBand="0" w:noVBand="1"/>
      </w:tblPr>
      <w:tblGrid>
        <w:gridCol w:w="1696"/>
        <w:gridCol w:w="3402"/>
        <w:gridCol w:w="3544"/>
        <w:gridCol w:w="1843"/>
      </w:tblGrid>
      <w:tr w:rsidR="00BF08D7" w14:paraId="09220EA3" w14:textId="1A436BBE" w:rsidTr="00BF0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A72A04" w14:textId="77777777" w:rsidR="00BF08D7" w:rsidRDefault="00BF08D7" w:rsidP="00BF08D7">
            <w:pPr>
              <w:pStyle w:val="Paragrafoelenco"/>
              <w:ind w:left="0"/>
              <w:jc w:val="center"/>
            </w:pPr>
            <w:r>
              <w:t>ID</w:t>
            </w:r>
          </w:p>
        </w:tc>
        <w:tc>
          <w:tcPr>
            <w:tcW w:w="3402" w:type="dxa"/>
          </w:tcPr>
          <w:p w14:paraId="6E03DC67" w14:textId="77777777" w:rsidR="00BF08D7" w:rsidRDefault="00BF08D7" w:rsidP="00BF08D7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544" w:type="dxa"/>
          </w:tcPr>
          <w:p w14:paraId="252B4C7D" w14:textId="77777777" w:rsidR="00BF08D7" w:rsidRDefault="00BF08D7" w:rsidP="00BF08D7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843" w:type="dxa"/>
          </w:tcPr>
          <w:p w14:paraId="27890F2C" w14:textId="031E40A1" w:rsidR="00BF08D7" w:rsidRDefault="00BF08D7" w:rsidP="00BF08D7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BF08D7" w14:paraId="6D68385E" w14:textId="5017D8D6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F4584F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7A9831AB" w14:textId="22E1AE9C" w:rsidR="00BF08D7" w:rsidRDefault="00BF08D7" w:rsidP="00BF08D7">
            <w:pPr>
              <w:pStyle w:val="Paragrafoelenco"/>
              <w:ind w:left="0"/>
              <w:jc w:val="center"/>
            </w:pPr>
            <w:r>
              <w:t>RF_UG_1</w:t>
            </w:r>
          </w:p>
        </w:tc>
        <w:tc>
          <w:tcPr>
            <w:tcW w:w="3402" w:type="dxa"/>
          </w:tcPr>
          <w:p w14:paraId="357349C4" w14:textId="77777777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B65EA3" w14:textId="16116C45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3544" w:type="dxa"/>
          </w:tcPr>
          <w:p w14:paraId="5E59743F" w14:textId="77777777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essere in</w:t>
            </w:r>
          </w:p>
          <w:p w14:paraId="28CD7758" w14:textId="77777777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o di accedere al proprio account.</w:t>
            </w:r>
          </w:p>
        </w:tc>
        <w:tc>
          <w:tcPr>
            <w:tcW w:w="1843" w:type="dxa"/>
          </w:tcPr>
          <w:p w14:paraId="79074FDE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E65904" w14:textId="7692CE75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F08D7" w14:paraId="03381D72" w14:textId="48F1CF09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7000B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52476057" w14:textId="26ECAD09" w:rsidR="00BF08D7" w:rsidRDefault="00BF08D7" w:rsidP="00BF08D7">
            <w:pPr>
              <w:pStyle w:val="Paragrafoelenco"/>
              <w:ind w:left="0"/>
              <w:jc w:val="center"/>
            </w:pPr>
            <w:r>
              <w:t>RF_UG_2</w:t>
            </w:r>
          </w:p>
        </w:tc>
        <w:tc>
          <w:tcPr>
            <w:tcW w:w="3402" w:type="dxa"/>
          </w:tcPr>
          <w:p w14:paraId="177C4936" w14:textId="77777777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47BC8E" w14:textId="7D894DD8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3544" w:type="dxa"/>
          </w:tcPr>
          <w:p w14:paraId="361949FC" w14:textId="77777777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generico deve essere in grado di disconnettersi dal proprio account.</w:t>
            </w:r>
          </w:p>
        </w:tc>
        <w:tc>
          <w:tcPr>
            <w:tcW w:w="1843" w:type="dxa"/>
          </w:tcPr>
          <w:p w14:paraId="0E8A9C17" w14:textId="77777777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A06B46" w14:textId="08E6850B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F08D7" w14:paraId="6AD9288A" w14:textId="484068EC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192277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1ACE4A2D" w14:textId="678994AA" w:rsidR="00BF08D7" w:rsidRDefault="00BF08D7" w:rsidP="00BF08D7">
            <w:pPr>
              <w:pStyle w:val="Paragrafoelenco"/>
              <w:ind w:left="0"/>
              <w:jc w:val="center"/>
            </w:pPr>
            <w:r>
              <w:t>RF_UG_3</w:t>
            </w:r>
          </w:p>
        </w:tc>
        <w:tc>
          <w:tcPr>
            <w:tcW w:w="3402" w:type="dxa"/>
          </w:tcPr>
          <w:p w14:paraId="433FB180" w14:textId="77777777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0056D2" w14:textId="6FD7C223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Profilo</w:t>
            </w:r>
          </w:p>
        </w:tc>
        <w:tc>
          <w:tcPr>
            <w:tcW w:w="3544" w:type="dxa"/>
          </w:tcPr>
          <w:p w14:paraId="630FA927" w14:textId="77777777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essere in grado di visualizzare il proprio profilo.</w:t>
            </w:r>
          </w:p>
        </w:tc>
        <w:tc>
          <w:tcPr>
            <w:tcW w:w="1843" w:type="dxa"/>
          </w:tcPr>
          <w:p w14:paraId="2455C154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05EF63" w14:textId="082591C4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F08D7" w14:paraId="5416C1AD" w14:textId="00BD9803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D0326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27F51B23" w14:textId="734BE780" w:rsidR="00BF08D7" w:rsidRDefault="00BF08D7" w:rsidP="00BF08D7">
            <w:pPr>
              <w:pStyle w:val="Paragrafoelenco"/>
              <w:ind w:left="0"/>
              <w:jc w:val="center"/>
            </w:pPr>
            <w:r>
              <w:t>RF_UG_4</w:t>
            </w:r>
          </w:p>
        </w:tc>
        <w:tc>
          <w:tcPr>
            <w:tcW w:w="3402" w:type="dxa"/>
          </w:tcPr>
          <w:p w14:paraId="530B3407" w14:textId="77777777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1EE1DD" w14:textId="5B4DCF01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Profilo</w:t>
            </w:r>
          </w:p>
        </w:tc>
        <w:tc>
          <w:tcPr>
            <w:tcW w:w="3544" w:type="dxa"/>
          </w:tcPr>
          <w:p w14:paraId="18CB8E17" w14:textId="77777777" w:rsidR="00BF08D7" w:rsidRPr="0052115C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L’utente generico potrebbe essere in grado di modificare il proprio profilo utente.</w:t>
            </w:r>
          </w:p>
        </w:tc>
        <w:tc>
          <w:tcPr>
            <w:tcW w:w="1843" w:type="dxa"/>
          </w:tcPr>
          <w:p w14:paraId="68510B26" w14:textId="77777777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7D65EA" w14:textId="49AF620B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F08D7" w14:paraId="51B6DB8D" w14:textId="59BB65AC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EDDDB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0810ED78" w14:textId="226EA724" w:rsidR="00BF08D7" w:rsidRDefault="00BF08D7" w:rsidP="00BF08D7">
            <w:pPr>
              <w:pStyle w:val="Paragrafoelenco"/>
              <w:ind w:left="0"/>
              <w:jc w:val="center"/>
            </w:pPr>
            <w:r>
              <w:t>RF_UG_5</w:t>
            </w:r>
          </w:p>
        </w:tc>
        <w:tc>
          <w:tcPr>
            <w:tcW w:w="3402" w:type="dxa"/>
          </w:tcPr>
          <w:p w14:paraId="47F8E2FE" w14:textId="77777777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72C7B3" w14:textId="0158D53B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re E-mail per Assistenza</w:t>
            </w:r>
          </w:p>
        </w:tc>
        <w:tc>
          <w:tcPr>
            <w:tcW w:w="3544" w:type="dxa"/>
          </w:tcPr>
          <w:p w14:paraId="2A63CCDC" w14:textId="79BB9B73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essere in grado di inviare una mail per l’assistenza in caso di problemi.</w:t>
            </w:r>
          </w:p>
        </w:tc>
        <w:tc>
          <w:tcPr>
            <w:tcW w:w="1843" w:type="dxa"/>
          </w:tcPr>
          <w:p w14:paraId="6C6A6B9D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386E82" w14:textId="6ED13EFD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F08D7" w14:paraId="413FB25E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491CFE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66576225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>
              <w:t>RF_UG_6</w:t>
            </w:r>
          </w:p>
          <w:p w14:paraId="62269672" w14:textId="6CE9F48B" w:rsidR="00BF08D7" w:rsidRDefault="00BF08D7" w:rsidP="00BF08D7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2A1BA36A" w14:textId="77777777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6683A7" w14:textId="415D0F2A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Elementi Carrello</w:t>
            </w:r>
          </w:p>
        </w:tc>
        <w:tc>
          <w:tcPr>
            <w:tcW w:w="3544" w:type="dxa"/>
          </w:tcPr>
          <w:p w14:paraId="60D5A19D" w14:textId="0C69E7E9" w:rsidR="00BF08D7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generico deve essere in grado di aggiungere prodotti dal proprio carrello</w:t>
            </w:r>
            <w:r w:rsidR="006A59D2">
              <w:t>.</w:t>
            </w:r>
          </w:p>
        </w:tc>
        <w:tc>
          <w:tcPr>
            <w:tcW w:w="1843" w:type="dxa"/>
          </w:tcPr>
          <w:p w14:paraId="7D959710" w14:textId="77777777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A5FF4A" w14:textId="39A1570E" w:rsidR="00BF08D7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6A6B2F" w14:paraId="34E677A5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2632D" w14:textId="77777777" w:rsidR="006A6B2F" w:rsidRDefault="006A6B2F" w:rsidP="00BF08D7">
            <w:pPr>
              <w:pStyle w:val="Paragrafoelenco"/>
              <w:ind w:left="0"/>
              <w:jc w:val="center"/>
            </w:pPr>
          </w:p>
          <w:p w14:paraId="68AEA10C" w14:textId="01E3BB6C" w:rsidR="006A6B2F" w:rsidRDefault="006A6B2F" w:rsidP="00BF08D7">
            <w:pPr>
              <w:pStyle w:val="Paragrafoelenco"/>
              <w:ind w:left="0"/>
              <w:jc w:val="center"/>
            </w:pPr>
            <w:r>
              <w:t>RF_UG_7</w:t>
            </w:r>
          </w:p>
          <w:p w14:paraId="3196F6AB" w14:textId="3F137650" w:rsidR="006A6B2F" w:rsidRDefault="006A6B2F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14:paraId="60AFFD8C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81D39E" w14:textId="5D1046B9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Elementi Carrello</w:t>
            </w:r>
          </w:p>
        </w:tc>
        <w:tc>
          <w:tcPr>
            <w:tcW w:w="3544" w:type="dxa"/>
          </w:tcPr>
          <w:p w14:paraId="1AA0118B" w14:textId="55F2998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essere in grado di rimuovere prodotti dal proprio carrello</w:t>
            </w:r>
            <w:r w:rsidR="006A59D2">
              <w:t>.</w:t>
            </w:r>
          </w:p>
        </w:tc>
        <w:tc>
          <w:tcPr>
            <w:tcW w:w="1843" w:type="dxa"/>
          </w:tcPr>
          <w:p w14:paraId="2DCBB1F0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CDBD5E" w14:textId="5BF546F8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F08D7" w14:paraId="078F30FA" w14:textId="60F41E7B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1FD754" w14:textId="77777777" w:rsidR="006A6B2F" w:rsidRDefault="006A6B2F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6F11A2EF" w14:textId="3DC5F54D" w:rsidR="00BF08D7" w:rsidRDefault="006A6B2F" w:rsidP="00BF08D7">
            <w:pPr>
              <w:pStyle w:val="Paragrafoelenco"/>
              <w:ind w:left="0"/>
              <w:jc w:val="center"/>
            </w:pPr>
            <w:r>
              <w:t>RF_UG_8</w:t>
            </w:r>
          </w:p>
        </w:tc>
        <w:tc>
          <w:tcPr>
            <w:tcW w:w="3402" w:type="dxa"/>
          </w:tcPr>
          <w:p w14:paraId="7FDDB5B3" w14:textId="77777777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A4AE8D" w14:textId="514CE0B6" w:rsidR="00BF08D7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rodotti nei Preferiti</w:t>
            </w:r>
          </w:p>
        </w:tc>
        <w:tc>
          <w:tcPr>
            <w:tcW w:w="3544" w:type="dxa"/>
          </w:tcPr>
          <w:p w14:paraId="52C91749" w14:textId="56F8BF9C" w:rsidR="00BF08D7" w:rsidRPr="00847C0A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L</w:t>
            </w:r>
            <w:r w:rsidR="006A6B2F">
              <w:t>’utente generico</w:t>
            </w:r>
            <w:r>
              <w:t xml:space="preserve"> deve essere in grado di poter aggiungere </w:t>
            </w:r>
            <w:r w:rsidR="006A6B2F">
              <w:t>prodotti tra i preferiti</w:t>
            </w:r>
            <w:r w:rsidR="006A59D2">
              <w:t>.</w:t>
            </w:r>
          </w:p>
        </w:tc>
        <w:tc>
          <w:tcPr>
            <w:tcW w:w="1843" w:type="dxa"/>
          </w:tcPr>
          <w:p w14:paraId="2F3BE58A" w14:textId="77777777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4249CD" w14:textId="72F60C55" w:rsidR="006A6B2F" w:rsidRDefault="009352F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  <w:tr w:rsidR="006A6B2F" w14:paraId="2066E663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A02A38" w14:textId="77777777" w:rsidR="006A6B2F" w:rsidRDefault="006A6B2F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4368BE4D" w14:textId="77777777" w:rsidR="006A6B2F" w:rsidRDefault="006A6B2F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 w:rsidRPr="006A6B2F">
              <w:t>RF_UG_9</w:t>
            </w:r>
          </w:p>
          <w:p w14:paraId="6DBFBD77" w14:textId="348091DE" w:rsidR="006A6B2F" w:rsidRPr="006A6B2F" w:rsidRDefault="006A6B2F" w:rsidP="00BF08D7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1431CE44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D48267" w14:textId="05C5B27F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Prodotti dai Preferiti</w:t>
            </w:r>
          </w:p>
        </w:tc>
        <w:tc>
          <w:tcPr>
            <w:tcW w:w="3544" w:type="dxa"/>
          </w:tcPr>
          <w:p w14:paraId="469B9324" w14:textId="1FDBAF45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essere in grado di poter rimuovere prodotti dai preferiti</w:t>
            </w:r>
            <w:r w:rsidR="006A59D2">
              <w:t>.</w:t>
            </w:r>
          </w:p>
        </w:tc>
        <w:tc>
          <w:tcPr>
            <w:tcW w:w="1843" w:type="dxa"/>
          </w:tcPr>
          <w:p w14:paraId="18D0B87C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68B14E" w14:textId="7E02C0F4" w:rsidR="006A6B2F" w:rsidRDefault="009352F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  <w:tr w:rsidR="006A6B2F" w14:paraId="41DC25EE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1E92B2" w14:textId="77777777" w:rsidR="006A6B2F" w:rsidRDefault="006A6B2F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1BBADE1D" w14:textId="77777777" w:rsidR="006A6B2F" w:rsidRDefault="006A6B2F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 w:rsidRPr="006A6B2F">
              <w:t>RF_UG_10</w:t>
            </w:r>
          </w:p>
          <w:p w14:paraId="5C275A16" w14:textId="14EE7994" w:rsidR="006A6B2F" w:rsidRPr="006A6B2F" w:rsidRDefault="006A6B2F" w:rsidP="00BF08D7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54D5F812" w14:textId="77777777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B7F3B4" w14:textId="17A7A624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nalazione Prodotto</w:t>
            </w:r>
          </w:p>
        </w:tc>
        <w:tc>
          <w:tcPr>
            <w:tcW w:w="3544" w:type="dxa"/>
          </w:tcPr>
          <w:p w14:paraId="680D27F0" w14:textId="49DFBD9C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generico deve essere in grado di poter segnalare all’addetto al catalogo un prodotto</w:t>
            </w:r>
            <w:r w:rsidR="006A59D2">
              <w:t>.</w:t>
            </w:r>
          </w:p>
        </w:tc>
        <w:tc>
          <w:tcPr>
            <w:tcW w:w="1843" w:type="dxa"/>
          </w:tcPr>
          <w:p w14:paraId="1F7C9977" w14:textId="77777777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C22396" w14:textId="5C546E32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  <w:tr w:rsidR="00D6133B" w14:paraId="54BDED72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DC50C" w14:textId="77777777" w:rsidR="00D6133B" w:rsidRDefault="00D6133B" w:rsidP="00BF08D7">
            <w:pPr>
              <w:pStyle w:val="Paragrafoelenco"/>
              <w:ind w:left="0"/>
              <w:jc w:val="center"/>
            </w:pPr>
          </w:p>
          <w:p w14:paraId="09B2599D" w14:textId="6E609D13" w:rsidR="00D6133B" w:rsidRDefault="00D6133B" w:rsidP="00BF08D7">
            <w:pPr>
              <w:pStyle w:val="Paragrafoelenco"/>
              <w:ind w:left="0"/>
              <w:jc w:val="center"/>
            </w:pPr>
            <w:r>
              <w:t>RF_UG_11</w:t>
            </w:r>
          </w:p>
          <w:p w14:paraId="3C65CD5F" w14:textId="1D1D577F" w:rsidR="00D6133B" w:rsidRDefault="00D6133B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14:paraId="673DC0A0" w14:textId="77777777" w:rsidR="00D6133B" w:rsidRDefault="00D6133B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847F78" w14:textId="2D481C65" w:rsidR="00D6133B" w:rsidRDefault="00D6133B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Recensioni</w:t>
            </w:r>
          </w:p>
        </w:tc>
        <w:tc>
          <w:tcPr>
            <w:tcW w:w="3544" w:type="dxa"/>
          </w:tcPr>
          <w:p w14:paraId="7E1ADCC8" w14:textId="2779F7D1" w:rsidR="00D6133B" w:rsidRDefault="00D6133B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essere in grado di poter visualizzare le recensioni per ogni prodotto</w:t>
            </w:r>
            <w:r w:rsidR="006A59D2">
              <w:t>.</w:t>
            </w:r>
          </w:p>
        </w:tc>
        <w:tc>
          <w:tcPr>
            <w:tcW w:w="1843" w:type="dxa"/>
          </w:tcPr>
          <w:p w14:paraId="45D34B0F" w14:textId="77777777" w:rsidR="00D6133B" w:rsidRDefault="00D6133B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94DBB7" w14:textId="39E10439" w:rsidR="00D6133B" w:rsidRDefault="00D6133B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42FC7257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FB500C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0143A7F9" w14:textId="4BC78038" w:rsidR="0070076C" w:rsidRPr="0070076C" w:rsidRDefault="0070076C" w:rsidP="0070076C">
            <w:pPr>
              <w:pStyle w:val="Paragrafoelenco"/>
              <w:ind w:left="0"/>
              <w:jc w:val="center"/>
            </w:pPr>
            <w:r w:rsidRPr="0070076C">
              <w:t>RF_UG_12</w:t>
            </w:r>
          </w:p>
          <w:p w14:paraId="5B7E36E4" w14:textId="0E3ACFD4" w:rsidR="0070076C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64A3E5E8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0C9D46" w14:textId="1EBEB4C4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e Fatture</w:t>
            </w:r>
          </w:p>
        </w:tc>
        <w:tc>
          <w:tcPr>
            <w:tcW w:w="3544" w:type="dxa"/>
          </w:tcPr>
          <w:p w14:paraId="42FA551B" w14:textId="02986246" w:rsidR="0070076C" w:rsidRDefault="0070076C" w:rsidP="0070076C">
            <w:pPr>
              <w:pStyle w:val="Paragrafoelenco"/>
              <w:tabs>
                <w:tab w:val="left" w:pos="44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generico deve essere in grado di visualizzare e scaricare le fatture per ogni vendita.</w:t>
            </w:r>
          </w:p>
        </w:tc>
        <w:tc>
          <w:tcPr>
            <w:tcW w:w="1843" w:type="dxa"/>
          </w:tcPr>
          <w:p w14:paraId="0AD7E22D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9FBC03" w14:textId="259452FC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611C3900" w14:textId="5A15ED4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58A1D5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1B56980D" w14:textId="230FAC7B" w:rsidR="0070076C" w:rsidRDefault="0070076C" w:rsidP="0070076C">
            <w:pPr>
              <w:pStyle w:val="Paragrafoelenco"/>
              <w:ind w:left="0"/>
              <w:jc w:val="center"/>
            </w:pPr>
            <w:r>
              <w:t>RF_A_1</w:t>
            </w:r>
          </w:p>
        </w:tc>
        <w:tc>
          <w:tcPr>
            <w:tcW w:w="3402" w:type="dxa"/>
          </w:tcPr>
          <w:p w14:paraId="343E44B5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13EB29" w14:textId="0245363C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Ordini Effettuati</w:t>
            </w:r>
          </w:p>
        </w:tc>
        <w:tc>
          <w:tcPr>
            <w:tcW w:w="3544" w:type="dxa"/>
          </w:tcPr>
          <w:p w14:paraId="6B3165D3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cquirente deve essere in grado di visualizzare gli ordini effettuati e poterli tracciare.</w:t>
            </w:r>
          </w:p>
        </w:tc>
        <w:tc>
          <w:tcPr>
            <w:tcW w:w="1843" w:type="dxa"/>
          </w:tcPr>
          <w:p w14:paraId="21B93D42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3C924A" w14:textId="53DEB45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5E6AA66D" w14:textId="2CC4DE0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B28E41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06241697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>
              <w:t>RF_A_2</w:t>
            </w:r>
          </w:p>
          <w:p w14:paraId="12C39DD4" w14:textId="39081540" w:rsidR="0070076C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142B8D60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8A85E9" w14:textId="31834645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sto Prodotto</w:t>
            </w:r>
          </w:p>
        </w:tc>
        <w:tc>
          <w:tcPr>
            <w:tcW w:w="3544" w:type="dxa"/>
          </w:tcPr>
          <w:p w14:paraId="5E4028D0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cquirente deve essere in grado di acquistare prodotti.</w:t>
            </w:r>
          </w:p>
        </w:tc>
        <w:tc>
          <w:tcPr>
            <w:tcW w:w="1843" w:type="dxa"/>
          </w:tcPr>
          <w:p w14:paraId="2B20CE9E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866E6A" w14:textId="65DB5A3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35E28AF2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8D5013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74E5F7C3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 w:rsidRPr="00D6133B">
              <w:t>RF_A_3</w:t>
            </w:r>
          </w:p>
          <w:p w14:paraId="7739BE6E" w14:textId="4DEF6AED" w:rsidR="0070076C" w:rsidRPr="00D6133B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142D198C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4B67A3" w14:textId="7958CD2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 Recensioni</w:t>
            </w:r>
          </w:p>
        </w:tc>
        <w:tc>
          <w:tcPr>
            <w:tcW w:w="3544" w:type="dxa"/>
          </w:tcPr>
          <w:p w14:paraId="50D3DBB7" w14:textId="0D24E738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cquirente deve essere in grado di poter aggiungere recensioni ad un prodotto acquistato.</w:t>
            </w:r>
          </w:p>
        </w:tc>
        <w:tc>
          <w:tcPr>
            <w:tcW w:w="1843" w:type="dxa"/>
          </w:tcPr>
          <w:p w14:paraId="7392E5B0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A0CCED" w14:textId="01473AD5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0BB2F916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F812C" w14:textId="77777777" w:rsidR="0070076C" w:rsidRDefault="0070076C" w:rsidP="0070076C">
            <w:pPr>
              <w:pStyle w:val="Paragrafoelenco"/>
              <w:ind w:left="0"/>
              <w:jc w:val="center"/>
            </w:pPr>
          </w:p>
          <w:p w14:paraId="3FABE76F" w14:textId="7B399523" w:rsidR="0070076C" w:rsidRDefault="0070076C" w:rsidP="0070076C">
            <w:pPr>
              <w:pStyle w:val="Paragrafoelenco"/>
              <w:ind w:left="0"/>
              <w:jc w:val="center"/>
            </w:pPr>
            <w:r>
              <w:t>RF_A_4</w:t>
            </w:r>
          </w:p>
          <w:p w14:paraId="10595105" w14:textId="117B3BA5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14:paraId="153E407B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5D5F4" w14:textId="76EB6603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zione Recensioni</w:t>
            </w:r>
          </w:p>
        </w:tc>
        <w:tc>
          <w:tcPr>
            <w:tcW w:w="3544" w:type="dxa"/>
          </w:tcPr>
          <w:p w14:paraId="226DC0C4" w14:textId="5BC6FE19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cquirente deve essere in grado di poter eliminare la propria recensione di un prodotto. </w:t>
            </w:r>
          </w:p>
        </w:tc>
        <w:tc>
          <w:tcPr>
            <w:tcW w:w="1843" w:type="dxa"/>
          </w:tcPr>
          <w:p w14:paraId="2AA8059A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88F1D9" w14:textId="198EF71C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74F9940C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65B42D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2997B996" w14:textId="2123459B" w:rsidR="0070076C" w:rsidRPr="001E55C3" w:rsidRDefault="0070076C" w:rsidP="0070076C">
            <w:pPr>
              <w:pStyle w:val="Paragrafoelenco"/>
              <w:ind w:left="0"/>
              <w:jc w:val="center"/>
            </w:pPr>
            <w:r w:rsidRPr="001E55C3">
              <w:t>RF_A_5</w:t>
            </w:r>
          </w:p>
          <w:p w14:paraId="0280F30E" w14:textId="03BDF61F" w:rsidR="0070076C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5B29DB97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F90720" w14:textId="00B60F29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Lista Recensioni </w:t>
            </w:r>
          </w:p>
        </w:tc>
        <w:tc>
          <w:tcPr>
            <w:tcW w:w="3544" w:type="dxa"/>
          </w:tcPr>
          <w:p w14:paraId="17932275" w14:textId="63BD631B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cquirente deve essere in grado di poter visualizzare la lista di tutte le proprie recensioni scritte. </w:t>
            </w:r>
          </w:p>
        </w:tc>
        <w:tc>
          <w:tcPr>
            <w:tcW w:w="1843" w:type="dxa"/>
          </w:tcPr>
          <w:p w14:paraId="1A1A6A31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9DA618" w14:textId="110593A3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426F2E08" w14:textId="1B469102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BE093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3C7F8EE5" w14:textId="1CAABD46" w:rsidR="0070076C" w:rsidRDefault="0070076C" w:rsidP="0070076C">
            <w:pPr>
              <w:pStyle w:val="Paragrafoelenco"/>
              <w:ind w:left="0"/>
              <w:jc w:val="center"/>
            </w:pPr>
            <w:r>
              <w:t>RF_V_1</w:t>
            </w:r>
          </w:p>
        </w:tc>
        <w:tc>
          <w:tcPr>
            <w:tcW w:w="3402" w:type="dxa"/>
          </w:tcPr>
          <w:p w14:paraId="22476A91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99C53B" w14:textId="4A3304AE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Prodotti</w:t>
            </w:r>
          </w:p>
        </w:tc>
        <w:tc>
          <w:tcPr>
            <w:tcW w:w="3544" w:type="dxa"/>
          </w:tcPr>
          <w:p w14:paraId="1A301A57" w14:textId="677E3803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enditore deve essere in grado di modificare i propri prodotti messi in vendita.</w:t>
            </w:r>
          </w:p>
        </w:tc>
        <w:tc>
          <w:tcPr>
            <w:tcW w:w="1843" w:type="dxa"/>
          </w:tcPr>
          <w:p w14:paraId="2490A6AD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35AB8D" w14:textId="7037B7BC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207DEDE7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F6B4E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684700B7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 w:rsidRPr="0084286B">
              <w:t>RF_V_2</w:t>
            </w:r>
          </w:p>
          <w:p w14:paraId="6546DCA7" w14:textId="074474F1" w:rsidR="0070076C" w:rsidRPr="0084286B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3E92A150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8BF15F" w14:textId="35865FB6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Prodotti</w:t>
            </w:r>
          </w:p>
        </w:tc>
        <w:tc>
          <w:tcPr>
            <w:tcW w:w="3544" w:type="dxa"/>
          </w:tcPr>
          <w:p w14:paraId="15B7A946" w14:textId="7C0EEC1B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deve essere in grado di eliminare i propri prodotti messi in vendita.</w:t>
            </w:r>
          </w:p>
        </w:tc>
        <w:tc>
          <w:tcPr>
            <w:tcW w:w="1843" w:type="dxa"/>
          </w:tcPr>
          <w:p w14:paraId="128B0394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E59B27" w14:textId="01A7220D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215F6AAE" w14:textId="0F033869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B5BC4C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14BE2CB0" w14:textId="51DC5753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>
              <w:t>RF_V_3</w:t>
            </w:r>
          </w:p>
          <w:p w14:paraId="3E45CC1D" w14:textId="0A059F55" w:rsidR="0070076C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693AF926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B43AE5" w14:textId="16751195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ita Prodotto</w:t>
            </w:r>
          </w:p>
        </w:tc>
        <w:tc>
          <w:tcPr>
            <w:tcW w:w="3544" w:type="dxa"/>
          </w:tcPr>
          <w:p w14:paraId="1B442C2D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enditore deve essere in grado di vendere prodotti sulla piattaforma.</w:t>
            </w:r>
          </w:p>
        </w:tc>
        <w:tc>
          <w:tcPr>
            <w:tcW w:w="1843" w:type="dxa"/>
          </w:tcPr>
          <w:p w14:paraId="71A0D9A3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97D51C" w14:textId="76929D13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19E9879D" w14:textId="20D75928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7F3E0E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648C4EC1" w14:textId="10A4683D" w:rsidR="0070076C" w:rsidRDefault="0070076C" w:rsidP="0070076C">
            <w:pPr>
              <w:pStyle w:val="Paragrafoelenco"/>
              <w:ind w:left="0"/>
              <w:jc w:val="center"/>
            </w:pPr>
            <w:r>
              <w:t>RF_V_4</w:t>
            </w:r>
          </w:p>
        </w:tc>
        <w:tc>
          <w:tcPr>
            <w:tcW w:w="3402" w:type="dxa"/>
          </w:tcPr>
          <w:p w14:paraId="5C54F4A6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B62F22" w14:textId="67705AB6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ello Stato Del Prodotto In Vendita</w:t>
            </w:r>
          </w:p>
        </w:tc>
        <w:tc>
          <w:tcPr>
            <w:tcW w:w="3544" w:type="dxa"/>
          </w:tcPr>
          <w:p w14:paraId="693B1034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deve essere in grado di poter cambiare lo stato del proprio prodotto messo in vendita con l’aggiunta del codice di tracking.</w:t>
            </w:r>
          </w:p>
        </w:tc>
        <w:tc>
          <w:tcPr>
            <w:tcW w:w="1843" w:type="dxa"/>
          </w:tcPr>
          <w:p w14:paraId="29DA3C27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84200A" w14:textId="3B8A989D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70076C" w14:paraId="3917D95A" w14:textId="67CDBE34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93CA9D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2F045B04" w14:textId="423A59CC" w:rsidR="0070076C" w:rsidRDefault="0070076C" w:rsidP="0070076C">
            <w:pPr>
              <w:pStyle w:val="Paragrafoelenco"/>
              <w:ind w:left="0"/>
              <w:jc w:val="center"/>
            </w:pPr>
            <w:r>
              <w:t>RF_AC_1</w:t>
            </w:r>
          </w:p>
        </w:tc>
        <w:tc>
          <w:tcPr>
            <w:tcW w:w="3402" w:type="dxa"/>
          </w:tcPr>
          <w:p w14:paraId="0AF20758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247F25" w14:textId="56C627CF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Prodotti Sulla Piattaforma</w:t>
            </w:r>
          </w:p>
        </w:tc>
        <w:tc>
          <w:tcPr>
            <w:tcW w:w="3544" w:type="dxa"/>
          </w:tcPr>
          <w:p w14:paraId="742E8E59" w14:textId="1C6D2275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etto al catalogo deve essere in grado di modificare qualsiasi prodotto sulla piattaforma.</w:t>
            </w:r>
          </w:p>
        </w:tc>
        <w:tc>
          <w:tcPr>
            <w:tcW w:w="1843" w:type="dxa"/>
          </w:tcPr>
          <w:p w14:paraId="55BD516B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06AEED" w14:textId="4F0D8BE9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571A072D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68651B" w14:textId="77777777" w:rsidR="0070076C" w:rsidRDefault="0070076C" w:rsidP="0070076C">
            <w:pPr>
              <w:pStyle w:val="Paragrafoelenco"/>
              <w:ind w:left="0"/>
              <w:jc w:val="center"/>
            </w:pPr>
          </w:p>
          <w:p w14:paraId="38BECA4E" w14:textId="7C6DBC00" w:rsidR="0070076C" w:rsidRDefault="0070076C" w:rsidP="0070076C">
            <w:pPr>
              <w:pStyle w:val="Paragrafoelenco"/>
              <w:ind w:left="0"/>
              <w:jc w:val="center"/>
            </w:pPr>
            <w:r>
              <w:t>RF_AC_2</w:t>
            </w:r>
          </w:p>
          <w:p w14:paraId="6DAD9E46" w14:textId="3BFB74DB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14:paraId="389DCBCE" w14:textId="0D8400F0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Prodotti sulla Piattaforma</w:t>
            </w:r>
          </w:p>
        </w:tc>
        <w:tc>
          <w:tcPr>
            <w:tcW w:w="3544" w:type="dxa"/>
          </w:tcPr>
          <w:p w14:paraId="18A078BA" w14:textId="49D342C4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detto al catalogo deve essere in grado di eliminare qualsiasi prodotto sulla piattaforma.</w:t>
            </w:r>
          </w:p>
        </w:tc>
        <w:tc>
          <w:tcPr>
            <w:tcW w:w="1843" w:type="dxa"/>
          </w:tcPr>
          <w:p w14:paraId="6A0C8352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4437B5" w14:textId="0CB0E1A2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29D86344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97CA18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4B346E27" w14:textId="292B197C" w:rsidR="0070076C" w:rsidRPr="006A59D2" w:rsidRDefault="0070076C" w:rsidP="0070076C">
            <w:pPr>
              <w:pStyle w:val="Paragrafoelenco"/>
              <w:ind w:left="0"/>
              <w:jc w:val="center"/>
            </w:pPr>
            <w:r w:rsidRPr="006A59D2">
              <w:t>RF_AC_3</w:t>
            </w:r>
          </w:p>
          <w:p w14:paraId="4142105C" w14:textId="0130E100" w:rsidR="0070076C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1E7A6733" w14:textId="4DC86C32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zione Recensioni sulla Piattaforma</w:t>
            </w:r>
          </w:p>
        </w:tc>
        <w:tc>
          <w:tcPr>
            <w:tcW w:w="3544" w:type="dxa"/>
          </w:tcPr>
          <w:p w14:paraId="58D5D7D5" w14:textId="0948B1B6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etto al catalogo deve essere in grado di eliminare qualsiasi recensioni sulla piattaforma.</w:t>
            </w:r>
          </w:p>
        </w:tc>
        <w:tc>
          <w:tcPr>
            <w:tcW w:w="1843" w:type="dxa"/>
          </w:tcPr>
          <w:p w14:paraId="6D646F9C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C5EB16" w14:textId="58F6D918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6B032BAE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EC9A65" w14:textId="77777777" w:rsidR="0070076C" w:rsidRDefault="0070076C" w:rsidP="0070076C">
            <w:pPr>
              <w:pStyle w:val="Paragrafoelenco"/>
              <w:ind w:left="0"/>
              <w:jc w:val="center"/>
            </w:pPr>
          </w:p>
          <w:p w14:paraId="723C3F52" w14:textId="38F265A3" w:rsidR="0070076C" w:rsidRDefault="0070076C" w:rsidP="0070076C">
            <w:pPr>
              <w:pStyle w:val="Paragrafoelenco"/>
              <w:ind w:left="0"/>
              <w:jc w:val="center"/>
            </w:pPr>
            <w:r>
              <w:t>RF_AC_4</w:t>
            </w:r>
          </w:p>
          <w:p w14:paraId="7F1DE239" w14:textId="16EBE1A5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14:paraId="2AFA051D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7C9B2B" w14:textId="2652C0BB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 Categorie</w:t>
            </w:r>
          </w:p>
        </w:tc>
        <w:tc>
          <w:tcPr>
            <w:tcW w:w="3544" w:type="dxa"/>
          </w:tcPr>
          <w:p w14:paraId="1F59A135" w14:textId="2F87BC51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detto al catalogo deve essere in grado di aggiungere una categoria al catalogo della piattaforma.</w:t>
            </w:r>
          </w:p>
        </w:tc>
        <w:tc>
          <w:tcPr>
            <w:tcW w:w="1843" w:type="dxa"/>
          </w:tcPr>
          <w:p w14:paraId="0423187D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8A26E6" w14:textId="6287F90D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3D844741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F879D7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6762A502" w14:textId="431CDCBC" w:rsidR="0070076C" w:rsidRPr="001E55C3" w:rsidRDefault="0070076C" w:rsidP="0070076C">
            <w:pPr>
              <w:pStyle w:val="Paragrafoelenco"/>
              <w:ind w:left="0"/>
              <w:jc w:val="center"/>
            </w:pPr>
            <w:r w:rsidRPr="001E55C3">
              <w:t>RF_AC_5</w:t>
            </w:r>
          </w:p>
          <w:p w14:paraId="3DCFD800" w14:textId="0C670620" w:rsidR="0070076C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3398DE66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9E49D2" w14:textId="4B0DF040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 Utenti</w:t>
            </w:r>
          </w:p>
        </w:tc>
        <w:tc>
          <w:tcPr>
            <w:tcW w:w="3544" w:type="dxa"/>
          </w:tcPr>
          <w:p w14:paraId="7882E49D" w14:textId="6F34D6EC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etto al catalogo deve essere in grado di poter effettuare ban agli utenti che violano le regole.</w:t>
            </w:r>
          </w:p>
        </w:tc>
        <w:tc>
          <w:tcPr>
            <w:tcW w:w="1843" w:type="dxa"/>
          </w:tcPr>
          <w:p w14:paraId="247B20EA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894761" w14:textId="61B30366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6D1C7B48" w14:textId="2A719DD4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E87A4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62FA369F" w14:textId="319C1F6E" w:rsidR="0070076C" w:rsidRDefault="0070076C" w:rsidP="0070076C">
            <w:pPr>
              <w:pStyle w:val="Paragrafoelenco"/>
              <w:ind w:left="0"/>
              <w:jc w:val="center"/>
            </w:pPr>
            <w:r>
              <w:t>RF_AS_1</w:t>
            </w:r>
          </w:p>
        </w:tc>
        <w:tc>
          <w:tcPr>
            <w:tcW w:w="3402" w:type="dxa"/>
          </w:tcPr>
          <w:p w14:paraId="652E05A9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0E654D" w14:textId="0094BD4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 Ordini</w:t>
            </w:r>
          </w:p>
        </w:tc>
        <w:tc>
          <w:tcPr>
            <w:tcW w:w="3544" w:type="dxa"/>
          </w:tcPr>
          <w:p w14:paraId="27511843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detto al supporto deve essere in grado di visualizzare e gestire gli ordini per ogni utente.</w:t>
            </w:r>
          </w:p>
        </w:tc>
        <w:tc>
          <w:tcPr>
            <w:tcW w:w="1843" w:type="dxa"/>
          </w:tcPr>
          <w:p w14:paraId="46EE04E5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C09EC9" w14:textId="5AE965AA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34BE491A" w14:textId="6F987DE0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7025DF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78B27B27" w14:textId="24567FC3" w:rsidR="0070076C" w:rsidRDefault="0070076C" w:rsidP="0070076C">
            <w:pPr>
              <w:pStyle w:val="Paragrafoelenco"/>
              <w:ind w:left="0"/>
              <w:jc w:val="center"/>
            </w:pPr>
            <w:r>
              <w:t>RF_AS_2</w:t>
            </w:r>
          </w:p>
        </w:tc>
        <w:tc>
          <w:tcPr>
            <w:tcW w:w="3402" w:type="dxa"/>
          </w:tcPr>
          <w:p w14:paraId="7245F353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2B8D10" w14:textId="05503D22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posta Mail Di Supporto</w:t>
            </w:r>
          </w:p>
        </w:tc>
        <w:tc>
          <w:tcPr>
            <w:tcW w:w="3544" w:type="dxa"/>
          </w:tcPr>
          <w:p w14:paraId="0BCF8F6F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etto al supporto deve essere in grado di rispondere alle mail degli utenti.</w:t>
            </w:r>
          </w:p>
        </w:tc>
        <w:tc>
          <w:tcPr>
            <w:tcW w:w="1843" w:type="dxa"/>
          </w:tcPr>
          <w:p w14:paraId="2158E190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21FA0D" w14:textId="5A69A12B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119BAD8B" w14:textId="5A82B25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7A0E5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030731A2" w14:textId="69D21D36" w:rsidR="0070076C" w:rsidRDefault="0070076C" w:rsidP="0070076C">
            <w:pPr>
              <w:pStyle w:val="Paragrafoelenco"/>
              <w:ind w:left="0"/>
              <w:jc w:val="center"/>
            </w:pPr>
            <w:r>
              <w:t>RF_AS_3</w:t>
            </w:r>
          </w:p>
        </w:tc>
        <w:tc>
          <w:tcPr>
            <w:tcW w:w="3402" w:type="dxa"/>
          </w:tcPr>
          <w:p w14:paraId="18B145A6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07B665" w14:textId="6BA449D4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Articoli In Vendita</w:t>
            </w:r>
          </w:p>
        </w:tc>
        <w:tc>
          <w:tcPr>
            <w:tcW w:w="3544" w:type="dxa"/>
          </w:tcPr>
          <w:p w14:paraId="30ED106B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detto al supporto deve essere in grado di poter visualizzare gli articoli messi in vendita da ogni utente.</w:t>
            </w:r>
          </w:p>
        </w:tc>
        <w:tc>
          <w:tcPr>
            <w:tcW w:w="1843" w:type="dxa"/>
          </w:tcPr>
          <w:p w14:paraId="4DD9AF41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0A9D7" w14:textId="63C9C00D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1A59097B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76FC02" w14:textId="77777777" w:rsidR="0070076C" w:rsidRDefault="0070076C" w:rsidP="0070076C">
            <w:pPr>
              <w:pStyle w:val="Paragrafoelenco"/>
              <w:ind w:left="0"/>
              <w:jc w:val="center"/>
            </w:pPr>
          </w:p>
          <w:p w14:paraId="4764C01F" w14:textId="00BA7244" w:rsidR="0070076C" w:rsidRDefault="0070076C" w:rsidP="0070076C">
            <w:pPr>
              <w:pStyle w:val="Paragrafoelenco"/>
              <w:ind w:left="0"/>
              <w:jc w:val="center"/>
            </w:pPr>
            <w:r>
              <w:t>RF_AS_4</w:t>
            </w:r>
          </w:p>
          <w:p w14:paraId="77ECEF79" w14:textId="6AAE9A5D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14:paraId="1E0C54EC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ABEDBE" w14:textId="32728D51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Recensioni Utente</w:t>
            </w:r>
          </w:p>
        </w:tc>
        <w:tc>
          <w:tcPr>
            <w:tcW w:w="3544" w:type="dxa"/>
          </w:tcPr>
          <w:p w14:paraId="79CC645E" w14:textId="22406BDF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etto al supporto deve essere in grado di poter visualizzare le recensioni effettuati per ogni utente.</w:t>
            </w:r>
          </w:p>
        </w:tc>
        <w:tc>
          <w:tcPr>
            <w:tcW w:w="1843" w:type="dxa"/>
          </w:tcPr>
          <w:p w14:paraId="1CC4CC20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335BE4" w14:textId="74962558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</w:tbl>
    <w:p w14:paraId="1C5D6AB7" w14:textId="77777777" w:rsidR="00BF08D7" w:rsidRPr="00707970" w:rsidRDefault="00BF08D7" w:rsidP="00BF08D7">
      <w:pPr>
        <w:pStyle w:val="Paragrafoelenco"/>
        <w:rPr>
          <w:sz w:val="32"/>
          <w:szCs w:val="32"/>
        </w:rPr>
      </w:pPr>
    </w:p>
    <w:p w14:paraId="74EF3E96" w14:textId="6DFDFBD2" w:rsidR="008249BC" w:rsidRDefault="00BF08D7" w:rsidP="008249BC">
      <w:pPr>
        <w:pStyle w:val="Sottotitolo"/>
        <w:rPr>
          <w:sz w:val="32"/>
          <w:szCs w:val="32"/>
        </w:rPr>
      </w:pPr>
      <w:r w:rsidRPr="00707970">
        <w:rPr>
          <w:sz w:val="32"/>
          <w:szCs w:val="32"/>
        </w:rPr>
        <w:t>Requisiti non funzionali</w:t>
      </w:r>
      <w:r w:rsidR="008249BC">
        <w:rPr>
          <w:sz w:val="32"/>
          <w:szCs w:val="32"/>
        </w:rPr>
        <w:t xml:space="preserve"> e pseudo-funzionali</w:t>
      </w:r>
    </w:p>
    <w:p w14:paraId="43B2A851" w14:textId="1E739302" w:rsidR="008249BC" w:rsidRPr="008249BC" w:rsidRDefault="008249BC" w:rsidP="00824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249BC">
        <w:rPr>
          <w:sz w:val="24"/>
          <w:szCs w:val="24"/>
        </w:rPr>
        <w:t>Usa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5284282F" w14:textId="77777777" w:rsidTr="00E6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2C9F08" w14:textId="77777777" w:rsidR="00E6650A" w:rsidRDefault="00E6650A" w:rsidP="00E6650A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5CDDD032" w14:textId="77777777" w:rsidR="00E6650A" w:rsidRDefault="00E6650A" w:rsidP="00E66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4488E348" w14:textId="77777777" w:rsidR="00E6650A" w:rsidRDefault="00E6650A" w:rsidP="00E66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29F8B6FF" w14:textId="77777777" w:rsidTr="00E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06638C" w14:textId="77777777" w:rsidR="00E6650A" w:rsidRDefault="00E6650A" w:rsidP="00E6650A">
            <w:pPr>
              <w:jc w:val="center"/>
              <w:rPr>
                <w:b w:val="0"/>
                <w:bCs w:val="0"/>
              </w:rPr>
            </w:pPr>
          </w:p>
          <w:p w14:paraId="1725CED9" w14:textId="77777777" w:rsidR="00E6650A" w:rsidRDefault="00E6650A" w:rsidP="00E6650A">
            <w:pPr>
              <w:jc w:val="center"/>
              <w:rPr>
                <w:b w:val="0"/>
                <w:bCs w:val="0"/>
              </w:rPr>
            </w:pPr>
            <w:r>
              <w:t>RNF_1.1</w:t>
            </w:r>
          </w:p>
          <w:p w14:paraId="207D1E45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7AFF02D2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1C369D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deve essere implementato con una interfaccia grafica. </w:t>
            </w:r>
          </w:p>
        </w:tc>
        <w:tc>
          <w:tcPr>
            <w:tcW w:w="1701" w:type="dxa"/>
          </w:tcPr>
          <w:p w14:paraId="6967F67B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67B788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2B0432C3" w14:textId="77777777" w:rsidTr="00E6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911F44" w14:textId="77777777" w:rsidR="00E6650A" w:rsidRDefault="00E6650A" w:rsidP="00E6650A">
            <w:pPr>
              <w:jc w:val="center"/>
              <w:rPr>
                <w:b w:val="0"/>
                <w:bCs w:val="0"/>
              </w:rPr>
            </w:pPr>
          </w:p>
          <w:p w14:paraId="6B694A3E" w14:textId="77777777" w:rsidR="00E6650A" w:rsidRPr="00E6650A" w:rsidRDefault="00E6650A" w:rsidP="00E6650A">
            <w:pPr>
              <w:jc w:val="center"/>
            </w:pPr>
            <w:r w:rsidRPr="00E6650A">
              <w:t>RNF_1.2</w:t>
            </w:r>
          </w:p>
          <w:p w14:paraId="415224DC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075CDAFA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494E23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terfaccia grafica deve essere responsive per smartphone, PC e tablet.</w:t>
            </w:r>
          </w:p>
        </w:tc>
        <w:tc>
          <w:tcPr>
            <w:tcW w:w="1701" w:type="dxa"/>
          </w:tcPr>
          <w:p w14:paraId="674759B9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49F336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59DEC1CE" w14:textId="77777777" w:rsidTr="00E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1C3C01" w14:textId="77777777" w:rsidR="00E6650A" w:rsidRDefault="00E6650A" w:rsidP="00E6650A">
            <w:pPr>
              <w:jc w:val="center"/>
              <w:rPr>
                <w:b w:val="0"/>
                <w:bCs w:val="0"/>
              </w:rPr>
            </w:pPr>
          </w:p>
          <w:p w14:paraId="6536D20B" w14:textId="77777777" w:rsidR="00E6650A" w:rsidRPr="00E6650A" w:rsidRDefault="00E6650A" w:rsidP="00E6650A">
            <w:pPr>
              <w:jc w:val="center"/>
            </w:pPr>
            <w:r w:rsidRPr="00E6650A">
              <w:t>RNF_1.3</w:t>
            </w:r>
          </w:p>
          <w:p w14:paraId="0324EE7B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3ADD892D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E4486F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utilizzare delle icone per l’accesso alle varie funzionalità.</w:t>
            </w:r>
          </w:p>
        </w:tc>
        <w:tc>
          <w:tcPr>
            <w:tcW w:w="1701" w:type="dxa"/>
          </w:tcPr>
          <w:p w14:paraId="53BBA6EF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000C25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33954AFA" w14:textId="77777777" w:rsidTr="00E6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BDD7EC" w14:textId="77777777" w:rsidR="00E6650A" w:rsidRDefault="00E6650A" w:rsidP="00E6650A">
            <w:pPr>
              <w:jc w:val="center"/>
              <w:rPr>
                <w:b w:val="0"/>
                <w:bCs w:val="0"/>
              </w:rPr>
            </w:pPr>
          </w:p>
          <w:p w14:paraId="7B115BA3" w14:textId="77777777" w:rsidR="00E6650A" w:rsidRPr="00E6650A" w:rsidRDefault="00E6650A" w:rsidP="00E6650A">
            <w:pPr>
              <w:jc w:val="center"/>
            </w:pPr>
            <w:r w:rsidRPr="00E6650A">
              <w:t>RNF_1.4</w:t>
            </w:r>
          </w:p>
          <w:p w14:paraId="63F5736D" w14:textId="77777777" w:rsidR="00E6650A" w:rsidRPr="00CC5B17" w:rsidRDefault="00E6650A" w:rsidP="00E6650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804" w:type="dxa"/>
          </w:tcPr>
          <w:p w14:paraId="5A59F623" w14:textId="6C009401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dare informazioni chiare all’utente sugli errori di compilazione dei form.</w:t>
            </w:r>
          </w:p>
        </w:tc>
        <w:tc>
          <w:tcPr>
            <w:tcW w:w="1701" w:type="dxa"/>
          </w:tcPr>
          <w:p w14:paraId="484478E0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DE1341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F9D251A" w14:textId="11A38AB6" w:rsidR="008249BC" w:rsidRDefault="008249BC"/>
    <w:p w14:paraId="4A0D275B" w14:textId="77777777" w:rsidR="00E6650A" w:rsidRDefault="00E6650A"/>
    <w:p w14:paraId="7BC4AE83" w14:textId="072664E5" w:rsidR="008249BC" w:rsidRPr="00E6650A" w:rsidRDefault="00E6650A" w:rsidP="00E6650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6650A">
        <w:rPr>
          <w:sz w:val="24"/>
          <w:szCs w:val="24"/>
        </w:rPr>
        <w:t>Affida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2B5CA67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C85B27" w14:textId="77777777" w:rsidR="00E6650A" w:rsidRDefault="00E6650A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595DAA61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795E2274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15F907B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6AF37B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4E0B7DC4" w14:textId="12CD5FA1" w:rsidR="00E6650A" w:rsidRDefault="00E6650A" w:rsidP="002D19FF">
            <w:pPr>
              <w:jc w:val="center"/>
              <w:rPr>
                <w:b w:val="0"/>
                <w:bCs w:val="0"/>
              </w:rPr>
            </w:pPr>
            <w:r>
              <w:t>RNF_2.1</w:t>
            </w:r>
          </w:p>
          <w:p w14:paraId="29E49801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6A537929" w14:textId="682EF1D6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scartare eventuali errori nei dati non memorizzandoli nel database.</w:t>
            </w:r>
          </w:p>
        </w:tc>
        <w:tc>
          <w:tcPr>
            <w:tcW w:w="1701" w:type="dxa"/>
          </w:tcPr>
          <w:p w14:paraId="1F5C02A6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DE4B3C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163FE72C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AA36A0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55FE599C" w14:textId="321355BB" w:rsidR="00E6650A" w:rsidRPr="00E6650A" w:rsidRDefault="00E6650A" w:rsidP="002D19FF">
            <w:pPr>
              <w:jc w:val="center"/>
            </w:pPr>
            <w:r w:rsidRPr="00E6650A">
              <w:t>RNF_</w:t>
            </w:r>
            <w:r>
              <w:t>2</w:t>
            </w:r>
            <w:r w:rsidRPr="00E6650A">
              <w:t>.2</w:t>
            </w:r>
          </w:p>
          <w:p w14:paraId="19C0AC70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1FE19B87" w14:textId="439A4468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database deve memorizzare le password e altri dati sensibili in maniera criptata.</w:t>
            </w:r>
          </w:p>
        </w:tc>
        <w:tc>
          <w:tcPr>
            <w:tcW w:w="1701" w:type="dxa"/>
          </w:tcPr>
          <w:p w14:paraId="2D184F6E" w14:textId="77777777" w:rsidR="00E6650A" w:rsidRDefault="00E6650A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ABEA15" w14:textId="77777777" w:rsidR="00E6650A" w:rsidRDefault="00E6650A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10E1DDE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9437A9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4D281C78" w14:textId="0B9942C7" w:rsidR="00E6650A" w:rsidRPr="00E6650A" w:rsidRDefault="00E6650A" w:rsidP="002D19FF">
            <w:pPr>
              <w:jc w:val="center"/>
            </w:pPr>
            <w:r w:rsidRPr="00E6650A">
              <w:t>RNF_</w:t>
            </w:r>
            <w:r>
              <w:t>2</w:t>
            </w:r>
            <w:r w:rsidRPr="00E6650A">
              <w:t>.3</w:t>
            </w:r>
          </w:p>
          <w:p w14:paraId="16D90BC7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1FA57F27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0BB4F0" w14:textId="20A74039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essere attivo 24/7, salvo manutenzione.</w:t>
            </w:r>
          </w:p>
        </w:tc>
        <w:tc>
          <w:tcPr>
            <w:tcW w:w="1701" w:type="dxa"/>
          </w:tcPr>
          <w:p w14:paraId="7B2936BF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263C3D" w14:textId="220AEF62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3D2D71B2" w14:textId="4B577D22" w:rsidR="008249BC" w:rsidRDefault="008249BC"/>
    <w:p w14:paraId="7668648E" w14:textId="2E47A4BB" w:rsidR="00E6650A" w:rsidRDefault="00E6650A" w:rsidP="00E6650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6650A">
        <w:rPr>
          <w:sz w:val="24"/>
          <w:szCs w:val="24"/>
        </w:rPr>
        <w:lastRenderedPageBreak/>
        <w:t>Estensi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50D60BAD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1C0FC" w14:textId="77777777" w:rsidR="00E6650A" w:rsidRDefault="00E6650A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4153646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7CCFF424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2F1CE8B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ADCC4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70441AC6" w14:textId="73B3FB67" w:rsidR="00E6650A" w:rsidRDefault="00E6650A" w:rsidP="002D19FF">
            <w:pPr>
              <w:jc w:val="center"/>
              <w:rPr>
                <w:b w:val="0"/>
                <w:bCs w:val="0"/>
              </w:rPr>
            </w:pPr>
            <w:r>
              <w:t>RNF_</w:t>
            </w:r>
            <w:r w:rsidR="009148E0">
              <w:t>3</w:t>
            </w:r>
            <w:r>
              <w:t>.1</w:t>
            </w:r>
          </w:p>
          <w:p w14:paraId="7FC41A62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0CAF80FC" w14:textId="3F58D491" w:rsidR="00E6650A" w:rsidRDefault="00E6650A" w:rsidP="00914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148E0">
              <w:t>venditore</w:t>
            </w:r>
            <w:r>
              <w:t xml:space="preserve"> deve </w:t>
            </w:r>
            <w:r w:rsidR="009148E0">
              <w:t>permettere l’inserimento di nuovi prodotti senza modifiche al sistema esistente</w:t>
            </w:r>
            <w:r>
              <w:t>.</w:t>
            </w:r>
          </w:p>
        </w:tc>
        <w:tc>
          <w:tcPr>
            <w:tcW w:w="1701" w:type="dxa"/>
          </w:tcPr>
          <w:p w14:paraId="43F401E3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F9401A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CE4EBA5" w14:textId="77777777" w:rsidR="009148E0" w:rsidRPr="0070076C" w:rsidRDefault="009148E0" w:rsidP="0070076C">
      <w:pPr>
        <w:rPr>
          <w:sz w:val="24"/>
          <w:szCs w:val="24"/>
        </w:rPr>
      </w:pPr>
    </w:p>
    <w:p w14:paraId="13782DD2" w14:textId="0530FFAC" w:rsidR="009148E0" w:rsidRDefault="009148E0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mance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14F5FB7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8503BA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2EC9E48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A81145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640741A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BCBE00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52D1E190" w14:textId="433E7155" w:rsidR="009148E0" w:rsidRDefault="009148E0" w:rsidP="002D19FF">
            <w:pPr>
              <w:jc w:val="center"/>
              <w:rPr>
                <w:b w:val="0"/>
                <w:bCs w:val="0"/>
              </w:rPr>
            </w:pPr>
            <w:r>
              <w:t>RNF_4.1</w:t>
            </w:r>
          </w:p>
          <w:p w14:paraId="58C729CD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4936C776" w14:textId="2E55CBD3" w:rsidR="009148E0" w:rsidRDefault="009148E0" w:rsidP="00914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E0">
              <w:t>Il</w:t>
            </w:r>
            <w:r w:rsidRPr="00232F58">
              <w:t xml:space="preserve"> sistema dovrebbe, nel 90% dei casi, rispondere alle richieste utente </w:t>
            </w:r>
            <w:proofErr w:type="gramStart"/>
            <w:r w:rsidRPr="00232F58">
              <w:t>in al</w:t>
            </w:r>
            <w:proofErr w:type="gramEnd"/>
            <w:r w:rsidRPr="00232F58">
              <w:t xml:space="preserve"> più 3 secondi</w:t>
            </w:r>
            <w:r>
              <w:t>.</w:t>
            </w:r>
          </w:p>
        </w:tc>
        <w:tc>
          <w:tcPr>
            <w:tcW w:w="1701" w:type="dxa"/>
          </w:tcPr>
          <w:p w14:paraId="558EE7C9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EF5C4" w14:textId="269AF5CA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148E0" w14:paraId="27661CB9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6FBC7B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2A9E6F5C" w14:textId="715A1BF9" w:rsidR="009148E0" w:rsidRPr="00E6650A" w:rsidRDefault="009148E0" w:rsidP="002D19FF">
            <w:pPr>
              <w:jc w:val="center"/>
            </w:pPr>
            <w:r w:rsidRPr="00E6650A">
              <w:t>RNF_</w:t>
            </w:r>
            <w:r>
              <w:t>4</w:t>
            </w:r>
            <w:r w:rsidRPr="00E6650A">
              <w:t>.2</w:t>
            </w:r>
          </w:p>
          <w:p w14:paraId="1B22EA80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258AEE51" w14:textId="77777777" w:rsidR="009148E0" w:rsidRDefault="009148E0" w:rsidP="00914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56DA5" w14:textId="77777777" w:rsidR="009148E0" w:rsidRDefault="009148E0" w:rsidP="00914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terfaccia grafica deve essere responsive per smartphone, PC e tablet.</w:t>
            </w:r>
          </w:p>
        </w:tc>
        <w:tc>
          <w:tcPr>
            <w:tcW w:w="1701" w:type="dxa"/>
          </w:tcPr>
          <w:p w14:paraId="45AC3313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303B76" w14:textId="53316FDB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2497E600" w14:textId="77777777" w:rsidR="009148E0" w:rsidRDefault="009148E0" w:rsidP="0070076C">
      <w:pPr>
        <w:rPr>
          <w:sz w:val="24"/>
          <w:szCs w:val="24"/>
        </w:rPr>
      </w:pPr>
    </w:p>
    <w:p w14:paraId="1989F573" w14:textId="1BBE925A" w:rsidR="009148E0" w:rsidRPr="009148E0" w:rsidRDefault="009148E0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uteni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7C182B16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A3CDE8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6A1EFA6C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4179E37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542B5FA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39E98C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36C171C2" w14:textId="2A12BAB1" w:rsidR="009148E0" w:rsidRDefault="009148E0" w:rsidP="002D19FF">
            <w:pPr>
              <w:jc w:val="center"/>
              <w:rPr>
                <w:b w:val="0"/>
                <w:bCs w:val="0"/>
              </w:rPr>
            </w:pPr>
            <w:r>
              <w:t>RNF_5.1</w:t>
            </w:r>
          </w:p>
          <w:p w14:paraId="3635E769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62CE14C1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FB6902" w14:textId="690AEA5E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E0">
              <w:t>Il</w:t>
            </w:r>
            <w:r w:rsidRPr="00232F58">
              <w:t xml:space="preserve"> </w:t>
            </w:r>
            <w:r>
              <w:t>codice deve avere commenti per descrivere il suo funzionamento.</w:t>
            </w:r>
          </w:p>
        </w:tc>
        <w:tc>
          <w:tcPr>
            <w:tcW w:w="1701" w:type="dxa"/>
          </w:tcPr>
          <w:p w14:paraId="63F83E9A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8681B9" w14:textId="455F3EEF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148E0" w14:paraId="59B159CA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00CA5B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7C5FCC3D" w14:textId="6DBB1964" w:rsidR="009148E0" w:rsidRPr="00E6650A" w:rsidRDefault="009148E0" w:rsidP="002D19FF">
            <w:pPr>
              <w:jc w:val="center"/>
            </w:pPr>
            <w:r w:rsidRPr="00E6650A">
              <w:t>RNF_</w:t>
            </w:r>
            <w:r>
              <w:t>5</w:t>
            </w:r>
            <w:r w:rsidRPr="00E6650A">
              <w:t>.2</w:t>
            </w:r>
          </w:p>
          <w:p w14:paraId="022B2F6F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4DC75EC2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8B2379" w14:textId="69B98290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ariabili devono avere nomi adatti per descriverle.</w:t>
            </w:r>
          </w:p>
        </w:tc>
        <w:tc>
          <w:tcPr>
            <w:tcW w:w="1701" w:type="dxa"/>
          </w:tcPr>
          <w:p w14:paraId="18DCD87D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9ECE1" w14:textId="42757285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AD1367F" w14:textId="67246C7E" w:rsidR="009148E0" w:rsidRDefault="009148E0" w:rsidP="009148E0">
      <w:pPr>
        <w:rPr>
          <w:sz w:val="24"/>
          <w:szCs w:val="24"/>
        </w:rPr>
      </w:pPr>
    </w:p>
    <w:p w14:paraId="77F2E028" w14:textId="1C64EC47" w:rsidR="009148E0" w:rsidRPr="009148E0" w:rsidRDefault="009148E0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zione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1ACB4DCF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62EC8E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3A19E77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ED19EF1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07B4329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74B1E7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0BD9AB23" w14:textId="218D39B9" w:rsidR="009148E0" w:rsidRDefault="009148E0" w:rsidP="002D19FF">
            <w:pPr>
              <w:jc w:val="center"/>
              <w:rPr>
                <w:b w:val="0"/>
                <w:bCs w:val="0"/>
              </w:rPr>
            </w:pPr>
            <w:r>
              <w:t>RPF_1.1</w:t>
            </w:r>
          </w:p>
          <w:p w14:paraId="38870461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2EBFCC97" w14:textId="6829ED0D" w:rsidR="009148E0" w:rsidRDefault="00B77180" w:rsidP="00B77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F58">
              <w:t>Il sistema software deve essere sviluppato tramite l’uso di linguaggio Java</w:t>
            </w:r>
            <w:r>
              <w:t xml:space="preserve"> e JavaScript.</w:t>
            </w:r>
          </w:p>
        </w:tc>
        <w:tc>
          <w:tcPr>
            <w:tcW w:w="1701" w:type="dxa"/>
          </w:tcPr>
          <w:p w14:paraId="0F187E0C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A846E3" w14:textId="4F9FC89C" w:rsidR="009148E0" w:rsidRDefault="00B7718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148E0" w14:paraId="3B76ACD3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062A5E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32942B9F" w14:textId="34CF5339" w:rsidR="009148E0" w:rsidRPr="00E6650A" w:rsidRDefault="009148E0" w:rsidP="002D19FF">
            <w:pPr>
              <w:jc w:val="center"/>
            </w:pPr>
            <w:r w:rsidRPr="00E6650A">
              <w:t>R</w:t>
            </w:r>
            <w:r>
              <w:t>PF</w:t>
            </w:r>
            <w:r w:rsidRPr="00E6650A">
              <w:t>_</w:t>
            </w:r>
            <w:r>
              <w:t>1</w:t>
            </w:r>
            <w:r w:rsidRPr="00E6650A">
              <w:t>.2</w:t>
            </w:r>
          </w:p>
          <w:p w14:paraId="795A3392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11503C4F" w14:textId="7EC416C4" w:rsidR="009148E0" w:rsidRDefault="00421882" w:rsidP="0042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gine web devono essere create usando HTML5, CSS ed eventuali framework.</w:t>
            </w:r>
          </w:p>
        </w:tc>
        <w:tc>
          <w:tcPr>
            <w:tcW w:w="1701" w:type="dxa"/>
          </w:tcPr>
          <w:p w14:paraId="4E2666E2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45D12E" w14:textId="33787D89" w:rsidR="009148E0" w:rsidRDefault="00421882" w:rsidP="0042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7180" w:rsidRPr="00421882" w14:paraId="30659A6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07D986" w14:textId="77777777" w:rsidR="00B77180" w:rsidRDefault="00B77180" w:rsidP="002D19FF">
            <w:pPr>
              <w:jc w:val="center"/>
            </w:pPr>
          </w:p>
          <w:p w14:paraId="172D8493" w14:textId="6EED47DD" w:rsidR="00421882" w:rsidRDefault="00421882" w:rsidP="002D19FF">
            <w:pPr>
              <w:jc w:val="center"/>
            </w:pPr>
            <w:r>
              <w:t>RPF_1.3</w:t>
            </w:r>
          </w:p>
          <w:p w14:paraId="70275488" w14:textId="3D30E0D1" w:rsidR="00421882" w:rsidRDefault="00421882" w:rsidP="002D19F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804" w:type="dxa"/>
          </w:tcPr>
          <w:p w14:paraId="4E66DB58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E2E41C" w14:textId="1AEB429A" w:rsidR="00B77180" w:rsidRP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882">
              <w:t>Il DataBase Management System usato d</w:t>
            </w:r>
            <w:r>
              <w:t>al sistema deve essere MySQL.</w:t>
            </w:r>
          </w:p>
        </w:tc>
        <w:tc>
          <w:tcPr>
            <w:tcW w:w="1701" w:type="dxa"/>
          </w:tcPr>
          <w:p w14:paraId="72EDC18A" w14:textId="77777777" w:rsidR="00B77180" w:rsidRDefault="00B7718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EB5022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  <w:p w14:paraId="2E55E602" w14:textId="7F6DDD9F" w:rsidR="00421882" w:rsidRPr="00421882" w:rsidRDefault="00421882" w:rsidP="0042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6D5267" w14:textId="09FF38BA" w:rsidR="00421882" w:rsidRPr="0070076C" w:rsidRDefault="00421882" w:rsidP="0070076C">
      <w:pPr>
        <w:rPr>
          <w:sz w:val="24"/>
          <w:szCs w:val="24"/>
        </w:rPr>
      </w:pPr>
    </w:p>
    <w:p w14:paraId="1F2FDC10" w14:textId="2AEDEEF4" w:rsidR="00421882" w:rsidRDefault="00421882" w:rsidP="00421882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gali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421882" w14:paraId="6555D22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664B27" w14:textId="77777777" w:rsidR="00421882" w:rsidRDefault="00421882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E5E00E4" w14:textId="77777777" w:rsidR="00421882" w:rsidRDefault="00421882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755100F" w14:textId="77777777" w:rsidR="00421882" w:rsidRDefault="00421882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421882" w14:paraId="120E6D3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6B5585" w14:textId="77777777" w:rsidR="00421882" w:rsidRDefault="00421882" w:rsidP="002D19FF">
            <w:pPr>
              <w:jc w:val="center"/>
              <w:rPr>
                <w:b w:val="0"/>
                <w:bCs w:val="0"/>
              </w:rPr>
            </w:pPr>
          </w:p>
          <w:p w14:paraId="38BC89C3" w14:textId="6122A446" w:rsidR="00421882" w:rsidRDefault="00421882" w:rsidP="002D19FF">
            <w:pPr>
              <w:jc w:val="center"/>
              <w:rPr>
                <w:b w:val="0"/>
                <w:bCs w:val="0"/>
              </w:rPr>
            </w:pPr>
            <w:r>
              <w:t>RPF_2.1</w:t>
            </w:r>
          </w:p>
          <w:p w14:paraId="33FDCB64" w14:textId="77777777" w:rsidR="00421882" w:rsidRDefault="00421882" w:rsidP="002D19FF">
            <w:pPr>
              <w:jc w:val="center"/>
            </w:pPr>
          </w:p>
        </w:tc>
        <w:tc>
          <w:tcPr>
            <w:tcW w:w="6804" w:type="dxa"/>
          </w:tcPr>
          <w:p w14:paraId="2A709518" w14:textId="7EA2F9AA" w:rsidR="00421882" w:rsidRDefault="00421882" w:rsidP="00421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232F58">
              <w:t>utti i dati sensibili riguardanti gli utenti devono essere gestiti seguendo le norme vigenti sulla protezione dei dati, in sigla GDPR (regolamento (UE) n. 2016/679).</w:t>
            </w:r>
          </w:p>
        </w:tc>
        <w:tc>
          <w:tcPr>
            <w:tcW w:w="1701" w:type="dxa"/>
          </w:tcPr>
          <w:p w14:paraId="3C14846C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2900BE" w14:textId="622E90C4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04F4DB2A" w14:textId="5AEDCDE2" w:rsidR="00421882" w:rsidRDefault="0070076C" w:rsidP="0070076C">
      <w:pPr>
        <w:rPr>
          <w:rFonts w:asciiTheme="majorHAnsi" w:hAnsiTheme="majorHAnsi" w:cstheme="majorHAnsi"/>
          <w:sz w:val="56"/>
          <w:szCs w:val="56"/>
        </w:rPr>
      </w:pPr>
      <w:r w:rsidRPr="0070076C">
        <w:rPr>
          <w:rFonts w:asciiTheme="majorHAnsi" w:hAnsiTheme="majorHAnsi" w:cstheme="majorHAnsi"/>
          <w:sz w:val="56"/>
          <w:szCs w:val="56"/>
        </w:rPr>
        <w:lastRenderedPageBreak/>
        <w:t>2. Casi D’Uso</w:t>
      </w:r>
    </w:p>
    <w:p w14:paraId="3C7E21B7" w14:textId="245258B9" w:rsidR="0056171C" w:rsidRDefault="0056171C" w:rsidP="0056171C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t>Utent</w:t>
      </w:r>
      <w:r w:rsidR="00280630">
        <w:rPr>
          <w:sz w:val="32"/>
          <w:szCs w:val="32"/>
        </w:rPr>
        <w:t>e</w:t>
      </w:r>
      <w:r w:rsidRPr="00707970">
        <w:rPr>
          <w:sz w:val="32"/>
          <w:szCs w:val="32"/>
        </w:rPr>
        <w:t xml:space="preserve"> </w:t>
      </w:r>
      <w:r>
        <w:rPr>
          <w:sz w:val="32"/>
          <w:szCs w:val="32"/>
        </w:rPr>
        <w:t>Generic</w:t>
      </w:r>
      <w:r w:rsidR="00280630">
        <w:rPr>
          <w:sz w:val="32"/>
          <w:szCs w:val="32"/>
        </w:rPr>
        <w:t>o</w:t>
      </w:r>
    </w:p>
    <w:p w14:paraId="047F6D28" w14:textId="77777777" w:rsidR="006F0450" w:rsidRPr="006F0450" w:rsidRDefault="006F0450" w:rsidP="006F0450"/>
    <w:p w14:paraId="2020ABFA" w14:textId="589D5DC5" w:rsidR="006F0450" w:rsidRPr="006F0450" w:rsidRDefault="006F0450" w:rsidP="006F0450">
      <w:pPr>
        <w:rPr>
          <w:b/>
          <w:bCs/>
        </w:rPr>
      </w:pPr>
      <w:r w:rsidRPr="006F0450">
        <w:rPr>
          <w:b/>
          <w:bCs/>
        </w:rPr>
        <w:t>UC_UG_1_Registrazione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9C3B15" w14:paraId="36CE468A" w14:textId="77777777" w:rsidTr="009C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F81A1C1" w14:textId="77777777" w:rsidR="009C3B15" w:rsidRDefault="009C3B15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B271E9D" w14:textId="55B4BBAB" w:rsidR="009C3B15" w:rsidRDefault="009C3B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 w:rsidR="006F0450">
              <w:rPr>
                <w:sz w:val="24"/>
                <w:szCs w:val="24"/>
              </w:rPr>
              <w:t>1</w:t>
            </w:r>
          </w:p>
        </w:tc>
      </w:tr>
      <w:tr w:rsidR="009C3B15" w14:paraId="627F6A02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74E1AB" w14:textId="77777777" w:rsidR="009C3B15" w:rsidRDefault="009C3B15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02262C" w14:textId="733E8C16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</w:t>
            </w:r>
          </w:p>
        </w:tc>
      </w:tr>
      <w:tr w:rsidR="009C3B15" w14:paraId="48D088A9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2AAAA" w14:textId="77777777" w:rsidR="009C3B15" w:rsidRDefault="009C3B15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2A10BA" w14:textId="20132A1C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d un utente non registrato di registrarsi alla piattaforma.</w:t>
            </w:r>
          </w:p>
        </w:tc>
      </w:tr>
      <w:tr w:rsidR="009C3B15" w14:paraId="713569BB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17941D" w14:textId="77777777" w:rsidR="009C3B15" w:rsidRDefault="009C3B15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29D0A0" w14:textId="4E601731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9C3B15" w14:paraId="38DD26E9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262272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043E77" w14:textId="77777777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C3B15" w14:paraId="6A741EA0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2A7DA8" w14:textId="77777777" w:rsidR="009C3B15" w:rsidRDefault="009C3B15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2354AC" w14:textId="0EFD07A7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trovarsi nella pagina dedicata alla registrazione.</w:t>
            </w:r>
          </w:p>
        </w:tc>
      </w:tr>
      <w:tr w:rsidR="009C3B15" w14:paraId="47E36B6A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C7DFA8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25DBE95A" w14:textId="77777777" w:rsidR="009C3B15" w:rsidRDefault="009C3B15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93F9D1" w14:textId="0EA8972A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rà creato un account per l’utente.</w:t>
            </w:r>
          </w:p>
        </w:tc>
      </w:tr>
      <w:tr w:rsidR="009C3B15" w14:paraId="3A1D7501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9CACF4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67A40413" w14:textId="77777777" w:rsidR="009C3B15" w:rsidRDefault="009C3B15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3D3B6D" w14:textId="603F8EB2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verrà creato un account per l’utente.</w:t>
            </w:r>
          </w:p>
        </w:tc>
      </w:tr>
      <w:tr w:rsidR="009C3B15" w14:paraId="19CF6BC5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1E67E1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483E547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31D07D15" w14:textId="77777777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3C3E1C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265B5B6F" w14:textId="77777777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B15" w14:paraId="41AA7E76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66321E" w14:textId="77777777" w:rsidR="009C3B15" w:rsidRDefault="009C3B15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9D82A9" w14:textId="77777777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B15" w14:paraId="124BA886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C25274" w14:textId="77777777" w:rsidR="009C3B15" w:rsidRDefault="009C3B1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E200F5" w14:textId="0592A6D4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Inserisce e-mail, password e altre informazioni.</w:t>
            </w:r>
          </w:p>
        </w:tc>
      </w:tr>
      <w:tr w:rsidR="009C3B15" w14:paraId="3D5139EF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8CD758" w14:textId="77777777" w:rsidR="009C3B15" w:rsidRDefault="009C3B1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2E53C9" w14:textId="62F9107A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Conferma inviando i dati al sistema.</w:t>
            </w:r>
          </w:p>
        </w:tc>
      </w:tr>
      <w:tr w:rsidR="009C3B15" w14:paraId="77B7C188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285F96" w14:textId="77777777" w:rsidR="009C3B15" w:rsidRDefault="009C3B1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E7EE8F" w14:textId="6D098E0F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Verifica che l’email non sia già associata ad un account.</w:t>
            </w:r>
          </w:p>
        </w:tc>
      </w:tr>
      <w:tr w:rsidR="009C3B15" w14:paraId="436F6AAF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887996" w14:textId="77777777" w:rsidR="009C3B15" w:rsidRDefault="009C3B1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D6103" w14:textId="1390C532" w:rsidR="009C3B15" w:rsidRDefault="00621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 w:rsidR="009C3B15">
              <w:t>: Indirizza l’utente alla pagina di login.</w:t>
            </w:r>
          </w:p>
        </w:tc>
      </w:tr>
      <w:tr w:rsidR="009C3B15" w14:paraId="1E1E42FF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A3DB22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41A725A" w14:textId="77777777" w:rsidR="009C3B15" w:rsidRDefault="009C3B15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5A1E015" w14:textId="50A9C235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>L’utente non ha compilato dei campi obbligatori</w:t>
            </w:r>
          </w:p>
        </w:tc>
      </w:tr>
      <w:tr w:rsidR="009C3B15" w14:paraId="11FBCBE5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FD016A" w14:textId="77777777" w:rsidR="009C3B15" w:rsidRDefault="009C3B15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2BEBA4" w14:textId="77777777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B15" w14:paraId="50E6A045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C9D774" w14:textId="77777777" w:rsidR="009C3B15" w:rsidRDefault="009C3B1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5B26A6" w14:textId="1CE756C8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Mostra un messaggio che chiede di compilare i campi obbligatori.</w:t>
            </w:r>
          </w:p>
        </w:tc>
      </w:tr>
      <w:tr w:rsidR="009C3B15" w14:paraId="0BCD1782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9F5B8C" w14:textId="77777777" w:rsidR="009C3B15" w:rsidRDefault="009C3B1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87D398" w14:textId="1EFD8ADD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Utente</w:t>
            </w:r>
            <w:r>
              <w:t>:  Compila tutti i campi obbligatori e conferma.</w:t>
            </w:r>
          </w:p>
        </w:tc>
      </w:tr>
      <w:tr w:rsidR="009C3B15" w14:paraId="052904D7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0B8CEC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142A2A81" w14:textId="6AA59132" w:rsidR="009C3B15" w:rsidRDefault="006F1C26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9C3B15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0AD5880" w14:textId="6559CEBF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color w:val="FFFFFF" w:themeColor="background1"/>
              </w:rPr>
              <w:t>L’e</w:t>
            </w:r>
            <w:r w:rsidR="00AE5BC6">
              <w:rPr>
                <w:color w:val="FFFFFF" w:themeColor="background1"/>
              </w:rPr>
              <w:t>-</w:t>
            </w:r>
            <w:r w:rsidRPr="009C3B15">
              <w:rPr>
                <w:color w:val="FFFFFF" w:themeColor="background1"/>
              </w:rPr>
              <w:t>mail inserita è già</w:t>
            </w:r>
            <w:r>
              <w:rPr>
                <w:color w:val="FFFFFF" w:themeColor="background1"/>
              </w:rPr>
              <w:t xml:space="preserve"> usata da un altro account</w:t>
            </w:r>
          </w:p>
        </w:tc>
      </w:tr>
      <w:tr w:rsidR="009C3B15" w14:paraId="19D60178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AB5385" w14:textId="77777777" w:rsidR="009C3B15" w:rsidRDefault="009C3B15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AFDD9F" w14:textId="77777777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B15" w14:paraId="572ACA02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0310DD" w14:textId="77777777" w:rsidR="009C3B15" w:rsidRDefault="009C3B1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AAD7F0" w14:textId="7D01F7B3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Il sistema mostra un messaggio di errore all’utente chiedendo di cambiare e-mail</w:t>
            </w:r>
          </w:p>
        </w:tc>
      </w:tr>
      <w:tr w:rsidR="009C3B15" w14:paraId="16D813AF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9494EE" w14:textId="77777777" w:rsidR="009C3B15" w:rsidRDefault="009C3B1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223F03" w14:textId="20CE0063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Utente</w:t>
            </w:r>
            <w:r>
              <w:t>: Sceglie una e-mail non usata da un altro account e conferma.</w:t>
            </w:r>
          </w:p>
        </w:tc>
      </w:tr>
      <w:tr w:rsidR="009C3B15" w14:paraId="7B9FFECD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7DFE3" w14:textId="77777777" w:rsidR="009C3B15" w:rsidRDefault="009C3B15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D4F3F6" w14:textId="4EFB90F5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1E20AFD0" w14:textId="77777777" w:rsidR="0056171C" w:rsidRPr="0056171C" w:rsidRDefault="0056171C" w:rsidP="0056171C"/>
    <w:p w14:paraId="66C90FA9" w14:textId="4A6AABEC" w:rsidR="006F0450" w:rsidRDefault="006F0450" w:rsidP="0070076C">
      <w:pPr>
        <w:rPr>
          <w:rFonts w:cstheme="minorHAnsi"/>
        </w:rPr>
      </w:pPr>
    </w:p>
    <w:p w14:paraId="66E919ED" w14:textId="49928E2A" w:rsidR="006F0450" w:rsidRPr="006F0450" w:rsidRDefault="006F0450" w:rsidP="0070076C">
      <w:pPr>
        <w:rPr>
          <w:rFonts w:cstheme="minorHAnsi"/>
          <w:b/>
          <w:bCs/>
        </w:rPr>
      </w:pPr>
      <w:r w:rsidRPr="006F0450">
        <w:rPr>
          <w:rFonts w:cstheme="minorHAnsi"/>
          <w:b/>
          <w:bCs/>
        </w:rPr>
        <w:lastRenderedPageBreak/>
        <w:t>UC_UG_2_Login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6F0450" w14:paraId="4C2A758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58AD668" w14:textId="77777777" w:rsidR="006F0450" w:rsidRDefault="006F0450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A500DB3" w14:textId="23B10E2C" w:rsidR="006F0450" w:rsidRDefault="006F0450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2</w:t>
            </w:r>
            <w:r w:rsidRPr="0033392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6F0450" w14:paraId="01DE235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EB8C4B" w14:textId="77777777" w:rsidR="006F0450" w:rsidRDefault="006F0450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71E154" w14:textId="6053AF7D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6F0450" w14:paraId="5F02523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FD9F0F" w14:textId="77777777" w:rsidR="006F0450" w:rsidRDefault="006F0450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CBEAFA" w14:textId="2CA4FBA2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d un ut</w:t>
            </w:r>
            <w:r w:rsidR="00621843">
              <w:t>ente registrato di poter accedere al proprio account</w:t>
            </w:r>
            <w:r>
              <w:t>.</w:t>
            </w:r>
          </w:p>
        </w:tc>
      </w:tr>
      <w:tr w:rsidR="006F0450" w14:paraId="7B4DFFC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18AFD7" w14:textId="77777777" w:rsidR="006F0450" w:rsidRDefault="006F0450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1EBD3A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6F0450" w14:paraId="14D8F9D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599D53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F57010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6F0450" w14:paraId="54D3FD7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F599C0" w14:textId="77777777" w:rsidR="006F0450" w:rsidRDefault="006F0450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184321" w14:textId="6120199E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generico deve </w:t>
            </w:r>
            <w:r w:rsidR="00621843">
              <w:t>essersi registrato alla piattaforma.</w:t>
            </w:r>
          </w:p>
        </w:tc>
      </w:tr>
      <w:tr w:rsidR="006F0450" w14:paraId="32F5391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AE9139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3B0618E4" w14:textId="77777777" w:rsidR="006F0450" w:rsidRDefault="006F0450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5ACDB" w14:textId="06365826" w:rsidR="006F0450" w:rsidRDefault="0062184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ffettuerà l’accesso al proprio account</w:t>
            </w:r>
            <w:r w:rsidR="006F0450">
              <w:t>.</w:t>
            </w:r>
          </w:p>
        </w:tc>
      </w:tr>
      <w:tr w:rsidR="006F0450" w14:paraId="2CA65E4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9BA749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626D4806" w14:textId="77777777" w:rsidR="006F0450" w:rsidRDefault="006F0450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710A57" w14:textId="29FED252" w:rsidR="006F0450" w:rsidRDefault="0062184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effettuerà l’accesso al proprio account</w:t>
            </w:r>
            <w:r w:rsidR="006F0450">
              <w:t>.</w:t>
            </w:r>
          </w:p>
        </w:tc>
      </w:tr>
      <w:tr w:rsidR="006F0450" w14:paraId="3A16877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7ADBBA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554C2890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65BD0CC7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652B56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20A020C9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0450" w14:paraId="703568D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581F9A" w14:textId="77777777" w:rsidR="006F0450" w:rsidRDefault="006F0450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C106FA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450" w14:paraId="63BB71C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0470B3" w14:textId="77777777" w:rsidR="006F0450" w:rsidRDefault="006F0450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646675" w14:textId="67179968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Inserisce e-mail</w:t>
            </w:r>
            <w:r w:rsidR="00621843">
              <w:t xml:space="preserve"> e</w:t>
            </w:r>
            <w:r>
              <w:t xml:space="preserve"> password.</w:t>
            </w:r>
          </w:p>
        </w:tc>
      </w:tr>
      <w:tr w:rsidR="006F0450" w14:paraId="2FCD212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084F2F" w14:textId="77777777" w:rsidR="006F0450" w:rsidRDefault="006F0450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D295E4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Conferma inviando i dati al sistema.</w:t>
            </w:r>
          </w:p>
        </w:tc>
      </w:tr>
      <w:tr w:rsidR="006F0450" w14:paraId="54AAC3D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7E6A8D" w14:textId="77777777" w:rsidR="006F0450" w:rsidRDefault="006F0450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A8DB2" w14:textId="37944BB1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Verifica che l</w:t>
            </w:r>
            <w:r w:rsidR="00621843">
              <w:t>e informazioni siano corrette</w:t>
            </w:r>
            <w:r w:rsidR="00AE5BC6">
              <w:t xml:space="preserve"> e permette il login</w:t>
            </w:r>
            <w:r>
              <w:t>.</w:t>
            </w:r>
          </w:p>
        </w:tc>
      </w:tr>
      <w:tr w:rsidR="006F0450" w14:paraId="740356C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28421C" w14:textId="77777777" w:rsidR="006F0450" w:rsidRDefault="006F0450" w:rsidP="002D19F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7D03B0" w14:textId="01BC22BF" w:rsidR="006F0450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 w:rsidR="006F0450">
              <w:t xml:space="preserve">: Indirizza l’utente alla </w:t>
            </w:r>
            <w:r>
              <w:t>home page</w:t>
            </w:r>
            <w:r w:rsidR="006F0450">
              <w:t>.</w:t>
            </w:r>
          </w:p>
        </w:tc>
      </w:tr>
      <w:tr w:rsidR="006F0450" w14:paraId="3FB9739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24A99E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C8BFB85" w14:textId="77777777" w:rsidR="006F0450" w:rsidRDefault="006F0450" w:rsidP="002D19FF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13D1774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>L’utente non ha compilato dei campi obbligatori</w:t>
            </w:r>
          </w:p>
        </w:tc>
      </w:tr>
      <w:tr w:rsidR="006F0450" w14:paraId="32EE66C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529E6" w14:textId="77777777" w:rsidR="006F0450" w:rsidRDefault="006F0450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752A8F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450" w14:paraId="35C36E0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A7872" w14:textId="77777777" w:rsidR="006F0450" w:rsidRDefault="006F0450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BB38A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Mostra un messaggio che chiede di compilare i campi obbligatori.</w:t>
            </w:r>
          </w:p>
        </w:tc>
      </w:tr>
      <w:tr w:rsidR="006F0450" w14:paraId="02C2B54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5FF109" w14:textId="77777777" w:rsidR="006F0450" w:rsidRDefault="006F0450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AEA37C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Utente</w:t>
            </w:r>
            <w:r>
              <w:t>:  Compila tutti i campi obbligatori e conferma.</w:t>
            </w:r>
          </w:p>
        </w:tc>
      </w:tr>
      <w:tr w:rsidR="006F0450" w14:paraId="7A1AD2F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B00CA1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6E12EB2" w14:textId="6427372A" w:rsidR="006F0450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6F0450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77C92199" w14:textId="183DBF9A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color w:val="FFFFFF" w:themeColor="background1"/>
              </w:rPr>
              <w:t>L’e</w:t>
            </w:r>
            <w:r w:rsidR="00AE5BC6">
              <w:rPr>
                <w:color w:val="FFFFFF" w:themeColor="background1"/>
              </w:rPr>
              <w:t>-</w:t>
            </w:r>
            <w:r w:rsidRPr="009C3B15">
              <w:rPr>
                <w:color w:val="FFFFFF" w:themeColor="background1"/>
              </w:rPr>
              <w:t>mai</w:t>
            </w:r>
            <w:r w:rsidR="00AE5BC6">
              <w:rPr>
                <w:color w:val="FFFFFF" w:themeColor="background1"/>
              </w:rPr>
              <w:t>l e la password inserite non sono associate ad un account</w:t>
            </w:r>
          </w:p>
        </w:tc>
      </w:tr>
      <w:tr w:rsidR="006F0450" w14:paraId="054982E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1BDBE4" w14:textId="77777777" w:rsidR="006F0450" w:rsidRDefault="006F0450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CFA068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450" w14:paraId="0C30FF5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2EEE6B" w14:textId="77777777" w:rsidR="006F0450" w:rsidRDefault="006F0450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7D624D" w14:textId="0E0D17CF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Il sistema mostra un messaggio di errore all’utente</w:t>
            </w:r>
            <w:r w:rsidR="00AE5BC6">
              <w:t>.</w:t>
            </w:r>
          </w:p>
        </w:tc>
      </w:tr>
      <w:tr w:rsidR="006F0450" w14:paraId="0DD2F4B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BF63A6" w14:textId="77777777" w:rsidR="006F0450" w:rsidRDefault="006F0450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5EAB00" w14:textId="36487FE0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Utente</w:t>
            </w:r>
            <w:r>
              <w:t xml:space="preserve">: </w:t>
            </w:r>
            <w:r w:rsidR="00AE5BC6">
              <w:t>Modifica uno dei due campi e conferma.</w:t>
            </w:r>
          </w:p>
        </w:tc>
      </w:tr>
      <w:tr w:rsidR="006F0450" w14:paraId="6583D4C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0308E3" w14:textId="77777777" w:rsidR="006F0450" w:rsidRDefault="006F0450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78E8B3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411D8BD9" w14:textId="165E7305" w:rsidR="006F0450" w:rsidRDefault="006F0450" w:rsidP="0070076C">
      <w:pPr>
        <w:rPr>
          <w:rFonts w:cstheme="minorHAnsi"/>
        </w:rPr>
      </w:pPr>
    </w:p>
    <w:p w14:paraId="406F3499" w14:textId="0541AAC0" w:rsidR="00AE5BC6" w:rsidRDefault="00AE5BC6" w:rsidP="0070076C">
      <w:pPr>
        <w:rPr>
          <w:rFonts w:cstheme="minorHAnsi"/>
        </w:rPr>
      </w:pPr>
    </w:p>
    <w:p w14:paraId="43404112" w14:textId="130D27A8" w:rsidR="00AE5BC6" w:rsidRDefault="00AE5BC6" w:rsidP="0070076C">
      <w:pPr>
        <w:rPr>
          <w:rFonts w:cstheme="minorHAnsi"/>
        </w:rPr>
      </w:pPr>
    </w:p>
    <w:p w14:paraId="7AB722E2" w14:textId="5EC2238C" w:rsidR="00AE5BC6" w:rsidRDefault="00AE5BC6" w:rsidP="0070076C">
      <w:pPr>
        <w:rPr>
          <w:rFonts w:cstheme="minorHAnsi"/>
        </w:rPr>
      </w:pPr>
    </w:p>
    <w:p w14:paraId="58DA9DFB" w14:textId="1FE6DA0E" w:rsidR="00AE5BC6" w:rsidRDefault="00AE5BC6" w:rsidP="0070076C">
      <w:pPr>
        <w:rPr>
          <w:rFonts w:cstheme="minorHAnsi"/>
        </w:rPr>
      </w:pPr>
    </w:p>
    <w:p w14:paraId="76480873" w14:textId="77777777" w:rsidR="00AB2950" w:rsidRDefault="00AB2950" w:rsidP="0070076C">
      <w:pPr>
        <w:rPr>
          <w:rFonts w:cstheme="minorHAnsi"/>
        </w:rPr>
      </w:pPr>
    </w:p>
    <w:p w14:paraId="72752249" w14:textId="12B13237" w:rsidR="00AE5BC6" w:rsidRDefault="00AE5BC6" w:rsidP="0070076C">
      <w:pPr>
        <w:rPr>
          <w:rFonts w:cstheme="minorHAnsi"/>
        </w:rPr>
      </w:pPr>
    </w:p>
    <w:p w14:paraId="32E01B4F" w14:textId="3DDA8FFE" w:rsidR="00AE5BC6" w:rsidRPr="00AE5BC6" w:rsidRDefault="00AE5BC6" w:rsidP="0070076C">
      <w:pPr>
        <w:rPr>
          <w:rFonts w:cstheme="minorHAnsi"/>
          <w:b/>
          <w:bCs/>
        </w:rPr>
      </w:pPr>
      <w:r w:rsidRPr="00AE5BC6">
        <w:rPr>
          <w:rFonts w:cstheme="minorHAnsi"/>
          <w:b/>
          <w:bCs/>
        </w:rPr>
        <w:lastRenderedPageBreak/>
        <w:t>UC_UG_3_VisualizzazioneProdottiPerCategoria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AE5BC6" w14:paraId="6F659F5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9EC4287" w14:textId="77777777" w:rsidR="00AE5BC6" w:rsidRDefault="00AE5BC6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67C0ED89" w14:textId="36472E31" w:rsidR="00AE5BC6" w:rsidRDefault="00AE5BC6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3</w:t>
            </w:r>
          </w:p>
        </w:tc>
      </w:tr>
      <w:tr w:rsidR="00AE5BC6" w14:paraId="7998040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E04FA" w14:textId="77777777" w:rsidR="00AE5BC6" w:rsidRDefault="00AE5BC6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1ABC8" w14:textId="2A05A993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Prodotti Per Categoria</w:t>
            </w:r>
          </w:p>
        </w:tc>
      </w:tr>
      <w:tr w:rsidR="00AE5BC6" w14:paraId="19216D0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E66DD" w14:textId="77777777" w:rsidR="00AE5BC6" w:rsidRDefault="00AE5BC6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1D17A9" w14:textId="6DD2361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d un utente generico di poter visualizzare i prodotti di una categoria</w:t>
            </w:r>
          </w:p>
        </w:tc>
      </w:tr>
      <w:tr w:rsidR="00AE5BC6" w14:paraId="72820B2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60C66A" w14:textId="77777777" w:rsidR="00AE5BC6" w:rsidRDefault="00AE5BC6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8A9AC" w14:textId="77777777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AE5BC6" w14:paraId="6F899E0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F348BE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3A4583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AE5BC6" w14:paraId="1404CF9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80C253" w14:textId="77777777" w:rsidR="00AE5BC6" w:rsidRDefault="00AE5BC6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AB91CB" w14:textId="7A7E2D4A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</w:t>
            </w:r>
            <w:r w:rsidR="00EA054C">
              <w:t>rico si trova nella home page di BeHub</w:t>
            </w:r>
            <w:r>
              <w:t>.</w:t>
            </w:r>
          </w:p>
        </w:tc>
      </w:tr>
      <w:tr w:rsidR="00AE5BC6" w14:paraId="0C4FD3E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CD290" w14:textId="77777777" w:rsidR="00AE5BC6" w:rsidRDefault="00AE5BC6" w:rsidP="00EA054C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764697B4" w14:textId="77777777" w:rsidR="00AE5BC6" w:rsidRDefault="00AE5BC6" w:rsidP="00EA054C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36D9D7" w14:textId="2D15A43B" w:rsidR="00AE5BC6" w:rsidRDefault="00EA054C" w:rsidP="00EA054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i prodotti della categoria scelta</w:t>
            </w:r>
            <w:r w:rsidR="00AE5BC6">
              <w:t>.</w:t>
            </w:r>
          </w:p>
        </w:tc>
      </w:tr>
      <w:tr w:rsidR="00AE5BC6" w14:paraId="4728686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81846F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1CC27AA8" w14:textId="77777777" w:rsidR="00AE5BC6" w:rsidRDefault="00AE5BC6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83AE6" w14:textId="60E051FB" w:rsidR="00AE5BC6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visualizza i prodotti</w:t>
            </w:r>
            <w:r w:rsidR="00AE5BC6">
              <w:t>.</w:t>
            </w:r>
          </w:p>
        </w:tc>
      </w:tr>
      <w:tr w:rsidR="00AE5BC6" w14:paraId="76F62AC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3A82D8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3BA9E98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2962E617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D2C1E3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5221D506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C6" w14:paraId="12A7830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D33DAD" w14:textId="77777777" w:rsidR="00AE5BC6" w:rsidRDefault="00AE5BC6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F1F096" w14:textId="77777777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BC6" w14:paraId="68D2E5D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5BA4C0" w14:textId="77777777" w:rsidR="00AE5BC6" w:rsidRDefault="00AE5BC6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CC2C79" w14:textId="4A4E6AF2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 w:rsidR="00EA054C" w:rsidRPr="00EA054C">
              <w:t>: Seleziona la categoria dalla home page</w:t>
            </w:r>
            <w:r>
              <w:t>.</w:t>
            </w:r>
          </w:p>
        </w:tc>
      </w:tr>
      <w:tr w:rsidR="00AE5BC6" w14:paraId="3E97264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FCA78E" w14:textId="19F9EB94" w:rsidR="00AE5BC6" w:rsidRDefault="00EA054C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B4DD36" w14:textId="7E652E5B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EA054C">
              <w:t>Indirizza l’utente alla pagina dei prodotti della categoria scelta</w:t>
            </w:r>
            <w:r>
              <w:t>.</w:t>
            </w:r>
          </w:p>
        </w:tc>
      </w:tr>
      <w:tr w:rsidR="00AE5BC6" w14:paraId="680B815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A52EF7" w14:textId="6302839F" w:rsidR="00AE5BC6" w:rsidRDefault="00EA054C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78F27" w14:textId="2C74C865" w:rsidR="00AE5BC6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 w:rsidR="00AE5BC6">
              <w:t xml:space="preserve">: </w:t>
            </w:r>
            <w:r>
              <w:t>Visualizza l’elenco dei prodotti</w:t>
            </w:r>
            <w:r w:rsidR="00AE5BC6">
              <w:t>.</w:t>
            </w:r>
          </w:p>
        </w:tc>
      </w:tr>
      <w:tr w:rsidR="00AE5BC6" w14:paraId="71EE15A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769786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69FB1FE" w14:textId="4EBC3042" w:rsidR="00AE5BC6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AE5BC6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777C2D98" w14:textId="4F236AC2" w:rsidR="00AE5BC6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AE5BC6" w14:paraId="75886A4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C0B39A" w14:textId="77777777" w:rsidR="00AE5BC6" w:rsidRDefault="00AE5BC6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B70D5C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C6" w14:paraId="41E5D6B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61CFD5" w14:textId="77777777" w:rsidR="00AE5BC6" w:rsidRDefault="00AE5BC6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ECE1B" w14:textId="2C85610F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3F6C97">
              <w:t>M</w:t>
            </w:r>
            <w:r>
              <w:t xml:space="preserve">ostra un messaggio di errore </w:t>
            </w:r>
            <w:r w:rsidR="00EA054C">
              <w:t>che segnala all’utente che si è verificato un errore nel caricamento dei dati.</w:t>
            </w:r>
          </w:p>
        </w:tc>
      </w:tr>
      <w:tr w:rsidR="00AE5BC6" w14:paraId="07809D1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F1FF82" w14:textId="77777777" w:rsidR="00AE5BC6" w:rsidRDefault="00AE5BC6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E3CEC7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04D2E6C8" w14:textId="540F2D55" w:rsidR="00AE5BC6" w:rsidRDefault="00EA054C" w:rsidP="0070076C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4AECB8" w14:textId="06683CB1" w:rsidR="00EA054C" w:rsidRDefault="00EA054C" w:rsidP="0070076C">
      <w:pPr>
        <w:rPr>
          <w:rFonts w:cstheme="minorHAnsi"/>
        </w:rPr>
      </w:pPr>
    </w:p>
    <w:p w14:paraId="67ED10B7" w14:textId="0CA72216" w:rsidR="00EA054C" w:rsidRDefault="00EA054C" w:rsidP="0070076C">
      <w:pPr>
        <w:rPr>
          <w:rFonts w:cstheme="minorHAnsi"/>
        </w:rPr>
      </w:pPr>
    </w:p>
    <w:p w14:paraId="02D36529" w14:textId="02DC8E18" w:rsidR="00EA054C" w:rsidRDefault="00EA054C" w:rsidP="0070076C">
      <w:pPr>
        <w:rPr>
          <w:rFonts w:cstheme="minorHAnsi"/>
        </w:rPr>
      </w:pPr>
    </w:p>
    <w:p w14:paraId="6243EB09" w14:textId="629CB192" w:rsidR="00EA054C" w:rsidRDefault="00EA054C" w:rsidP="0070076C">
      <w:pPr>
        <w:rPr>
          <w:rFonts w:cstheme="minorHAnsi"/>
        </w:rPr>
      </w:pPr>
    </w:p>
    <w:p w14:paraId="30552986" w14:textId="4E26BA58" w:rsidR="00EA054C" w:rsidRDefault="00EA054C" w:rsidP="0070076C">
      <w:pPr>
        <w:rPr>
          <w:rFonts w:cstheme="minorHAnsi"/>
        </w:rPr>
      </w:pPr>
    </w:p>
    <w:p w14:paraId="3EC79271" w14:textId="0949D60A" w:rsidR="00EA054C" w:rsidRDefault="00EA054C" w:rsidP="0070076C">
      <w:pPr>
        <w:rPr>
          <w:rFonts w:cstheme="minorHAnsi"/>
        </w:rPr>
      </w:pPr>
    </w:p>
    <w:p w14:paraId="70A50111" w14:textId="0526D54D" w:rsidR="00EA054C" w:rsidRDefault="00EA054C" w:rsidP="0070076C">
      <w:pPr>
        <w:rPr>
          <w:rFonts w:cstheme="minorHAnsi"/>
        </w:rPr>
      </w:pPr>
    </w:p>
    <w:p w14:paraId="3DD1A2A5" w14:textId="2E596C35" w:rsidR="00EA054C" w:rsidRDefault="00EA054C" w:rsidP="0070076C">
      <w:pPr>
        <w:rPr>
          <w:rFonts w:cstheme="minorHAnsi"/>
        </w:rPr>
      </w:pPr>
    </w:p>
    <w:p w14:paraId="3799060B" w14:textId="0489B735" w:rsidR="00EA054C" w:rsidRDefault="00EA054C" w:rsidP="0070076C">
      <w:pPr>
        <w:rPr>
          <w:rFonts w:cstheme="minorHAnsi"/>
        </w:rPr>
      </w:pPr>
    </w:p>
    <w:p w14:paraId="32460C40" w14:textId="4450BC3B" w:rsidR="00EA054C" w:rsidRDefault="00EA054C" w:rsidP="0070076C">
      <w:pPr>
        <w:rPr>
          <w:rFonts w:cstheme="minorHAnsi"/>
        </w:rPr>
      </w:pPr>
    </w:p>
    <w:p w14:paraId="03DDB76E" w14:textId="6BD2B573" w:rsidR="00EA054C" w:rsidRDefault="00EA054C" w:rsidP="0070076C">
      <w:pPr>
        <w:rPr>
          <w:rFonts w:cstheme="minorHAnsi"/>
        </w:rPr>
      </w:pPr>
    </w:p>
    <w:p w14:paraId="0D87E95A" w14:textId="0D4DE113" w:rsidR="00EA054C" w:rsidRPr="00EA054C" w:rsidRDefault="00EA054C" w:rsidP="0070076C">
      <w:pPr>
        <w:rPr>
          <w:rFonts w:cstheme="minorHAnsi"/>
          <w:b/>
          <w:bCs/>
        </w:rPr>
      </w:pPr>
      <w:r w:rsidRPr="00EA054C">
        <w:rPr>
          <w:rFonts w:cstheme="minorHAnsi"/>
          <w:b/>
          <w:bCs/>
        </w:rPr>
        <w:lastRenderedPageBreak/>
        <w:t>UC_UG_4_VisualizzazioneDettagli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EA054C" w14:paraId="7E165050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10FF483" w14:textId="77777777" w:rsidR="00EA054C" w:rsidRDefault="00EA054C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C240D13" w14:textId="57C73D16" w:rsidR="00EA054C" w:rsidRDefault="00EA054C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4</w:t>
            </w:r>
          </w:p>
        </w:tc>
      </w:tr>
      <w:tr w:rsidR="00EA054C" w14:paraId="4F491C1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141907" w14:textId="77777777" w:rsidR="00EA054C" w:rsidRDefault="00EA054C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110712" w14:textId="3534E935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ttagli Prodotto</w:t>
            </w:r>
          </w:p>
        </w:tc>
      </w:tr>
      <w:tr w:rsidR="00EA054C" w14:paraId="1D99354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C7CDC3" w14:textId="77777777" w:rsidR="00EA054C" w:rsidRDefault="00EA054C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2D9426" w14:textId="2F53EB60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visualizzare la pagina dettagliata del prodotto selezionato.</w:t>
            </w:r>
          </w:p>
        </w:tc>
      </w:tr>
      <w:tr w:rsidR="00EA054C" w14:paraId="08756A7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9D6C23" w14:textId="77777777" w:rsidR="00EA054C" w:rsidRDefault="00EA054C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4A4CE9" w14:textId="77777777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EA054C" w14:paraId="40B2A8F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819585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1DDB1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EA054C" w14:paraId="3FE208E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09DC03" w14:textId="77777777" w:rsidR="00EA054C" w:rsidRDefault="00EA054C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4A1A5C" w14:textId="5D5AC360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selezionato un prodotto dall’elenco.</w:t>
            </w:r>
          </w:p>
        </w:tc>
      </w:tr>
      <w:tr w:rsidR="00EA054C" w14:paraId="0AAACF8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C3259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00A47586" w14:textId="77777777" w:rsidR="00EA054C" w:rsidRDefault="00EA054C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D4C74" w14:textId="79029573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a pagina dei dettagli del prodotto.</w:t>
            </w:r>
          </w:p>
        </w:tc>
      </w:tr>
      <w:tr w:rsidR="00EA054C" w14:paraId="23317DF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E7C3EF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37547E84" w14:textId="77777777" w:rsidR="00EA054C" w:rsidRDefault="00EA054C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866DDD" w14:textId="55A0CF03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visualizza la pagina dei dettagli del prodotto.</w:t>
            </w:r>
          </w:p>
        </w:tc>
      </w:tr>
      <w:tr w:rsidR="00EA054C" w14:paraId="364FE79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B96B68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05A3AFE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1095DD52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54B9E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60584B5C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54C" w14:paraId="59E43D4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740CD5" w14:textId="77777777" w:rsidR="00EA054C" w:rsidRDefault="00EA054C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1D08B8" w14:textId="77777777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54C" w14:paraId="7506DBC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0B799" w14:textId="77777777" w:rsidR="00EA054C" w:rsidRDefault="00EA054C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02F64" w14:textId="62163FB9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Seleziona un prodotto dall’elenco.</w:t>
            </w:r>
          </w:p>
        </w:tc>
      </w:tr>
      <w:tr w:rsidR="00EA054C" w14:paraId="69912D0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295F72" w14:textId="77777777" w:rsidR="00EA054C" w:rsidRDefault="00EA054C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3F5449" w14:textId="312DE5D8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agina dei dettagli del prodotto.</w:t>
            </w:r>
          </w:p>
        </w:tc>
      </w:tr>
      <w:tr w:rsidR="00EA054C" w14:paraId="1568392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78CAA6" w14:textId="77777777" w:rsidR="00EA054C" w:rsidRDefault="00EA054C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02EDC4" w14:textId="16B39DC4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Visualizza i dettagli del prodotto.</w:t>
            </w:r>
          </w:p>
        </w:tc>
      </w:tr>
      <w:tr w:rsidR="00EA054C" w14:paraId="272B460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C5385A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C0F92BD" w14:textId="3AAA6D4F" w:rsidR="00EA054C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EA054C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C7D1F6C" w14:textId="37D775E7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EA054C" w14:paraId="79F82F8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9710D" w14:textId="77777777" w:rsidR="00EA054C" w:rsidRDefault="00EA054C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E2CDA6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54C" w14:paraId="6530D95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4EA52" w14:textId="77777777" w:rsidR="00EA054C" w:rsidRDefault="00EA054C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DE2B53" w14:textId="41621A22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3F6C97">
              <w:t>M</w:t>
            </w:r>
            <w:r>
              <w:t>ostra un messaggio di errore che segnala all’utente che si è verificato un errore nel caricamento dei dati.</w:t>
            </w:r>
          </w:p>
        </w:tc>
      </w:tr>
      <w:tr w:rsidR="00EA054C" w14:paraId="42ED48D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70E3F1" w14:textId="77777777" w:rsidR="00EA054C" w:rsidRDefault="00EA054C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E590B5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25E303A7" w14:textId="544010BF" w:rsidR="00EA054C" w:rsidRDefault="00EA054C" w:rsidP="0070076C">
      <w:pPr>
        <w:rPr>
          <w:rFonts w:cstheme="minorHAnsi"/>
        </w:rPr>
      </w:pPr>
    </w:p>
    <w:p w14:paraId="38CF44F5" w14:textId="02952F1E" w:rsidR="00EA054C" w:rsidRDefault="00EA054C" w:rsidP="0070076C">
      <w:pPr>
        <w:rPr>
          <w:rFonts w:cstheme="minorHAnsi"/>
        </w:rPr>
      </w:pPr>
    </w:p>
    <w:p w14:paraId="303D49A5" w14:textId="3A3F1E2E" w:rsidR="00EA054C" w:rsidRDefault="00EA054C" w:rsidP="0070076C">
      <w:pPr>
        <w:rPr>
          <w:rFonts w:cstheme="minorHAnsi"/>
        </w:rPr>
      </w:pPr>
    </w:p>
    <w:p w14:paraId="22759006" w14:textId="1322EA55" w:rsidR="00EA054C" w:rsidRDefault="00EA054C" w:rsidP="0070076C">
      <w:pPr>
        <w:rPr>
          <w:rFonts w:cstheme="minorHAnsi"/>
        </w:rPr>
      </w:pPr>
    </w:p>
    <w:p w14:paraId="3D84828A" w14:textId="1F90C2CC" w:rsidR="00EA054C" w:rsidRDefault="00EA054C" w:rsidP="0070076C">
      <w:pPr>
        <w:rPr>
          <w:rFonts w:cstheme="minorHAnsi"/>
        </w:rPr>
      </w:pPr>
    </w:p>
    <w:p w14:paraId="0F8DDDB6" w14:textId="507F3B2D" w:rsidR="00EA054C" w:rsidRDefault="00EA054C" w:rsidP="0070076C">
      <w:pPr>
        <w:rPr>
          <w:rFonts w:cstheme="minorHAnsi"/>
        </w:rPr>
      </w:pPr>
    </w:p>
    <w:p w14:paraId="3C0DFFB2" w14:textId="00171B0C" w:rsidR="00EA054C" w:rsidRDefault="00EA054C" w:rsidP="0070076C">
      <w:pPr>
        <w:rPr>
          <w:rFonts w:cstheme="minorHAnsi"/>
        </w:rPr>
      </w:pPr>
    </w:p>
    <w:p w14:paraId="11754480" w14:textId="5AD18B43" w:rsidR="00EA054C" w:rsidRDefault="00EA054C" w:rsidP="0070076C">
      <w:pPr>
        <w:rPr>
          <w:rFonts w:cstheme="minorHAnsi"/>
        </w:rPr>
      </w:pPr>
    </w:p>
    <w:p w14:paraId="33D869A4" w14:textId="10599A37" w:rsidR="00EA054C" w:rsidRDefault="00EA054C" w:rsidP="0070076C">
      <w:pPr>
        <w:rPr>
          <w:rFonts w:cstheme="minorHAnsi"/>
        </w:rPr>
      </w:pPr>
    </w:p>
    <w:p w14:paraId="587DD718" w14:textId="6EB18683" w:rsidR="00EA054C" w:rsidRDefault="00EA054C" w:rsidP="0070076C">
      <w:pPr>
        <w:rPr>
          <w:rFonts w:cstheme="minorHAnsi"/>
        </w:rPr>
      </w:pPr>
    </w:p>
    <w:p w14:paraId="2B8244C7" w14:textId="3F95636E" w:rsidR="00EA054C" w:rsidRDefault="00EA054C" w:rsidP="0070076C">
      <w:pPr>
        <w:rPr>
          <w:rFonts w:cstheme="minorHAnsi"/>
        </w:rPr>
      </w:pPr>
    </w:p>
    <w:p w14:paraId="2C567530" w14:textId="0BDA7CB2" w:rsidR="00EA054C" w:rsidRDefault="00EA054C" w:rsidP="0070076C">
      <w:pPr>
        <w:rPr>
          <w:rFonts w:cstheme="minorHAnsi"/>
        </w:rPr>
      </w:pPr>
    </w:p>
    <w:p w14:paraId="57EE6C5D" w14:textId="7922B6D2" w:rsidR="00EA054C" w:rsidRPr="00045803" w:rsidRDefault="00EA054C" w:rsidP="0070076C">
      <w:pPr>
        <w:rPr>
          <w:rFonts w:cstheme="minorHAnsi"/>
          <w:b/>
          <w:bCs/>
        </w:rPr>
      </w:pPr>
      <w:r w:rsidRPr="00045803">
        <w:rPr>
          <w:rFonts w:cstheme="minorHAnsi"/>
          <w:b/>
          <w:bCs/>
        </w:rPr>
        <w:lastRenderedPageBreak/>
        <w:t>UC_UG_5_InserimentoProdottoCarrell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45803" w14:paraId="4CFE643F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3DC01E5" w14:textId="77777777" w:rsidR="00045803" w:rsidRDefault="00045803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A417A51" w14:textId="095450BE" w:rsidR="00045803" w:rsidRDefault="00045803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5</w:t>
            </w:r>
          </w:p>
        </w:tc>
      </w:tr>
      <w:tr w:rsidR="00045803" w14:paraId="2595A0B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58912A" w14:textId="77777777" w:rsidR="00045803" w:rsidRDefault="00045803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C5CEA7" w14:textId="7ABF032F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Prodotto Carrello</w:t>
            </w:r>
          </w:p>
        </w:tc>
      </w:tr>
      <w:tr w:rsidR="00045803" w14:paraId="4E16314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42F087" w14:textId="77777777" w:rsidR="00045803" w:rsidRDefault="00045803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1274C3" w14:textId="30A13D8F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aggiungere un prodotto al carrello.</w:t>
            </w:r>
          </w:p>
        </w:tc>
      </w:tr>
      <w:tr w:rsidR="00045803" w14:paraId="0347AE6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6D8C32" w14:textId="77777777" w:rsidR="00045803" w:rsidRDefault="00045803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A8295D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045803" w14:paraId="4AFBCB3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FA622F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58AD4" w14:textId="77777777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045803" w14:paraId="69ADBDB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AF1176" w14:textId="77777777" w:rsidR="00045803" w:rsidRDefault="00045803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3D9C9B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selezionato un prodotto dall’elenco.</w:t>
            </w:r>
          </w:p>
        </w:tc>
      </w:tr>
      <w:tr w:rsidR="00045803" w14:paraId="23228BE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55479D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67A93C35" w14:textId="77777777" w:rsidR="00045803" w:rsidRDefault="00045803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77A5DA" w14:textId="1E1B3A49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l prodotto nel carrello.</w:t>
            </w:r>
          </w:p>
        </w:tc>
      </w:tr>
      <w:tr w:rsidR="00045803" w14:paraId="5A0CD2A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5E632D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630FA703" w14:textId="77777777" w:rsidR="00045803" w:rsidRDefault="00045803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870D0E" w14:textId="5AEAD2C6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inserisce il prodotto nel carrello.</w:t>
            </w:r>
          </w:p>
        </w:tc>
      </w:tr>
      <w:tr w:rsidR="00045803" w14:paraId="47F729F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FA91E9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FBC5C6D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7832B80E" w14:textId="07D8962D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FAE0F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4CCBF808" w14:textId="77777777" w:rsidR="00045803" w:rsidRDefault="00045803" w:rsidP="00F46F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03" w14:paraId="7701199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2BC01" w14:textId="77777777" w:rsidR="00045803" w:rsidRDefault="00045803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C35E30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03" w14:paraId="770A69A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FEB56" w14:textId="77777777" w:rsidR="00045803" w:rsidRDefault="00045803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33F352" w14:textId="77777777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Seleziona un prodotto dall’elenco.</w:t>
            </w:r>
          </w:p>
        </w:tc>
      </w:tr>
      <w:tr w:rsidR="00045803" w14:paraId="455450F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84243A" w14:textId="77777777" w:rsidR="00045803" w:rsidRDefault="00045803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EA8F4" w14:textId="0BC37C99" w:rsidR="00045803" w:rsidRDefault="00045803" w:rsidP="000458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serisce il prodotto nel carrello.</w:t>
            </w:r>
          </w:p>
        </w:tc>
      </w:tr>
      <w:tr w:rsidR="00045803" w14:paraId="795295D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D342D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0A771B3" w14:textId="29E063DE" w:rsidR="00045803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045803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2C1A138" w14:textId="77777777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045803" w14:paraId="6850969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4C4C26" w14:textId="77777777" w:rsidR="00045803" w:rsidRDefault="00045803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23A3A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03" w14:paraId="0557033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AEF32D" w14:textId="77777777" w:rsidR="00045803" w:rsidRDefault="00045803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B40600" w14:textId="74834A1B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3F6C97">
              <w:t>M</w:t>
            </w:r>
            <w:r>
              <w:t>ostra un messaggio di errore che segnala all’utente che si è verificato un errore nel caricamento dei dati.</w:t>
            </w:r>
          </w:p>
        </w:tc>
      </w:tr>
      <w:tr w:rsidR="00045803" w14:paraId="2CB9EE4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225CCB" w14:textId="77777777" w:rsidR="00045803" w:rsidRDefault="00045803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4ECA77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43CC8DF3" w14:textId="575E828C" w:rsidR="00EA054C" w:rsidRDefault="00045803" w:rsidP="0070076C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5FC31331" w14:textId="5CD02131" w:rsidR="00045803" w:rsidRDefault="00045803" w:rsidP="0070076C">
      <w:pPr>
        <w:rPr>
          <w:rFonts w:cstheme="minorHAnsi"/>
        </w:rPr>
      </w:pPr>
    </w:p>
    <w:p w14:paraId="37962BB8" w14:textId="1718004C" w:rsidR="00045803" w:rsidRDefault="00045803" w:rsidP="0070076C">
      <w:pPr>
        <w:rPr>
          <w:rFonts w:cstheme="minorHAnsi"/>
        </w:rPr>
      </w:pPr>
    </w:p>
    <w:p w14:paraId="0ED01DE8" w14:textId="61180CE5" w:rsidR="00045803" w:rsidRDefault="00045803" w:rsidP="0070076C">
      <w:pPr>
        <w:rPr>
          <w:rFonts w:cstheme="minorHAnsi"/>
        </w:rPr>
      </w:pPr>
    </w:p>
    <w:p w14:paraId="72B38F32" w14:textId="6D89617B" w:rsidR="00045803" w:rsidRDefault="00045803" w:rsidP="0070076C">
      <w:pPr>
        <w:rPr>
          <w:rFonts w:cstheme="minorHAnsi"/>
        </w:rPr>
      </w:pPr>
    </w:p>
    <w:p w14:paraId="4A6D9050" w14:textId="684624CD" w:rsidR="00045803" w:rsidRDefault="00045803" w:rsidP="0070076C">
      <w:pPr>
        <w:rPr>
          <w:rFonts w:cstheme="minorHAnsi"/>
        </w:rPr>
      </w:pPr>
    </w:p>
    <w:p w14:paraId="65FEC135" w14:textId="79470E4E" w:rsidR="00045803" w:rsidRDefault="00045803" w:rsidP="0070076C">
      <w:pPr>
        <w:rPr>
          <w:rFonts w:cstheme="minorHAnsi"/>
        </w:rPr>
      </w:pPr>
    </w:p>
    <w:p w14:paraId="35FCB06F" w14:textId="3A0973F5" w:rsidR="00045803" w:rsidRDefault="00045803" w:rsidP="0070076C">
      <w:pPr>
        <w:rPr>
          <w:rFonts w:cstheme="minorHAnsi"/>
        </w:rPr>
      </w:pPr>
    </w:p>
    <w:p w14:paraId="17B24B7C" w14:textId="2E06807B" w:rsidR="00045803" w:rsidRDefault="00045803" w:rsidP="0070076C">
      <w:pPr>
        <w:rPr>
          <w:rFonts w:cstheme="minorHAnsi"/>
        </w:rPr>
      </w:pPr>
    </w:p>
    <w:p w14:paraId="4A7BBD82" w14:textId="0822015E" w:rsidR="00045803" w:rsidRDefault="00045803" w:rsidP="0070076C">
      <w:pPr>
        <w:rPr>
          <w:rFonts w:cstheme="minorHAnsi"/>
        </w:rPr>
      </w:pPr>
    </w:p>
    <w:p w14:paraId="1B9B1E29" w14:textId="28E0C86A" w:rsidR="00045803" w:rsidRDefault="00045803" w:rsidP="0070076C">
      <w:pPr>
        <w:rPr>
          <w:rFonts w:cstheme="minorHAnsi"/>
        </w:rPr>
      </w:pPr>
    </w:p>
    <w:p w14:paraId="527542DA" w14:textId="779295CF" w:rsidR="00045803" w:rsidRDefault="00045803" w:rsidP="0070076C">
      <w:pPr>
        <w:rPr>
          <w:rFonts w:cstheme="minorHAnsi"/>
        </w:rPr>
      </w:pPr>
    </w:p>
    <w:p w14:paraId="7458DE70" w14:textId="105A6DFE" w:rsidR="00045803" w:rsidRDefault="00045803" w:rsidP="0070076C">
      <w:pPr>
        <w:rPr>
          <w:rFonts w:cstheme="minorHAnsi"/>
        </w:rPr>
      </w:pPr>
    </w:p>
    <w:p w14:paraId="783A7420" w14:textId="3FB55378" w:rsidR="00045803" w:rsidRDefault="00045803" w:rsidP="0070076C">
      <w:pPr>
        <w:rPr>
          <w:rFonts w:cstheme="minorHAnsi"/>
          <w:b/>
          <w:bCs/>
        </w:rPr>
      </w:pPr>
      <w:r w:rsidRPr="00045803">
        <w:rPr>
          <w:rFonts w:cstheme="minorHAnsi"/>
          <w:b/>
          <w:bCs/>
        </w:rPr>
        <w:lastRenderedPageBreak/>
        <w:t>UC_UG_6_VisualizzazioneCarrell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45803" w14:paraId="2AB1B6C4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64F85A1" w14:textId="77777777" w:rsidR="00045803" w:rsidRDefault="00045803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3C654D8" w14:textId="10D66A2A" w:rsidR="00045803" w:rsidRDefault="00045803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6</w:t>
            </w:r>
          </w:p>
        </w:tc>
      </w:tr>
      <w:tr w:rsidR="00045803" w14:paraId="7BD1723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BD3DF0" w14:textId="77777777" w:rsidR="00045803" w:rsidRDefault="00045803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E1DFE" w14:textId="17AD573C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Prodotto Carrello</w:t>
            </w:r>
          </w:p>
        </w:tc>
      </w:tr>
      <w:tr w:rsidR="00045803" w14:paraId="788C207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772C3" w14:textId="77777777" w:rsidR="00045803" w:rsidRDefault="00045803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A611A" w14:textId="6A64B504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aggiungere un prodotto al carrello.</w:t>
            </w:r>
          </w:p>
        </w:tc>
      </w:tr>
      <w:tr w:rsidR="00045803" w14:paraId="7FB8369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6AFE1" w14:textId="77777777" w:rsidR="00045803" w:rsidRDefault="00045803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561033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045803" w14:paraId="3BFDC30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406D1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65B69" w14:textId="77777777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045803" w14:paraId="2143F5D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2FD55D" w14:textId="77777777" w:rsidR="00045803" w:rsidRDefault="00045803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900E3" w14:textId="069AC9F9" w:rsidR="00045803" w:rsidRP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5803">
              <w:rPr>
                <w:color w:val="000000" w:themeColor="text1"/>
              </w:rPr>
              <w:t>L’utente deve selezionare il carrello dalla navigation bar.</w:t>
            </w:r>
          </w:p>
        </w:tc>
      </w:tr>
      <w:tr w:rsidR="00045803" w14:paraId="7C82A87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3ABF79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33D06FA8" w14:textId="77777777" w:rsidR="00045803" w:rsidRDefault="00045803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584CAE" w14:textId="3F822CE9" w:rsidR="00045803" w:rsidRP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803">
              <w:t>L’utente visualizza la pagina del carrello.</w:t>
            </w:r>
          </w:p>
        </w:tc>
      </w:tr>
      <w:tr w:rsidR="00045803" w14:paraId="73B156C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84F335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76731157" w14:textId="77777777" w:rsidR="00045803" w:rsidRDefault="00045803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6D35AF" w14:textId="79D24793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visualizza la pagina del carrello.</w:t>
            </w:r>
          </w:p>
        </w:tc>
      </w:tr>
      <w:tr w:rsidR="00045803" w14:paraId="7E3B3A4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5C340A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6D4552C0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3E323E2D" w14:textId="77777777" w:rsidR="00F46F6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</w:p>
          <w:p w14:paraId="6F39BE77" w14:textId="154CCBC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4FFB7EC5" w14:textId="56FCB9E7" w:rsidR="00045803" w:rsidRDefault="00045803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03" w14:paraId="4F747F1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38D45F" w14:textId="77777777" w:rsidR="00045803" w:rsidRDefault="00045803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381B1A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03" w14:paraId="074471D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3BD272" w14:textId="77777777" w:rsidR="00045803" w:rsidRDefault="00045803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053162" w14:textId="34CBD312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Selezionando dalla navigation bar il carrello.</w:t>
            </w:r>
          </w:p>
        </w:tc>
      </w:tr>
      <w:tr w:rsidR="00045803" w14:paraId="2048DE0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D10F63" w14:textId="77777777" w:rsidR="00045803" w:rsidRDefault="00045803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483C94" w14:textId="3400296C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agina dedicata al carrello.</w:t>
            </w:r>
          </w:p>
        </w:tc>
      </w:tr>
      <w:tr w:rsidR="00045803" w14:paraId="541B01D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A4102" w14:textId="77777777" w:rsidR="00045803" w:rsidRDefault="00045803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1C9F60" w14:textId="7C27BD1B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Visualizza i</w:t>
            </w:r>
            <w:r w:rsidR="00360B9D">
              <w:t>l carrello con tutti i prodotti inseriti e le informazioni più rilevanti, oltre alle informazioni sul prezzo totale</w:t>
            </w:r>
            <w:r>
              <w:t>.</w:t>
            </w:r>
          </w:p>
        </w:tc>
      </w:tr>
      <w:tr w:rsidR="00360B9D" w14:paraId="60EB70B7" w14:textId="77777777" w:rsidTr="0036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426F62" w14:textId="77777777" w:rsidR="00360B9D" w:rsidRDefault="00360B9D" w:rsidP="00360B9D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B140E3C" w14:textId="4CA0DD9C" w:rsidR="00360B9D" w:rsidRDefault="00360B9D" w:rsidP="00360B9D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5B72DF40" w14:textId="0F7922C4" w:rsidR="00360B9D" w:rsidRDefault="00360B9D" w:rsidP="00360B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FFFFFF" w:themeColor="background1"/>
              </w:rPr>
              <w:t>Nel carrello non sono presenti prodotti</w:t>
            </w:r>
          </w:p>
        </w:tc>
      </w:tr>
      <w:tr w:rsidR="003F6C97" w14:paraId="1879AD8A" w14:textId="77777777" w:rsidTr="00360B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B4D2FB" w14:textId="77777777" w:rsidR="003F6C97" w:rsidRDefault="003F6C97" w:rsidP="00360B9D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140ED7CE" w14:textId="77777777" w:rsidR="003F6C97" w:rsidRDefault="003F6C97" w:rsidP="00360B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60B9D" w14:paraId="731A915A" w14:textId="77777777" w:rsidTr="0036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E2B364" w14:textId="1F5923AC" w:rsidR="00360B9D" w:rsidRDefault="00360B9D" w:rsidP="00360B9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08B529" w14:textId="5DE5E189" w:rsidR="00360B9D" w:rsidRPr="00360B9D" w:rsidRDefault="00360B9D" w:rsidP="00360B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Sistema</w:t>
            </w:r>
            <w:r>
              <w:rPr>
                <w:color w:val="000000" w:themeColor="text1"/>
              </w:rPr>
              <w:t>: Visualizza un messaggio che notifica all’utente che il carrello è vuoto.</w:t>
            </w:r>
          </w:p>
        </w:tc>
      </w:tr>
      <w:tr w:rsidR="00360B9D" w14:paraId="5B39426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215D88" w14:textId="77777777" w:rsidR="00360B9D" w:rsidRDefault="00360B9D" w:rsidP="00360B9D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A0E037F" w14:textId="4232BD6A" w:rsidR="00360B9D" w:rsidRDefault="006F1C26" w:rsidP="00360B9D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360B9D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46A8F7DA" w14:textId="77777777" w:rsidR="00360B9D" w:rsidRDefault="00360B9D" w:rsidP="00360B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360B9D" w14:paraId="75478A4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B666CE" w14:textId="77777777" w:rsidR="00360B9D" w:rsidRDefault="00360B9D" w:rsidP="00360B9D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2B570" w14:textId="77777777" w:rsidR="00360B9D" w:rsidRDefault="00360B9D" w:rsidP="00360B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B9D" w14:paraId="6BB97DE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9020DA" w14:textId="77777777" w:rsidR="00360B9D" w:rsidRDefault="00360B9D" w:rsidP="00360B9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9366B" w14:textId="2D4B27D8" w:rsidR="00360B9D" w:rsidRDefault="00360B9D" w:rsidP="00360B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3F6C97">
              <w:t>M</w:t>
            </w:r>
            <w:r>
              <w:t>ostra un messaggio di errore che segnala all’utente che si è verificato un errore nel caricamento dei dati.</w:t>
            </w:r>
          </w:p>
        </w:tc>
      </w:tr>
      <w:tr w:rsidR="00360B9D" w14:paraId="0158378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213C93" w14:textId="77777777" w:rsidR="00360B9D" w:rsidRDefault="00360B9D" w:rsidP="00360B9D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DABE6" w14:textId="3193BBC1" w:rsidR="00360B9D" w:rsidRDefault="00360B9D" w:rsidP="00360B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2A4FE6A1" w14:textId="0B9698C8" w:rsidR="00045803" w:rsidRDefault="00045803" w:rsidP="0070076C">
      <w:pPr>
        <w:rPr>
          <w:rFonts w:cstheme="minorHAnsi"/>
          <w:b/>
          <w:bCs/>
        </w:rPr>
      </w:pPr>
    </w:p>
    <w:p w14:paraId="2B6FF6F1" w14:textId="01613D91" w:rsidR="0021048B" w:rsidRDefault="0021048B" w:rsidP="0070076C">
      <w:pPr>
        <w:rPr>
          <w:rFonts w:cstheme="minorHAnsi"/>
          <w:b/>
          <w:bCs/>
        </w:rPr>
      </w:pPr>
    </w:p>
    <w:p w14:paraId="0A839821" w14:textId="756FE328" w:rsidR="0021048B" w:rsidRDefault="0021048B" w:rsidP="0070076C">
      <w:pPr>
        <w:rPr>
          <w:rFonts w:cstheme="minorHAnsi"/>
          <w:b/>
          <w:bCs/>
        </w:rPr>
      </w:pPr>
    </w:p>
    <w:p w14:paraId="606A7193" w14:textId="6E93F62E" w:rsidR="0021048B" w:rsidRDefault="0021048B" w:rsidP="0070076C">
      <w:pPr>
        <w:rPr>
          <w:rFonts w:cstheme="minorHAnsi"/>
          <w:b/>
          <w:bCs/>
        </w:rPr>
      </w:pPr>
    </w:p>
    <w:p w14:paraId="3D58447D" w14:textId="7E4839F6" w:rsidR="0021048B" w:rsidRDefault="0021048B" w:rsidP="0070076C">
      <w:pPr>
        <w:rPr>
          <w:rFonts w:cstheme="minorHAnsi"/>
          <w:b/>
          <w:bCs/>
        </w:rPr>
      </w:pPr>
    </w:p>
    <w:p w14:paraId="33E4884E" w14:textId="614DEE94" w:rsidR="0021048B" w:rsidRDefault="0021048B" w:rsidP="0070076C">
      <w:pPr>
        <w:rPr>
          <w:rFonts w:cstheme="minorHAnsi"/>
          <w:b/>
          <w:bCs/>
        </w:rPr>
      </w:pPr>
    </w:p>
    <w:p w14:paraId="05C6803B" w14:textId="2B321075" w:rsidR="0021048B" w:rsidRDefault="0021048B" w:rsidP="0070076C">
      <w:pPr>
        <w:rPr>
          <w:rFonts w:cstheme="minorHAnsi"/>
          <w:b/>
          <w:bCs/>
        </w:rPr>
      </w:pPr>
    </w:p>
    <w:p w14:paraId="3AAE14BF" w14:textId="28544C87" w:rsidR="0021048B" w:rsidRDefault="0021048B" w:rsidP="0070076C">
      <w:pPr>
        <w:rPr>
          <w:rFonts w:cstheme="minorHAnsi"/>
          <w:b/>
          <w:bCs/>
        </w:rPr>
      </w:pPr>
    </w:p>
    <w:p w14:paraId="24C7A928" w14:textId="570A1C6F" w:rsidR="0021048B" w:rsidRDefault="0021048B" w:rsidP="0070076C">
      <w:pPr>
        <w:rPr>
          <w:rFonts w:cstheme="minorHAnsi"/>
          <w:b/>
          <w:bCs/>
        </w:rPr>
      </w:pPr>
    </w:p>
    <w:p w14:paraId="39F1BC18" w14:textId="61AA528B" w:rsidR="00360B9D" w:rsidRDefault="00360B9D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C_UG_7_ModificaProfil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60B9D" w14:paraId="6371253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35B42CF7" w14:textId="77777777" w:rsidR="00360B9D" w:rsidRDefault="00360B9D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C2DC87C" w14:textId="7925C2C0" w:rsidR="00360B9D" w:rsidRDefault="00360B9D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7</w:t>
            </w:r>
          </w:p>
        </w:tc>
      </w:tr>
      <w:tr w:rsidR="00360B9D" w14:paraId="184CDCC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ACDB70" w14:textId="77777777" w:rsidR="00360B9D" w:rsidRDefault="00360B9D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B1D39" w14:textId="2A11C060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Profilo</w:t>
            </w:r>
          </w:p>
        </w:tc>
      </w:tr>
      <w:tr w:rsidR="00360B9D" w14:paraId="60E111E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E0280" w14:textId="77777777" w:rsidR="00360B9D" w:rsidRDefault="00360B9D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72C44A" w14:textId="2E840DFF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modificare le informazioni del profilo.</w:t>
            </w:r>
          </w:p>
        </w:tc>
      </w:tr>
      <w:tr w:rsidR="00360B9D" w14:paraId="53EBD85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791F57" w14:textId="77777777" w:rsidR="00360B9D" w:rsidRDefault="00360B9D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B42493" w14:textId="77777777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360B9D" w14:paraId="65DCFFD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68F1F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3D4DC2" w14:textId="77777777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360B9D" w:rsidRPr="00045803" w14:paraId="43EEE5F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4FB850" w14:textId="77777777" w:rsidR="00360B9D" w:rsidRDefault="00360B9D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5ED3C5" w14:textId="12FDF917" w:rsidR="00360B9D" w:rsidRPr="00045803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5803">
              <w:rPr>
                <w:color w:val="000000" w:themeColor="text1"/>
              </w:rPr>
              <w:t xml:space="preserve">L’utente deve </w:t>
            </w:r>
            <w:r>
              <w:rPr>
                <w:color w:val="000000" w:themeColor="text1"/>
              </w:rPr>
              <w:t>aver effettuato il login.</w:t>
            </w:r>
          </w:p>
        </w:tc>
      </w:tr>
      <w:tr w:rsidR="00360B9D" w:rsidRPr="00045803" w14:paraId="4D001AE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F8ED74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6EBA41DF" w14:textId="77777777" w:rsidR="00360B9D" w:rsidRDefault="00360B9D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DF3D5" w14:textId="6E32E256" w:rsidR="00360B9D" w:rsidRPr="00045803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803">
              <w:t xml:space="preserve">L’utente </w:t>
            </w:r>
            <w:r>
              <w:t>modifica correttamente le informazioni del profilo</w:t>
            </w:r>
            <w:r w:rsidRPr="00045803">
              <w:t>.</w:t>
            </w:r>
          </w:p>
        </w:tc>
      </w:tr>
      <w:tr w:rsidR="00360B9D" w14:paraId="7BBA050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14F8BF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77976F48" w14:textId="77777777" w:rsidR="00360B9D" w:rsidRDefault="00360B9D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50A55" w14:textId="28BBC76B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modifica le informazioni del profilo.</w:t>
            </w:r>
          </w:p>
        </w:tc>
      </w:tr>
      <w:tr w:rsidR="00360B9D" w14:paraId="4BD941E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5F55C1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66984C9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6F3E8ABB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3917EB49" w14:textId="4107F3B6" w:rsidR="00360B9D" w:rsidRPr="00F46F6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O</w:t>
            </w:r>
          </w:p>
          <w:p w14:paraId="65AA284F" w14:textId="77777777" w:rsidR="00360B9D" w:rsidRDefault="00360B9D" w:rsidP="00F46F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B9D" w14:paraId="33984FA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C227A3" w14:textId="77777777" w:rsidR="00360B9D" w:rsidRDefault="00360B9D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77878E" w14:textId="77777777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B9D" w14:paraId="7113EAE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34268F" w14:textId="77777777" w:rsidR="00360B9D" w:rsidRDefault="00360B9D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82FF0" w14:textId="5F2C4A6A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Seleziona dalla navigation bar l’area personale.</w:t>
            </w:r>
          </w:p>
        </w:tc>
      </w:tr>
      <w:tr w:rsidR="00360B9D" w14:paraId="7931442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282665" w14:textId="77777777" w:rsidR="00360B9D" w:rsidRDefault="00360B9D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5AF42" w14:textId="4941A25B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ropria pagina personale.</w:t>
            </w:r>
          </w:p>
        </w:tc>
      </w:tr>
      <w:tr w:rsidR="00360B9D" w14:paraId="762C055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06973" w14:textId="77777777" w:rsidR="00360B9D" w:rsidRDefault="00360B9D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AA6685" w14:textId="02EBAD15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Seleziona la sezione delle informazioni personali.</w:t>
            </w:r>
          </w:p>
        </w:tc>
      </w:tr>
      <w:tr w:rsidR="00360B9D" w14:paraId="0432A3B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835D01" w14:textId="4AFEC79A" w:rsidR="00360B9D" w:rsidRDefault="00360B9D" w:rsidP="002D19F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93DA83" w14:textId="2F7B3F81" w:rsidR="00360B9D" w:rsidRP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agina delle informazioni personali.</w:t>
            </w:r>
          </w:p>
        </w:tc>
      </w:tr>
      <w:tr w:rsidR="00360B9D" w14:paraId="2393BD6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FBB06F" w14:textId="2B3C4CCB" w:rsidR="00360B9D" w:rsidRDefault="00360B9D" w:rsidP="002D19F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AC5709" w14:textId="39117D4B" w:rsidR="00360B9D" w:rsidRP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Visualizza i suoi dati personali.</w:t>
            </w:r>
          </w:p>
        </w:tc>
      </w:tr>
      <w:tr w:rsidR="00360B9D" w14:paraId="570EE09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04514" w14:textId="435AC629" w:rsidR="00360B9D" w:rsidRDefault="00360B9D" w:rsidP="002D19F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56FC03" w14:textId="44D2622A" w:rsidR="00360B9D" w:rsidRP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Modifica i dati scelti e conferma.</w:t>
            </w:r>
          </w:p>
        </w:tc>
      </w:tr>
      <w:tr w:rsidR="00360B9D" w14:paraId="086B8F7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7A3CBE" w14:textId="0C70F880" w:rsidR="00360B9D" w:rsidRDefault="00360B9D" w:rsidP="002D19FF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79101A" w14:textId="448BA881" w:rsidR="00360B9D" w:rsidRP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Modifica i dati correttamente.</w:t>
            </w:r>
          </w:p>
        </w:tc>
      </w:tr>
      <w:tr w:rsidR="00360B9D" w14:paraId="17ACF9E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D67CCE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6C7EB157" w14:textId="77777777" w:rsidR="00360B9D" w:rsidRDefault="00360B9D" w:rsidP="002D19FF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536653E2" w14:textId="151C2AA0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FFFFFF" w:themeColor="background1"/>
              </w:rPr>
              <w:t>Dati non compilati/vuoti</w:t>
            </w:r>
          </w:p>
        </w:tc>
      </w:tr>
      <w:tr w:rsidR="003F6C97" w14:paraId="56DAF0C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C90EC6" w14:textId="77777777" w:rsidR="003F6C97" w:rsidRDefault="003F6C97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7648831D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60B9D" w:rsidRPr="00360B9D" w14:paraId="0AADA74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FC66AA" w14:textId="77777777" w:rsidR="00360B9D" w:rsidRDefault="00360B9D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FB6DBD" w14:textId="6A437822" w:rsidR="00360B9D" w:rsidRP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Sistema</w:t>
            </w:r>
            <w:r>
              <w:rPr>
                <w:color w:val="000000" w:themeColor="text1"/>
              </w:rPr>
              <w:t>: Mostra una notifica se non tutti i campi sono compilati.</w:t>
            </w:r>
          </w:p>
        </w:tc>
      </w:tr>
      <w:tr w:rsidR="00360B9D" w14:paraId="7076A8E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76027E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14A7936" w14:textId="04E46506" w:rsidR="00360B9D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360B9D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4118D380" w14:textId="613994B1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360B9D" w14:paraId="3E8CAED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3A3967" w14:textId="77777777" w:rsidR="00360B9D" w:rsidRDefault="00360B9D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B8E096" w14:textId="77777777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B9D" w14:paraId="291B4A7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1D1BFE" w14:textId="77777777" w:rsidR="00360B9D" w:rsidRDefault="00360B9D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C7B299" w14:textId="13C6C1A0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Mostra un messaggio di errore che segnala all’utente che si è verificato un errore nel caricamento dei dati.</w:t>
            </w:r>
          </w:p>
        </w:tc>
      </w:tr>
      <w:tr w:rsidR="00360B9D" w14:paraId="76A16B5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28E3FE" w14:textId="77777777" w:rsidR="00360B9D" w:rsidRDefault="00360B9D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BF5EB8" w14:textId="77777777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5E2D8BBD" w14:textId="77777777" w:rsidR="00360B9D" w:rsidRDefault="00360B9D" w:rsidP="0070076C">
      <w:pPr>
        <w:rPr>
          <w:rFonts w:cstheme="minorHAnsi"/>
          <w:b/>
          <w:bCs/>
        </w:rPr>
      </w:pPr>
    </w:p>
    <w:p w14:paraId="1BA081CA" w14:textId="779FF46D" w:rsidR="0021048B" w:rsidRDefault="0021048B" w:rsidP="0070076C">
      <w:pPr>
        <w:rPr>
          <w:rFonts w:cstheme="minorHAnsi"/>
          <w:b/>
          <w:bCs/>
        </w:rPr>
      </w:pPr>
    </w:p>
    <w:p w14:paraId="4E70F5D4" w14:textId="5E93A626" w:rsidR="0021048B" w:rsidRDefault="0021048B" w:rsidP="0070076C">
      <w:pPr>
        <w:rPr>
          <w:rFonts w:cstheme="minorHAnsi"/>
          <w:b/>
          <w:bCs/>
        </w:rPr>
      </w:pPr>
    </w:p>
    <w:p w14:paraId="6159DB5E" w14:textId="4F417DA3" w:rsidR="0021048B" w:rsidRDefault="0021048B" w:rsidP="0070076C">
      <w:pPr>
        <w:rPr>
          <w:rFonts w:cstheme="minorHAnsi"/>
          <w:b/>
          <w:bCs/>
        </w:rPr>
      </w:pPr>
    </w:p>
    <w:p w14:paraId="1E7DC3EA" w14:textId="7523F190" w:rsidR="0021048B" w:rsidRDefault="0021048B" w:rsidP="0070076C">
      <w:pPr>
        <w:rPr>
          <w:rFonts w:cstheme="minorHAnsi"/>
          <w:b/>
          <w:bCs/>
        </w:rPr>
      </w:pPr>
    </w:p>
    <w:p w14:paraId="4ADF5CBD" w14:textId="75F5AEC0" w:rsidR="003F6C97" w:rsidRDefault="003F6C97" w:rsidP="0070076C">
      <w:pPr>
        <w:rPr>
          <w:rFonts w:cstheme="minorHAnsi"/>
          <w:b/>
          <w:bCs/>
        </w:rPr>
      </w:pPr>
    </w:p>
    <w:p w14:paraId="00701767" w14:textId="512B06B9" w:rsidR="003F6C97" w:rsidRDefault="003F6C97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C_UG_8_InvioTicket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F6C97" w14:paraId="0B031FF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F892B71" w14:textId="77777777" w:rsidR="003F6C97" w:rsidRDefault="003F6C97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3C5459BB" w14:textId="393115C5" w:rsidR="003F6C97" w:rsidRDefault="003F6C97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8</w:t>
            </w:r>
          </w:p>
        </w:tc>
      </w:tr>
      <w:tr w:rsidR="003F6C97" w14:paraId="40CADB1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ED458F" w14:textId="77777777" w:rsidR="003F6C97" w:rsidRDefault="003F6C97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922CBB" w14:textId="696E490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o Ticket</w:t>
            </w:r>
          </w:p>
        </w:tc>
      </w:tr>
      <w:tr w:rsidR="003F6C97" w14:paraId="645964A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42DC4" w14:textId="77777777" w:rsidR="003F6C97" w:rsidRDefault="003F6C97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9C9051" w14:textId="6D04789D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inviare un ticket all’assistenza, la quale risponderà per e-mail.</w:t>
            </w:r>
          </w:p>
        </w:tc>
      </w:tr>
      <w:tr w:rsidR="003F6C97" w14:paraId="629D071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6D319" w14:textId="77777777" w:rsidR="003F6C97" w:rsidRDefault="003F6C97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8D5905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3F6C97" w14:paraId="139DB0E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58A9E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43AF01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3F6C97" w:rsidRPr="00045803" w14:paraId="3129CBE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7505A" w14:textId="77777777" w:rsidR="003F6C97" w:rsidRDefault="003F6C97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F25167" w14:textId="77777777" w:rsidR="003F6C97" w:rsidRPr="00045803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5803">
              <w:rPr>
                <w:color w:val="000000" w:themeColor="text1"/>
              </w:rPr>
              <w:t xml:space="preserve">L’utente deve </w:t>
            </w:r>
            <w:r>
              <w:rPr>
                <w:color w:val="000000" w:themeColor="text1"/>
              </w:rPr>
              <w:t>aver effettuato il login.</w:t>
            </w:r>
          </w:p>
        </w:tc>
      </w:tr>
      <w:tr w:rsidR="003F6C97" w:rsidRPr="00045803" w14:paraId="2089CA4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808E46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7DDEEB18" w14:textId="77777777" w:rsidR="003F6C97" w:rsidRDefault="003F6C97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DE57D" w14:textId="0CE1AD4F" w:rsidR="003F6C97" w:rsidRPr="00045803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803">
              <w:t>L’u</w:t>
            </w:r>
            <w:r>
              <w:t>tente invia il ticket correttamente all’e-mail dell’assistenza</w:t>
            </w:r>
            <w:r w:rsidRPr="00045803">
              <w:t>.</w:t>
            </w:r>
          </w:p>
        </w:tc>
      </w:tr>
      <w:tr w:rsidR="003F6C97" w14:paraId="70CCA71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229003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05FBAB18" w14:textId="77777777" w:rsidR="003F6C97" w:rsidRDefault="003F6C97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DF6FB1" w14:textId="01DFDC2A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invia il ticket.</w:t>
            </w:r>
          </w:p>
        </w:tc>
      </w:tr>
      <w:tr w:rsidR="003F6C97" w14:paraId="6E26E37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27292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8622FD2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246217E4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5F6EB5BF" w14:textId="77777777" w:rsidR="00F46F6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O</w:t>
            </w:r>
          </w:p>
          <w:p w14:paraId="2D27E271" w14:textId="1DBFBAD1" w:rsidR="00F46F6E" w:rsidRPr="00F46F6E" w:rsidRDefault="00F46F6E" w:rsidP="00F4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3F6C97" w14:paraId="2A860B6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F21577" w14:textId="77777777" w:rsidR="003F6C97" w:rsidRDefault="003F6C97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2E552A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C97" w14:paraId="7C54207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70D592" w14:textId="77777777" w:rsidR="003F6C97" w:rsidRDefault="003F6C97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BE29BD" w14:textId="50983BD0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Seleziona dalla navigation bar l’area personale.</w:t>
            </w:r>
          </w:p>
        </w:tc>
      </w:tr>
      <w:tr w:rsidR="003F6C97" w14:paraId="71A1FB6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6F134F" w14:textId="77777777" w:rsidR="003F6C97" w:rsidRDefault="003F6C97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484A8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ropria pagina personale.</w:t>
            </w:r>
          </w:p>
        </w:tc>
      </w:tr>
      <w:tr w:rsidR="003F6C97" w14:paraId="6B3B6B5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362DC7" w14:textId="77777777" w:rsidR="003F6C97" w:rsidRDefault="003F6C97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870E46" w14:textId="32AB7C3A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Seleziona la sezione di invio ticket.</w:t>
            </w:r>
          </w:p>
        </w:tc>
      </w:tr>
      <w:tr w:rsidR="003F6C97" w:rsidRPr="00360B9D" w14:paraId="51D320A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910519" w14:textId="77777777" w:rsidR="003F6C97" w:rsidRDefault="003F6C97" w:rsidP="002D19F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7D87E5" w14:textId="36D6AE10" w:rsidR="003F6C97" w:rsidRPr="00360B9D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sezione di invio ticket.</w:t>
            </w:r>
          </w:p>
        </w:tc>
      </w:tr>
      <w:tr w:rsidR="003F6C97" w:rsidRPr="00360B9D" w14:paraId="2E263FF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996770" w14:textId="77777777" w:rsidR="003F6C97" w:rsidRDefault="003F6C97" w:rsidP="002D19F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21FE51" w14:textId="1A49DA82" w:rsidR="003F6C97" w:rsidRPr="00360B9D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Compila le informazioni (oggetto, testo).</w:t>
            </w:r>
          </w:p>
        </w:tc>
      </w:tr>
      <w:tr w:rsidR="003F6C97" w:rsidRPr="00360B9D" w14:paraId="3167E30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70DF12" w14:textId="77777777" w:rsidR="003F6C97" w:rsidRDefault="003F6C97" w:rsidP="002D19F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A5E13" w14:textId="140D9DCF" w:rsidR="003F6C97" w:rsidRPr="00360B9D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Conferma il ticket.</w:t>
            </w:r>
          </w:p>
        </w:tc>
      </w:tr>
      <w:tr w:rsidR="003F6C97" w:rsidRPr="00360B9D" w14:paraId="3EF9D33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7C90F9" w14:textId="77777777" w:rsidR="003F6C97" w:rsidRDefault="003F6C97" w:rsidP="002D19FF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D2AB13" w14:textId="6F8087F7" w:rsidR="003F6C97" w:rsidRPr="00360B9D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via correttamente un’e-mail all’assistenza con le informazioni del ticket e indirizza l’utente alla home page.</w:t>
            </w:r>
          </w:p>
        </w:tc>
      </w:tr>
      <w:tr w:rsidR="003F6C97" w14:paraId="78FCD03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29B51D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815C6DF" w14:textId="77777777" w:rsidR="003F6C97" w:rsidRDefault="003F6C97" w:rsidP="002D19FF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467B085E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FFFFFF" w:themeColor="background1"/>
              </w:rPr>
              <w:t>Dati non compilati/vuoti</w:t>
            </w:r>
          </w:p>
        </w:tc>
      </w:tr>
      <w:tr w:rsidR="003F6C97" w14:paraId="4667463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CBE409" w14:textId="77777777" w:rsidR="003F6C97" w:rsidRDefault="003F6C97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49F7E70A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F6C97" w:rsidRPr="00360B9D" w14:paraId="4B464EA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FCC4A9" w14:textId="77777777" w:rsidR="003F6C97" w:rsidRDefault="003F6C97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11285D" w14:textId="77777777" w:rsidR="003F6C97" w:rsidRPr="00360B9D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Sistema</w:t>
            </w:r>
            <w:r>
              <w:rPr>
                <w:color w:val="000000" w:themeColor="text1"/>
              </w:rPr>
              <w:t>: Mostra una notifica se non tutti i campi sono compilati.</w:t>
            </w:r>
          </w:p>
        </w:tc>
      </w:tr>
      <w:tr w:rsidR="003F6C97" w14:paraId="4EF6D9D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4354F9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91FB02C" w14:textId="72E5C125" w:rsidR="003F6C97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3F6C97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FB6480C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3F6C97" w14:paraId="0954AA0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0ED827" w14:textId="77777777" w:rsidR="003F6C97" w:rsidRDefault="003F6C97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8736F9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C97" w14:paraId="3385F32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0B9188" w14:textId="77777777" w:rsidR="003F6C97" w:rsidRDefault="003F6C97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DAD0B8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Mostra un messaggio di errore che segnala all’utente che si è verificato un errore nel caricamento dei dati.</w:t>
            </w:r>
          </w:p>
        </w:tc>
      </w:tr>
      <w:tr w:rsidR="003F6C97" w14:paraId="5A95194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CE87AC" w14:textId="77777777" w:rsidR="003F6C97" w:rsidRDefault="003F6C97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379D29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7AADD62C" w14:textId="062275D8" w:rsidR="003F6C97" w:rsidRDefault="003F6C97" w:rsidP="0070076C">
      <w:pPr>
        <w:rPr>
          <w:rFonts w:cstheme="minorHAnsi"/>
          <w:b/>
          <w:bCs/>
        </w:rPr>
      </w:pPr>
    </w:p>
    <w:p w14:paraId="730FA1A1" w14:textId="39B8863D" w:rsidR="00280630" w:rsidRDefault="00280630" w:rsidP="0070076C">
      <w:pPr>
        <w:rPr>
          <w:rFonts w:cstheme="minorHAnsi"/>
          <w:b/>
          <w:bCs/>
        </w:rPr>
      </w:pPr>
    </w:p>
    <w:p w14:paraId="7702A999" w14:textId="3C3151D0" w:rsidR="00280630" w:rsidRDefault="00280630" w:rsidP="0070076C">
      <w:pPr>
        <w:rPr>
          <w:rFonts w:cstheme="minorHAnsi"/>
          <w:b/>
          <w:bCs/>
        </w:rPr>
      </w:pPr>
    </w:p>
    <w:p w14:paraId="4B1C5C86" w14:textId="1A1650DB" w:rsidR="00280630" w:rsidRDefault="00280630" w:rsidP="0070076C">
      <w:pPr>
        <w:rPr>
          <w:rFonts w:cstheme="minorHAnsi"/>
          <w:b/>
          <w:bCs/>
        </w:rPr>
      </w:pPr>
    </w:p>
    <w:p w14:paraId="6F202EBA" w14:textId="77777777" w:rsidR="00D10312" w:rsidRDefault="00D10312" w:rsidP="00280630">
      <w:pPr>
        <w:pStyle w:val="Sottotitolo"/>
        <w:rPr>
          <w:sz w:val="32"/>
          <w:szCs w:val="32"/>
        </w:rPr>
      </w:pPr>
    </w:p>
    <w:p w14:paraId="77D98F26" w14:textId="23C8F308" w:rsidR="00280630" w:rsidRDefault="00D10312" w:rsidP="00280630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lastRenderedPageBreak/>
        <w:t>Venditore</w:t>
      </w:r>
    </w:p>
    <w:p w14:paraId="0BC55376" w14:textId="77777777" w:rsidR="00280630" w:rsidRPr="00280630" w:rsidRDefault="00280630" w:rsidP="00280630"/>
    <w:p w14:paraId="7055AF7F" w14:textId="7E96FD56" w:rsidR="00280630" w:rsidRPr="00280630" w:rsidRDefault="00280630" w:rsidP="00280630">
      <w:pPr>
        <w:rPr>
          <w:b/>
          <w:bCs/>
        </w:rPr>
      </w:pPr>
      <w:r w:rsidRPr="006F0450">
        <w:rPr>
          <w:b/>
          <w:bCs/>
        </w:rPr>
        <w:t>UC_</w:t>
      </w:r>
      <w:r>
        <w:rPr>
          <w:b/>
          <w:bCs/>
        </w:rPr>
        <w:t>V</w:t>
      </w:r>
      <w:r w:rsidRPr="006F0450">
        <w:rPr>
          <w:b/>
          <w:bCs/>
        </w:rPr>
        <w:t>_1_</w:t>
      </w:r>
      <w:r>
        <w:rPr>
          <w:b/>
          <w:bCs/>
        </w:rPr>
        <w:t>VenditaProdotto</w:t>
      </w:r>
    </w:p>
    <w:p w14:paraId="10BE2508" w14:textId="699F5668" w:rsidR="00280630" w:rsidRDefault="00280630" w:rsidP="0070076C">
      <w:pPr>
        <w:rPr>
          <w:rFonts w:cstheme="minorHAnsi"/>
          <w:b/>
          <w:bCs/>
        </w:rPr>
      </w:pPr>
    </w:p>
    <w:tbl>
      <w:tblPr>
        <w:tblStyle w:val="Tabellagriglia5scura-colore5"/>
        <w:tblpPr w:leftFromText="141" w:rightFromText="141" w:vertAnchor="page" w:horzAnchor="margin" w:tblpY="2929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280630" w14:paraId="6EA823E8" w14:textId="77777777" w:rsidTr="00280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FE223D" w14:textId="77777777" w:rsidR="00280630" w:rsidRDefault="00280630" w:rsidP="00280630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55746DE1" w14:textId="77777777" w:rsidR="00280630" w:rsidRDefault="00280630" w:rsidP="00280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1</w:t>
            </w:r>
          </w:p>
        </w:tc>
      </w:tr>
      <w:tr w:rsidR="00280630" w14:paraId="4330AE51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766CF3" w14:textId="77777777" w:rsidR="00280630" w:rsidRDefault="00280630" w:rsidP="00280630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313E6EE2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a Prodotto</w:t>
            </w:r>
          </w:p>
        </w:tc>
      </w:tr>
      <w:tr w:rsidR="00280630" w14:paraId="68257A52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D9C2794" w14:textId="77777777" w:rsidR="00280630" w:rsidRDefault="00280630" w:rsidP="00280630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2AA71D8D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di vendere un prodotto.</w:t>
            </w:r>
          </w:p>
        </w:tc>
      </w:tr>
      <w:tr w:rsidR="00280630" w14:paraId="6B6A3D4A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0D27C4D" w14:textId="77777777" w:rsidR="00280630" w:rsidRDefault="00280630" w:rsidP="00280630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25F747A7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1A84958F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mettere in vendita un proprio prodotto.</w:t>
            </w:r>
          </w:p>
        </w:tc>
      </w:tr>
      <w:tr w:rsidR="00280630" w14:paraId="2D12A9C7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BE3A20" w14:textId="77777777" w:rsidR="00280630" w:rsidRPr="00344D57" w:rsidRDefault="00280630" w:rsidP="00280630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4DC8D7FB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280630" w14:paraId="721015FE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07F8DB" w14:textId="77777777" w:rsidR="00280630" w:rsidRDefault="00280630" w:rsidP="00280630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0CE2C0EE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trovarsi sulla pagina principale.</w:t>
            </w:r>
          </w:p>
        </w:tc>
      </w:tr>
      <w:tr w:rsidR="00280630" w14:paraId="32F20265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E289F91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277E65E7" w14:textId="77777777" w:rsidR="00280630" w:rsidRDefault="00280630" w:rsidP="00280630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37181BDF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errà messo in vendita e sarà caricato sul catalogo.</w:t>
            </w:r>
          </w:p>
        </w:tc>
      </w:tr>
      <w:tr w:rsidR="00280630" w14:paraId="6DCF34B2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52A201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421DB483" w14:textId="77777777" w:rsidR="00280630" w:rsidRDefault="00280630" w:rsidP="00280630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08A2EF9E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verrà messo in vendita, di conseguenza non lo si potrà ritrovare e visualizzare sul catalogo.</w:t>
            </w:r>
          </w:p>
        </w:tc>
      </w:tr>
      <w:tr w:rsidR="00280630" w:rsidRPr="00AB42BE" w14:paraId="031A3231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2588A0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57F7349F" w14:textId="77777777" w:rsidR="00280630" w:rsidRPr="00344D57" w:rsidRDefault="00280630" w:rsidP="00280630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41AA9114" w14:textId="77777777" w:rsidR="00280630" w:rsidRPr="00AB42BE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UG_2)</w:t>
            </w:r>
          </w:p>
          <w:p w14:paraId="478C7386" w14:textId="77777777" w:rsidR="00280630" w:rsidRPr="00AB42BE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7238AB8D" w14:textId="77777777" w:rsidR="00280630" w:rsidRPr="00AB42BE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0630" w:rsidRPr="00AB42BE" w14:paraId="197FA01A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043FEB" w14:textId="77777777" w:rsidR="00280630" w:rsidRPr="00AB42BE" w:rsidRDefault="00280630" w:rsidP="00280630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114E41B" w14:textId="77777777" w:rsidR="00280630" w:rsidRPr="00AB42BE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0630" w14:paraId="0799F2D0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2DB314" w14:textId="77777777" w:rsidR="00280630" w:rsidRDefault="00280630" w:rsidP="00280630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043BDD00" w14:textId="2785E796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M</w:t>
            </w:r>
            <w:r>
              <w:t>ostra la</w:t>
            </w:r>
            <w:r w:rsidR="0003260B">
              <w:t xml:space="preserve"> navigation bar</w:t>
            </w:r>
            <w:r>
              <w:t xml:space="preserve"> e un pulsante “Vendi”.</w:t>
            </w:r>
          </w:p>
        </w:tc>
      </w:tr>
      <w:tr w:rsidR="00280630" w14:paraId="70880FD3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04D6AD" w14:textId="77777777" w:rsidR="00280630" w:rsidRDefault="00280630" w:rsidP="00280630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2CAC7EC5" w14:textId="269D4D35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>
              <w:t xml:space="preserve">: </w:t>
            </w:r>
            <w:r w:rsidR="0003260B">
              <w:t>U</w:t>
            </w:r>
            <w:r>
              <w:t>sa il comando “Vendi”.</w:t>
            </w:r>
          </w:p>
        </w:tc>
      </w:tr>
      <w:tr w:rsidR="00280630" w14:paraId="64F2BBF9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D3FDB3" w14:textId="77777777" w:rsidR="00280630" w:rsidRDefault="00280630" w:rsidP="00280630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15B8932C" w14:textId="5AA54D36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M</w:t>
            </w:r>
            <w:r>
              <w:t>ostra una schermata che permette all’utente di inserire i dati del prodotto da mettere in vendita.</w:t>
            </w:r>
          </w:p>
        </w:tc>
      </w:tr>
      <w:tr w:rsidR="00280630" w14:paraId="2C74B1A8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F223A1D" w14:textId="77777777" w:rsidR="00280630" w:rsidRDefault="00280630" w:rsidP="00280630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6F1C51A2" w14:textId="2E929F0D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>
              <w:t xml:space="preserve">: </w:t>
            </w:r>
            <w:r w:rsidR="0003260B">
              <w:t>C</w:t>
            </w:r>
            <w:r>
              <w:t>arica le foto del prodotto, inserisce i dati necessari e clicca sul comando “Carica”.</w:t>
            </w:r>
          </w:p>
        </w:tc>
      </w:tr>
      <w:tr w:rsidR="00280630" w14:paraId="75661346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D052F9" w14:textId="77777777" w:rsidR="00280630" w:rsidRDefault="00280630" w:rsidP="00280630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3A0BE53C" w14:textId="2BBDD2D6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I</w:t>
            </w:r>
            <w:r>
              <w:t>nserisce il prodotto nel catalogo e il venditore viene reindirizzato alla pagina dei prodotti venduti.</w:t>
            </w:r>
          </w:p>
        </w:tc>
      </w:tr>
      <w:tr w:rsidR="00280630" w:rsidRPr="00AB42BE" w14:paraId="6132672B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FE5485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2FD6855" w14:textId="77777777" w:rsidR="00280630" w:rsidRDefault="00280630" w:rsidP="00280630">
            <w:pPr>
              <w:jc w:val="center"/>
            </w:pPr>
            <w:r>
              <w:t>Alternativo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E983B93" w14:textId="77777777" w:rsidR="00280630" w:rsidRPr="00AB42BE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u w:val="single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venditore non riesce a mettere in vendita il proprio prodotto perché non ha compilato dei campi obbligatori</w:t>
            </w:r>
          </w:p>
        </w:tc>
      </w:tr>
      <w:tr w:rsidR="00280630" w14:paraId="757184BF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ACC4B2" w14:textId="77777777" w:rsidR="00280630" w:rsidRDefault="00280630" w:rsidP="00280630">
            <w:pPr>
              <w:jc w:val="center"/>
            </w:pPr>
          </w:p>
        </w:tc>
        <w:tc>
          <w:tcPr>
            <w:tcW w:w="7796" w:type="dxa"/>
            <w:vAlign w:val="center"/>
          </w:tcPr>
          <w:p w14:paraId="3002C5F8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630" w14:paraId="0A5EF037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FE826F" w14:textId="77777777" w:rsidR="00280630" w:rsidRDefault="00280630" w:rsidP="00280630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24DE974B" w14:textId="7D7F66D3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M</w:t>
            </w:r>
            <w:r>
              <w:t>ostra un messaggio che chiede di compilare i campi obbligatori.</w:t>
            </w:r>
          </w:p>
        </w:tc>
      </w:tr>
      <w:tr w:rsidR="00280630" w14:paraId="74D750F5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322AE5" w14:textId="77777777" w:rsidR="00280630" w:rsidRDefault="00280630" w:rsidP="00280630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5AA486E1" w14:textId="23C8DB29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>
              <w:t xml:space="preserve">: </w:t>
            </w:r>
            <w:r w:rsidR="0003260B">
              <w:t>C</w:t>
            </w:r>
            <w:r>
              <w:t>ompila e riprova il comando “Carica”.</w:t>
            </w:r>
          </w:p>
        </w:tc>
      </w:tr>
      <w:tr w:rsidR="00280630" w:rsidRPr="00AB42BE" w14:paraId="1973DAEC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49C470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001B2DC" w14:textId="5298D7C9" w:rsidR="00280630" w:rsidRPr="00344D57" w:rsidRDefault="006F1C26" w:rsidP="00280630">
            <w:pPr>
              <w:jc w:val="center"/>
              <w:rPr>
                <w:b w:val="0"/>
                <w:bCs w:val="0"/>
              </w:rPr>
            </w:pPr>
            <w:r>
              <w:t>d</w:t>
            </w:r>
            <w:r w:rsidR="00280630">
              <w:t>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1C378847" w14:textId="77777777" w:rsidR="00280630" w:rsidRPr="00AB42BE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sistema non riesce a caricare il prodotto nel catalogo</w:t>
            </w:r>
          </w:p>
        </w:tc>
      </w:tr>
      <w:tr w:rsidR="00280630" w14:paraId="65BC7AC4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A23C05" w14:textId="77777777" w:rsidR="00280630" w:rsidRDefault="00280630" w:rsidP="00280630">
            <w:pPr>
              <w:jc w:val="center"/>
            </w:pPr>
          </w:p>
        </w:tc>
        <w:tc>
          <w:tcPr>
            <w:tcW w:w="7796" w:type="dxa"/>
            <w:vAlign w:val="center"/>
          </w:tcPr>
          <w:p w14:paraId="46E54CB4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630" w14:paraId="774ABEFA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ABEA831" w14:textId="77777777" w:rsidR="00280630" w:rsidRDefault="00280630" w:rsidP="00280630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F47245C" w14:textId="70C30BA5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M</w:t>
            </w:r>
            <w:r>
              <w:t>ostra un messaggio di errore all’utente, il messaggio segnala che non è stato possibile salvare i dati per un errore di connessione.</w:t>
            </w:r>
          </w:p>
        </w:tc>
      </w:tr>
      <w:tr w:rsidR="00280630" w14:paraId="0DBF4CAB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8D69B2" w14:textId="77777777" w:rsidR="00280630" w:rsidRDefault="00280630" w:rsidP="00280630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111C824C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  <w:tr w:rsidR="00280630" w14:paraId="2CCE8538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ECF24A" w14:textId="77777777" w:rsidR="00280630" w:rsidRDefault="00280630" w:rsidP="00280630">
            <w:pPr>
              <w:jc w:val="center"/>
            </w:pPr>
            <w:r>
              <w:t>Note</w:t>
            </w:r>
          </w:p>
        </w:tc>
        <w:tc>
          <w:tcPr>
            <w:tcW w:w="7796" w:type="dxa"/>
            <w:vAlign w:val="center"/>
          </w:tcPr>
          <w:p w14:paraId="63180D99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lle immagini deve essere PNG o JPEG.</w:t>
            </w:r>
          </w:p>
        </w:tc>
      </w:tr>
    </w:tbl>
    <w:p w14:paraId="20C2BDF5" w14:textId="644C16C2" w:rsidR="00280630" w:rsidRDefault="0003260B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C_V_2_ModificaStatoOrdine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3260B" w14:paraId="31B42E34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1F4B67" w14:textId="77777777" w:rsidR="0003260B" w:rsidRDefault="0003260B" w:rsidP="002D19FF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7F9C7EAA" w14:textId="77777777" w:rsidR="0003260B" w:rsidRDefault="0003260B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2</w:t>
            </w:r>
          </w:p>
        </w:tc>
      </w:tr>
      <w:tr w:rsidR="0003260B" w14:paraId="2F533F2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5D50D6" w14:textId="77777777" w:rsidR="0003260B" w:rsidRDefault="0003260B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5EF31AAD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tato Ordine</w:t>
            </w:r>
          </w:p>
        </w:tc>
      </w:tr>
      <w:tr w:rsidR="0003260B" w14:paraId="5BC9C87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A9BE7D" w14:textId="77777777" w:rsidR="0003260B" w:rsidRDefault="0003260B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35FD91A9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di modificare lo stato dell’ordine di un prodotto.</w:t>
            </w:r>
          </w:p>
        </w:tc>
      </w:tr>
      <w:tr w:rsidR="0003260B" w14:paraId="29863B3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1CC01E" w14:textId="77777777" w:rsidR="0003260B" w:rsidRDefault="0003260B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550329E5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756B1EB7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modificare lo stato di una spedizione.</w:t>
            </w:r>
          </w:p>
        </w:tc>
      </w:tr>
      <w:tr w:rsidR="0003260B" w14:paraId="44E1555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9B1DE1" w14:textId="77777777" w:rsidR="0003260B" w:rsidRPr="00344D57" w:rsidRDefault="0003260B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62D5F33D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03260B" w14:paraId="5A77E0C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93867B" w14:textId="77777777" w:rsidR="0003260B" w:rsidRDefault="0003260B" w:rsidP="002D19FF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1D9AE60A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trovarsi sulla pagina dei prodotti venduti.</w:t>
            </w:r>
          </w:p>
        </w:tc>
      </w:tr>
      <w:tr w:rsidR="0003260B" w14:paraId="700F17A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F80A24" w14:textId="77777777" w:rsidR="0003260B" w:rsidRDefault="0003260B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1DA9CF9C" w14:textId="77777777" w:rsidR="0003260B" w:rsidRDefault="0003260B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168E66EC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stato della spedizione verrà aggiornato.</w:t>
            </w:r>
          </w:p>
        </w:tc>
      </w:tr>
      <w:tr w:rsidR="0003260B" w14:paraId="14CCF56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0AD95B" w14:textId="77777777" w:rsidR="0003260B" w:rsidRDefault="0003260B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51412564" w14:textId="77777777" w:rsidR="0003260B" w:rsidRDefault="0003260B" w:rsidP="002D19FF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4B44430C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 stato di spedizione non verrà aggiornato.</w:t>
            </w:r>
          </w:p>
        </w:tc>
      </w:tr>
      <w:tr w:rsidR="0003260B" w14:paraId="4B32A2F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EF6CA7" w14:textId="77777777" w:rsidR="0003260B" w:rsidRDefault="0003260B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1D27FC4A" w14:textId="77777777" w:rsidR="0003260B" w:rsidRPr="00344D57" w:rsidRDefault="0003260B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3FA6EB38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019A904D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6C170BF5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60B" w14:paraId="2323827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A2224F" w14:textId="77777777" w:rsidR="0003260B" w:rsidRDefault="0003260B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170B2F55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60B" w14:paraId="24EB21F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508D49" w14:textId="77777777" w:rsidR="0003260B" w:rsidRDefault="0003260B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148E7A3" w14:textId="13ABCE8B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Mostra la pagina dei prodotti venduti.</w:t>
            </w:r>
          </w:p>
        </w:tc>
      </w:tr>
      <w:tr w:rsidR="0003260B" w14:paraId="7252CA6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82108F" w14:textId="77777777" w:rsidR="0003260B" w:rsidRDefault="0003260B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77C2415F" w14:textId="200F855D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 w:rsidRPr="0003260B">
              <w:t>:</w:t>
            </w:r>
            <w:r>
              <w:t xml:space="preserve"> Usa il comando “Stato Spedizione”.</w:t>
            </w:r>
          </w:p>
        </w:tc>
      </w:tr>
      <w:tr w:rsidR="0003260B" w14:paraId="1F30D4A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2CAD9B" w14:textId="77777777" w:rsidR="0003260B" w:rsidRDefault="0003260B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660D16CE" w14:textId="2EAD4CEE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Mostra una schermata che permette all’utente di inserire i dati, aggiornati, della spedizione.</w:t>
            </w:r>
          </w:p>
        </w:tc>
      </w:tr>
      <w:tr w:rsidR="0003260B" w14:paraId="54AC461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5AA8CA" w14:textId="77777777" w:rsidR="0003260B" w:rsidRDefault="0003260B" w:rsidP="002D19FF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440A27F9" w14:textId="228F8C25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>
              <w:t>: Inserisce i dati necessari e clicca sul comando “Aggiorna Stato”.</w:t>
            </w:r>
          </w:p>
        </w:tc>
      </w:tr>
      <w:tr w:rsidR="0003260B" w14:paraId="604EAD1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099088" w14:textId="77777777" w:rsidR="0003260B" w:rsidRDefault="0003260B" w:rsidP="002D19FF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39FAA9BE" w14:textId="5F1F4C7B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Mostra il nuovo stato della spedizione sia al venditore sia nella pagina dei prodotti acquistati dall’acquirente.</w:t>
            </w:r>
          </w:p>
        </w:tc>
      </w:tr>
      <w:tr w:rsidR="0003260B" w14:paraId="54392FF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5527D94" w14:textId="77777777" w:rsidR="0003260B" w:rsidRDefault="0003260B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8A88224" w14:textId="3B001F99" w:rsidR="0003260B" w:rsidRPr="00344D57" w:rsidRDefault="006F1C26" w:rsidP="002D19FF">
            <w:pPr>
              <w:jc w:val="center"/>
              <w:rPr>
                <w:b w:val="0"/>
                <w:bCs w:val="0"/>
              </w:rPr>
            </w:pPr>
            <w:r>
              <w:t>d</w:t>
            </w:r>
            <w:r w:rsidR="0003260B">
              <w:t>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43955DB8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6F2">
              <w:rPr>
                <w:color w:val="FFFFFF" w:themeColor="background1"/>
              </w:rPr>
              <w:t>Il sistema non riesce a</w:t>
            </w:r>
            <w:r>
              <w:rPr>
                <w:color w:val="FFFFFF" w:themeColor="background1"/>
              </w:rPr>
              <w:t>d aggiornare lo stato di spedizione</w:t>
            </w:r>
          </w:p>
        </w:tc>
      </w:tr>
      <w:tr w:rsidR="0003260B" w14:paraId="25D1309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F2D613" w14:textId="77777777" w:rsidR="0003260B" w:rsidRDefault="0003260B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6F0B7695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60B" w14:paraId="2EC96A9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429B86" w14:textId="77777777" w:rsidR="0003260B" w:rsidRDefault="0003260B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7554F20" w14:textId="45AC5313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Mostra un messaggio di errore all’utente, il messaggio segnala che non è stato possibile aggiornare i dati per un errore di connessione.</w:t>
            </w:r>
          </w:p>
        </w:tc>
      </w:tr>
      <w:tr w:rsidR="0003260B" w14:paraId="2971BEF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00B3F9C" w14:textId="77777777" w:rsidR="0003260B" w:rsidRDefault="0003260B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4A93F6D9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Termina con insuccesso e ridireziona alla pagina dei prodotti venduti.</w:t>
            </w:r>
          </w:p>
        </w:tc>
      </w:tr>
      <w:tr w:rsidR="0003260B" w14:paraId="5EDD495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BB90DCA" w14:textId="77777777" w:rsidR="0003260B" w:rsidRDefault="0003260B" w:rsidP="002D19FF">
            <w:pPr>
              <w:jc w:val="center"/>
            </w:pPr>
            <w:r>
              <w:t>Note</w:t>
            </w:r>
          </w:p>
        </w:tc>
        <w:tc>
          <w:tcPr>
            <w:tcW w:w="7796" w:type="dxa"/>
            <w:vAlign w:val="center"/>
          </w:tcPr>
          <w:p w14:paraId="5552A6FE" w14:textId="3681DEA8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 stato della spedizione deve essere aggiornato entro cinque giorni dalla data in cui è stato effettuato l’ordine.</w:t>
            </w:r>
          </w:p>
        </w:tc>
      </w:tr>
    </w:tbl>
    <w:p w14:paraId="5611EB83" w14:textId="14C7618C" w:rsidR="0003260B" w:rsidRDefault="0003260B" w:rsidP="0070076C">
      <w:pPr>
        <w:rPr>
          <w:rFonts w:cstheme="minorHAnsi"/>
          <w:b/>
          <w:bCs/>
        </w:rPr>
      </w:pPr>
    </w:p>
    <w:p w14:paraId="3FF5F2AE" w14:textId="596BC73D" w:rsidR="009416C7" w:rsidRDefault="009416C7" w:rsidP="0070076C">
      <w:pPr>
        <w:rPr>
          <w:rFonts w:cstheme="minorHAnsi"/>
          <w:b/>
          <w:bCs/>
        </w:rPr>
      </w:pPr>
    </w:p>
    <w:p w14:paraId="16C75AAF" w14:textId="78EEB826" w:rsidR="009416C7" w:rsidRDefault="009416C7" w:rsidP="0070076C">
      <w:pPr>
        <w:rPr>
          <w:rFonts w:cstheme="minorHAnsi"/>
          <w:b/>
          <w:bCs/>
        </w:rPr>
      </w:pPr>
    </w:p>
    <w:p w14:paraId="791B7C11" w14:textId="2E739888" w:rsidR="009416C7" w:rsidRDefault="009416C7" w:rsidP="0070076C">
      <w:pPr>
        <w:rPr>
          <w:rFonts w:cstheme="minorHAnsi"/>
          <w:b/>
          <w:bCs/>
        </w:rPr>
      </w:pPr>
    </w:p>
    <w:p w14:paraId="23AF52BA" w14:textId="180581B0" w:rsidR="009416C7" w:rsidRDefault="009416C7" w:rsidP="0070076C">
      <w:pPr>
        <w:rPr>
          <w:rFonts w:cstheme="minorHAnsi"/>
          <w:b/>
          <w:bCs/>
        </w:rPr>
      </w:pPr>
    </w:p>
    <w:p w14:paraId="264D07CB" w14:textId="7430BBD4" w:rsidR="009416C7" w:rsidRDefault="009416C7" w:rsidP="0070076C">
      <w:pPr>
        <w:rPr>
          <w:rFonts w:cstheme="minorHAnsi"/>
          <w:b/>
          <w:bCs/>
        </w:rPr>
      </w:pPr>
    </w:p>
    <w:p w14:paraId="0CA29FFE" w14:textId="55E07D02" w:rsidR="009416C7" w:rsidRDefault="009416C7" w:rsidP="0070076C">
      <w:pPr>
        <w:rPr>
          <w:rFonts w:cstheme="minorHAnsi"/>
          <w:b/>
          <w:bCs/>
        </w:rPr>
      </w:pPr>
    </w:p>
    <w:p w14:paraId="2028963D" w14:textId="501853D6" w:rsidR="009416C7" w:rsidRDefault="009416C7" w:rsidP="0070076C">
      <w:pPr>
        <w:rPr>
          <w:rFonts w:cstheme="minorHAnsi"/>
          <w:b/>
          <w:bCs/>
        </w:rPr>
      </w:pPr>
    </w:p>
    <w:p w14:paraId="53BFBAEB" w14:textId="1FB2AA0A" w:rsidR="009416C7" w:rsidRDefault="009416C7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C_V_3_Modifica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9416C7" w14:paraId="57DECAA0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524362" w14:textId="77777777" w:rsidR="009416C7" w:rsidRDefault="009416C7" w:rsidP="002D19FF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26EFC82A" w14:textId="77777777" w:rsidR="009416C7" w:rsidRDefault="009416C7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3</w:t>
            </w:r>
          </w:p>
        </w:tc>
      </w:tr>
      <w:tr w:rsidR="009416C7" w14:paraId="68876E6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9102E06" w14:textId="77777777" w:rsidR="009416C7" w:rsidRDefault="009416C7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1CC2641D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Prodotto</w:t>
            </w:r>
          </w:p>
        </w:tc>
      </w:tr>
      <w:tr w:rsidR="009416C7" w14:paraId="63899A9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A30BEF" w14:textId="77777777" w:rsidR="009416C7" w:rsidRDefault="009416C7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400D913D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di modificare un prodotto.</w:t>
            </w:r>
          </w:p>
        </w:tc>
      </w:tr>
      <w:tr w:rsidR="009416C7" w14:paraId="7BEDABE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FC6CFF" w14:textId="77777777" w:rsidR="009416C7" w:rsidRDefault="009416C7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5EEE39D1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742CF631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modificare i dati relativi a un proprio prodotto.</w:t>
            </w:r>
          </w:p>
        </w:tc>
      </w:tr>
      <w:tr w:rsidR="009416C7" w14:paraId="499A261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E8077E" w14:textId="77777777" w:rsidR="009416C7" w:rsidRPr="00344D57" w:rsidRDefault="009416C7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4B74597E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416C7" w14:paraId="631F20D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B52397" w14:textId="77777777" w:rsidR="009416C7" w:rsidRDefault="009416C7" w:rsidP="002D19FF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752337C3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aver messo in vendita almeno un prodotto.</w:t>
            </w:r>
          </w:p>
        </w:tc>
      </w:tr>
      <w:tr w:rsidR="009416C7" w14:paraId="0C132A7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C3C7CDA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778E845E" w14:textId="77777777" w:rsidR="009416C7" w:rsidRDefault="009416C7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31790DCC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errà modificato e sarà caricato sul catalogo.</w:t>
            </w:r>
          </w:p>
        </w:tc>
      </w:tr>
      <w:tr w:rsidR="009416C7" w14:paraId="7A317F6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520661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23CB9294" w14:textId="77777777" w:rsidR="009416C7" w:rsidRDefault="009416C7" w:rsidP="002D19FF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53C2FB5A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verrà modificato, di conseguenza non lo si potrà ritrovare aggiornato sul catalogo.</w:t>
            </w:r>
          </w:p>
        </w:tc>
      </w:tr>
      <w:tr w:rsidR="009416C7" w:rsidRPr="00AB42BE" w14:paraId="76AFD5F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F0F50C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51F59F68" w14:textId="77777777" w:rsidR="009416C7" w:rsidRPr="00344D57" w:rsidRDefault="009416C7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56F12EA6" w14:textId="77777777" w:rsidR="009416C7" w:rsidRPr="00AB42BE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7D977649" w14:textId="77777777" w:rsidR="009416C7" w:rsidRPr="00AB42BE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36A1C282" w14:textId="77777777" w:rsidR="009416C7" w:rsidRPr="00AB42BE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16C7" w:rsidRPr="00AB42BE" w14:paraId="27D7215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B004F3" w14:textId="77777777" w:rsidR="009416C7" w:rsidRPr="00AB42BE" w:rsidRDefault="009416C7" w:rsidP="002D19FF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5BABC50" w14:textId="77777777" w:rsidR="009416C7" w:rsidRPr="00AB42BE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16C7" w14:paraId="03C7CDD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266C4F" w14:textId="77777777" w:rsidR="009416C7" w:rsidRDefault="009416C7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7415CF8A" w14:textId="7010398F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Mostra la pagina dei prodotti messi in vendita e un pulsante “Modifica Prodotto” per ciascuno di essi.</w:t>
            </w:r>
          </w:p>
        </w:tc>
      </w:tr>
      <w:tr w:rsidR="009416C7" w14:paraId="37F159F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3312A8B" w14:textId="77777777" w:rsidR="009416C7" w:rsidRDefault="009416C7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3039E420" w14:textId="7BA2E1DB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Venditore</w:t>
            </w:r>
            <w:r>
              <w:t>: Usa il comando “Modifica Prodotto”.</w:t>
            </w:r>
          </w:p>
        </w:tc>
      </w:tr>
      <w:tr w:rsidR="009416C7" w14:paraId="5CAAFDC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165238" w14:textId="77777777" w:rsidR="009416C7" w:rsidRDefault="009416C7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105D0C3B" w14:textId="45AC62BF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Mostra una schermata che permette all’utente di aggiornare i dati del prodotto da mettere in vendita.</w:t>
            </w:r>
          </w:p>
        </w:tc>
      </w:tr>
      <w:tr w:rsidR="009416C7" w14:paraId="55E053F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D602E0" w14:textId="77777777" w:rsidR="009416C7" w:rsidRDefault="009416C7" w:rsidP="002D19FF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7B390777" w14:textId="266E5E95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Venditore</w:t>
            </w:r>
            <w:r>
              <w:t>: Aggiorna i dati necessari e clicca sul comando “Salva Modifiche”.</w:t>
            </w:r>
          </w:p>
        </w:tc>
      </w:tr>
      <w:tr w:rsidR="009416C7" w14:paraId="492D3E0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03298B" w14:textId="77777777" w:rsidR="009416C7" w:rsidRDefault="009416C7" w:rsidP="002D19FF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065D6D0D" w14:textId="3F6C25CB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Inserisce il prodotto aggiornato nel catalogo e il venditore viene reindirizzato alla pagina dei prodotti venduti.</w:t>
            </w:r>
          </w:p>
        </w:tc>
      </w:tr>
      <w:tr w:rsidR="009416C7" w:rsidRPr="00AB42BE" w14:paraId="7084F66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B05B44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3AA34AA" w14:textId="77777777" w:rsidR="009416C7" w:rsidRDefault="009416C7" w:rsidP="002D19FF">
            <w:pPr>
              <w:jc w:val="center"/>
            </w:pPr>
            <w:r>
              <w:t>Alternativo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3B34C5A" w14:textId="77777777" w:rsidR="009416C7" w:rsidRPr="00AB42BE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u w:val="single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venditore non riesce a mettere in vendita il proprio prodotto perché non ha compilato dei campi obbligatori</w:t>
            </w:r>
          </w:p>
        </w:tc>
      </w:tr>
      <w:tr w:rsidR="009416C7" w14:paraId="64B20A8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EEBCB8" w14:textId="77777777" w:rsidR="009416C7" w:rsidRDefault="009416C7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5CCAA1E7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6C7" w14:paraId="6883BE6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4C0284" w14:textId="77777777" w:rsidR="009416C7" w:rsidRDefault="009416C7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08095161" w14:textId="317111D1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Mostra un messaggio che chiede di compilare i campi obbligatori.</w:t>
            </w:r>
          </w:p>
        </w:tc>
      </w:tr>
      <w:tr w:rsidR="009416C7" w14:paraId="4171FC2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12BFF76" w14:textId="77777777" w:rsidR="009416C7" w:rsidRDefault="009416C7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2FF41262" w14:textId="4882AB7E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Venditore</w:t>
            </w:r>
            <w:r>
              <w:t>: Compila e riprova il comando “Carica”.</w:t>
            </w:r>
          </w:p>
        </w:tc>
      </w:tr>
      <w:tr w:rsidR="009416C7" w:rsidRPr="00AB42BE" w14:paraId="2583013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CE2AFF1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F84999A" w14:textId="285D11C0" w:rsidR="009416C7" w:rsidRPr="00344D57" w:rsidRDefault="006F1C26" w:rsidP="002D19FF">
            <w:pPr>
              <w:jc w:val="center"/>
              <w:rPr>
                <w:b w:val="0"/>
                <w:bCs w:val="0"/>
              </w:rPr>
            </w:pPr>
            <w:r>
              <w:t>d</w:t>
            </w:r>
            <w:r w:rsidR="009416C7">
              <w:t>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0D0575C0" w14:textId="77777777" w:rsidR="009416C7" w:rsidRPr="00AB42BE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 xml:space="preserve">Il sistema non riesce a </w:t>
            </w:r>
            <w:r>
              <w:rPr>
                <w:color w:val="FFFFFF" w:themeColor="background1"/>
                <w:sz w:val="24"/>
                <w:szCs w:val="24"/>
              </w:rPr>
              <w:t>modificare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il prodotto nel catalogo</w:t>
            </w:r>
          </w:p>
        </w:tc>
      </w:tr>
      <w:tr w:rsidR="009416C7" w14:paraId="0DC0919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D1A8B7" w14:textId="77777777" w:rsidR="009416C7" w:rsidRDefault="009416C7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5F424E3E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6C7" w14:paraId="2F98664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9E2B5E" w14:textId="77777777" w:rsidR="009416C7" w:rsidRDefault="009416C7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61F282FF" w14:textId="560222DD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Mostra un messaggio di errore all’utente, il messaggio segnala che non è stato possibile salvare i dati per un errore di connessione.</w:t>
            </w:r>
          </w:p>
        </w:tc>
      </w:tr>
      <w:tr w:rsidR="009416C7" w14:paraId="207C3B3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4986C04" w14:textId="77777777" w:rsidR="009416C7" w:rsidRDefault="009416C7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66748E19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  <w:tr w:rsidR="009416C7" w14:paraId="56A9E77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8F85032" w14:textId="77777777" w:rsidR="009416C7" w:rsidRDefault="009416C7" w:rsidP="002D19FF">
            <w:pPr>
              <w:jc w:val="center"/>
            </w:pPr>
            <w:r>
              <w:t>Note</w:t>
            </w:r>
          </w:p>
        </w:tc>
        <w:tc>
          <w:tcPr>
            <w:tcW w:w="7796" w:type="dxa"/>
            <w:vAlign w:val="center"/>
          </w:tcPr>
          <w:p w14:paraId="4929763D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lle immagini deve essere PNG o JPEG.</w:t>
            </w:r>
          </w:p>
        </w:tc>
      </w:tr>
    </w:tbl>
    <w:p w14:paraId="2431F808" w14:textId="04C0CD5E" w:rsidR="009416C7" w:rsidRDefault="009416C7" w:rsidP="0070076C">
      <w:pPr>
        <w:rPr>
          <w:rFonts w:cstheme="minorHAnsi"/>
          <w:b/>
          <w:bCs/>
        </w:rPr>
      </w:pPr>
    </w:p>
    <w:p w14:paraId="73934F5C" w14:textId="75586FCF" w:rsidR="00314FED" w:rsidRDefault="00314FED" w:rsidP="0070076C">
      <w:pPr>
        <w:rPr>
          <w:rFonts w:cstheme="minorHAnsi"/>
          <w:b/>
          <w:bCs/>
        </w:rPr>
      </w:pPr>
    </w:p>
    <w:p w14:paraId="5CC64DE9" w14:textId="7D08F302" w:rsidR="00314FED" w:rsidRDefault="00314FED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C_V_4_Elimina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14FED" w14:paraId="048CDC9A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4F4B4B9" w14:textId="77777777" w:rsidR="00314FED" w:rsidRDefault="00314FED" w:rsidP="002D19FF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2AC5E271" w14:textId="77777777" w:rsidR="00314FED" w:rsidRDefault="00314FED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4</w:t>
            </w:r>
          </w:p>
        </w:tc>
      </w:tr>
      <w:tr w:rsidR="00314FED" w14:paraId="1B11790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F7A15D" w14:textId="77777777" w:rsidR="00314FED" w:rsidRDefault="00314FED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78F64712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Prodotto</w:t>
            </w:r>
          </w:p>
        </w:tc>
      </w:tr>
      <w:tr w:rsidR="00314FED" w14:paraId="4393638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5C9BD9" w14:textId="77777777" w:rsidR="00314FED" w:rsidRDefault="00314FED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63D37DF1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eliminare un prodotto.</w:t>
            </w:r>
          </w:p>
        </w:tc>
      </w:tr>
      <w:tr w:rsidR="00314FED" w14:paraId="4C5191D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5E6892" w14:textId="77777777" w:rsidR="00314FED" w:rsidRDefault="00314FED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28DE6ECD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784D6611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eliminare un proprio prodotto messo in vendita.</w:t>
            </w:r>
          </w:p>
        </w:tc>
      </w:tr>
      <w:tr w:rsidR="00314FED" w14:paraId="549EBA4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549BBA" w14:textId="77777777" w:rsidR="00314FED" w:rsidRPr="00344D57" w:rsidRDefault="00314FED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78E7185E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314FED" w14:paraId="550E06E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5CC719" w14:textId="77777777" w:rsidR="00314FED" w:rsidRDefault="00314FED" w:rsidP="002D19FF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4A4F08B6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, trovarsi sulla pagina dei prodotti messi in vendita e averne caricato almeno uno.</w:t>
            </w:r>
          </w:p>
        </w:tc>
      </w:tr>
      <w:tr w:rsidR="00314FED" w14:paraId="4A50998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62BD57D" w14:textId="77777777" w:rsidR="00314FED" w:rsidRDefault="00314FED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2AA9E2C5" w14:textId="77777777" w:rsidR="00314FED" w:rsidRDefault="00314FED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526D688C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errà eliminato dal catalogo.</w:t>
            </w:r>
          </w:p>
        </w:tc>
      </w:tr>
      <w:tr w:rsidR="00314FED" w14:paraId="5CACEC5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1F9622" w14:textId="77777777" w:rsidR="00314FED" w:rsidRDefault="00314FED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03CF5D03" w14:textId="77777777" w:rsidR="00314FED" w:rsidRDefault="00314FED" w:rsidP="002D19FF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452FFA94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verrà eliminato, di conseguenza lo si potrà ritrovare e visualizzare sul catalogo.</w:t>
            </w:r>
          </w:p>
        </w:tc>
      </w:tr>
      <w:tr w:rsidR="00314FED" w:rsidRPr="00AB42BE" w14:paraId="70992F3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F380A5" w14:textId="77777777" w:rsidR="00314FED" w:rsidRDefault="00314FED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89B3F3D" w14:textId="77777777" w:rsidR="00314FED" w:rsidRPr="00344D57" w:rsidRDefault="00314FED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06D5E666" w14:textId="01C4CC2B" w:rsidR="00314FED" w:rsidRPr="00AB42BE" w:rsidRDefault="00D10312" w:rsidP="00D1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56F4855C" w14:textId="77777777" w:rsidR="00314FED" w:rsidRPr="00AB42BE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7DACFE00" w14:textId="77777777" w:rsidR="00314FED" w:rsidRPr="00AB42BE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4FED" w:rsidRPr="00AB42BE" w14:paraId="205EEC3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FB49244" w14:textId="77777777" w:rsidR="00314FED" w:rsidRPr="00AB42BE" w:rsidRDefault="00314FED" w:rsidP="002D19FF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D5C1359" w14:textId="77777777" w:rsidR="00314FED" w:rsidRPr="00AB42BE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4FED" w14:paraId="09978B4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99AEC2" w14:textId="77777777" w:rsidR="00314FED" w:rsidRDefault="00314FED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6D23712" w14:textId="65395D72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Sistema</w:t>
            </w:r>
            <w:r>
              <w:t>: Mostra la pagina dei prodotti messi in vendita e il pulsante “Elimina Prodotto” per ciascuno di essi.</w:t>
            </w:r>
          </w:p>
        </w:tc>
      </w:tr>
      <w:tr w:rsidR="00314FED" w14:paraId="3459F30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C6DF30" w14:textId="77777777" w:rsidR="00314FED" w:rsidRDefault="00314FED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096CF75A" w14:textId="07CA2C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Venditore</w:t>
            </w:r>
            <w:r>
              <w:t>: Usa il comando “Elimina Prodotto”.</w:t>
            </w:r>
          </w:p>
        </w:tc>
      </w:tr>
      <w:tr w:rsidR="00314FED" w14:paraId="5B3A18E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CD9B13" w14:textId="77777777" w:rsidR="00314FED" w:rsidRDefault="00314FED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5FC31CF0" w14:textId="1701B6BC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Sistema</w:t>
            </w:r>
            <w:r>
              <w:t>: Mostra un messaggio che conferma l’eliminazione del prodotto e reindirizza l’utente alla pagina dei prodotti venduti.</w:t>
            </w:r>
          </w:p>
        </w:tc>
      </w:tr>
      <w:tr w:rsidR="00314FED" w:rsidRPr="00AB42BE" w14:paraId="5D92A7A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DA171B" w14:textId="77777777" w:rsidR="00314FED" w:rsidRDefault="00314FED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6FB541B2" w14:textId="2CB70380" w:rsidR="00314FED" w:rsidRPr="00344D57" w:rsidRDefault="006F1C26" w:rsidP="002D19FF">
            <w:pPr>
              <w:jc w:val="center"/>
              <w:rPr>
                <w:b w:val="0"/>
                <w:bCs w:val="0"/>
              </w:rPr>
            </w:pPr>
            <w:r>
              <w:t>d</w:t>
            </w:r>
            <w:r w:rsidR="00314FED">
              <w:t>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17A6302B" w14:textId="77777777" w:rsidR="00314FED" w:rsidRPr="00AB42BE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 xml:space="preserve">Il sistema non riesce a </w:t>
            </w:r>
            <w:r>
              <w:rPr>
                <w:color w:val="FFFFFF" w:themeColor="background1"/>
                <w:sz w:val="24"/>
                <w:szCs w:val="24"/>
              </w:rPr>
              <w:t>eliminare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il prodotto </w:t>
            </w:r>
            <w:r>
              <w:rPr>
                <w:color w:val="FFFFFF" w:themeColor="background1"/>
                <w:sz w:val="24"/>
                <w:szCs w:val="24"/>
              </w:rPr>
              <w:t>dal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catalogo</w:t>
            </w:r>
          </w:p>
        </w:tc>
      </w:tr>
      <w:tr w:rsidR="00314FED" w14:paraId="700E5F5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3791AE" w14:textId="77777777" w:rsidR="00314FED" w:rsidRDefault="00314FED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14DCA764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FED" w14:paraId="0661EDF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6DBA9E" w14:textId="77777777" w:rsidR="00314FED" w:rsidRDefault="00314FED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769D2A05" w14:textId="06E13DB4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Sistema</w:t>
            </w:r>
            <w:r>
              <w:t>: Mostra un messaggio di errore all’utente, il messaggio segnala che non è stato possibile eliminare i dati per un errore di connessione.</w:t>
            </w:r>
          </w:p>
        </w:tc>
      </w:tr>
      <w:tr w:rsidR="00314FED" w14:paraId="682CA16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5F1EE38" w14:textId="77777777" w:rsidR="00314FED" w:rsidRDefault="00314FED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5D4CD8F9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</w:tbl>
    <w:p w14:paraId="5B5FA204" w14:textId="75D95028" w:rsidR="00314FED" w:rsidRDefault="00314FED" w:rsidP="0070076C">
      <w:pPr>
        <w:rPr>
          <w:rFonts w:cstheme="minorHAnsi"/>
          <w:b/>
          <w:bCs/>
        </w:rPr>
      </w:pPr>
    </w:p>
    <w:p w14:paraId="2CE4F3C3" w14:textId="66685987" w:rsidR="00D10312" w:rsidRDefault="00D10312" w:rsidP="0070076C">
      <w:pPr>
        <w:rPr>
          <w:rFonts w:cstheme="minorHAnsi"/>
          <w:b/>
          <w:bCs/>
        </w:rPr>
      </w:pPr>
    </w:p>
    <w:p w14:paraId="4C3F7A24" w14:textId="3A3D98B6" w:rsidR="00D10312" w:rsidRDefault="00D10312" w:rsidP="0070076C">
      <w:pPr>
        <w:rPr>
          <w:rFonts w:cstheme="minorHAnsi"/>
          <w:b/>
          <w:bCs/>
        </w:rPr>
      </w:pPr>
    </w:p>
    <w:p w14:paraId="68184B97" w14:textId="0718D905" w:rsidR="00D10312" w:rsidRDefault="00D10312" w:rsidP="0070076C">
      <w:pPr>
        <w:rPr>
          <w:rFonts w:cstheme="minorHAnsi"/>
          <w:b/>
          <w:bCs/>
        </w:rPr>
      </w:pPr>
    </w:p>
    <w:p w14:paraId="5F4A3D47" w14:textId="3E1DA9EE" w:rsidR="00D10312" w:rsidRDefault="00D10312" w:rsidP="0070076C">
      <w:pPr>
        <w:rPr>
          <w:rFonts w:cstheme="minorHAnsi"/>
          <w:b/>
          <w:bCs/>
        </w:rPr>
      </w:pPr>
    </w:p>
    <w:p w14:paraId="130CE0D6" w14:textId="701A2F41" w:rsidR="00D10312" w:rsidRDefault="00D10312" w:rsidP="0070076C">
      <w:pPr>
        <w:rPr>
          <w:rFonts w:cstheme="minorHAnsi"/>
          <w:b/>
          <w:bCs/>
        </w:rPr>
      </w:pPr>
    </w:p>
    <w:p w14:paraId="3793D5B0" w14:textId="3D798B31" w:rsidR="00D10312" w:rsidRDefault="00D10312" w:rsidP="0070076C">
      <w:pPr>
        <w:rPr>
          <w:rFonts w:cstheme="minorHAnsi"/>
          <w:b/>
          <w:bCs/>
        </w:rPr>
      </w:pPr>
    </w:p>
    <w:p w14:paraId="7ADDB0DC" w14:textId="25D6F4DD" w:rsidR="00D10312" w:rsidRDefault="00D10312" w:rsidP="0070076C">
      <w:pPr>
        <w:rPr>
          <w:rFonts w:cstheme="minorHAnsi"/>
          <w:b/>
          <w:bCs/>
        </w:rPr>
      </w:pPr>
    </w:p>
    <w:p w14:paraId="427C8F63" w14:textId="3F959F48" w:rsidR="00D10312" w:rsidRDefault="00D10312" w:rsidP="0070076C">
      <w:pPr>
        <w:rPr>
          <w:rFonts w:cstheme="minorHAnsi"/>
          <w:b/>
          <w:bCs/>
        </w:rPr>
      </w:pPr>
    </w:p>
    <w:p w14:paraId="6A0C7095" w14:textId="7A4805C0" w:rsidR="00D10312" w:rsidRDefault="00D10312" w:rsidP="0070076C">
      <w:pPr>
        <w:rPr>
          <w:rFonts w:cstheme="minorHAnsi"/>
          <w:b/>
          <w:bCs/>
        </w:rPr>
      </w:pPr>
    </w:p>
    <w:p w14:paraId="7E369998" w14:textId="2958D9B0" w:rsidR="00D10312" w:rsidRDefault="00D10312" w:rsidP="00D10312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lastRenderedPageBreak/>
        <w:t>Acquirente</w:t>
      </w:r>
    </w:p>
    <w:p w14:paraId="3146A50C" w14:textId="77777777" w:rsidR="00D10312" w:rsidRDefault="00D10312" w:rsidP="0070076C">
      <w:pPr>
        <w:rPr>
          <w:rFonts w:cstheme="minorHAnsi"/>
          <w:b/>
          <w:bCs/>
        </w:rPr>
      </w:pPr>
    </w:p>
    <w:p w14:paraId="3811A018" w14:textId="506AEE59" w:rsidR="00D10312" w:rsidRDefault="00D10312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C_A_1_Acquisto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10312" w14:paraId="6451658E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09B7DF" w14:textId="77777777" w:rsidR="00D10312" w:rsidRDefault="00D10312" w:rsidP="002D19FF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2ADFBC8E" w14:textId="77777777" w:rsidR="00D10312" w:rsidRDefault="00D10312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A_1</w:t>
            </w:r>
          </w:p>
        </w:tc>
      </w:tr>
      <w:tr w:rsidR="00D10312" w14:paraId="5BCBA17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1B1EDDA" w14:textId="77777777" w:rsidR="00D10312" w:rsidRDefault="00D10312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41FE81F0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Prodotto</w:t>
            </w:r>
          </w:p>
        </w:tc>
      </w:tr>
      <w:tr w:rsidR="00D10312" w14:paraId="5ACD77A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D29F1" w14:textId="77777777" w:rsidR="00D10312" w:rsidRDefault="00D10312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643EDDBD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l’acquirente di acquistare un prodotto.</w:t>
            </w:r>
          </w:p>
        </w:tc>
      </w:tr>
      <w:tr w:rsidR="00D10312" w14:paraId="1C9021F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774DD6D" w14:textId="77777777" w:rsidR="00D10312" w:rsidRDefault="00D10312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795F4D33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nte</w:t>
            </w:r>
          </w:p>
          <w:p w14:paraId="58219CFB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cquirente usa questo UC quando vuole acquistare un prodotto sulla piattaforma.</w:t>
            </w:r>
          </w:p>
        </w:tc>
      </w:tr>
      <w:tr w:rsidR="00D10312" w14:paraId="782037E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07430A9" w14:textId="77777777" w:rsidR="00D10312" w:rsidRPr="00344D57" w:rsidRDefault="00D10312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647BB01D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D10312" w14:paraId="5159B18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70C896F" w14:textId="77777777" w:rsidR="00D10312" w:rsidRDefault="00D10312" w:rsidP="002D19FF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070120F3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trovarsi sul catalogo.</w:t>
            </w:r>
          </w:p>
        </w:tc>
      </w:tr>
      <w:tr w:rsidR="00D10312" w14:paraId="1E2D7ED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FCDBDD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178B9A3C" w14:textId="77777777" w:rsidR="00D10312" w:rsidRDefault="00D10312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61A8A778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potrà essere acquistato dal catalogo.</w:t>
            </w:r>
          </w:p>
        </w:tc>
      </w:tr>
      <w:tr w:rsidR="00D10312" w14:paraId="3455279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6896B6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116AA753" w14:textId="77777777" w:rsidR="00D10312" w:rsidRDefault="00D10312" w:rsidP="002D19FF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43A1E183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verrà aggiunto ai prodotti acquistati.</w:t>
            </w:r>
          </w:p>
        </w:tc>
      </w:tr>
      <w:tr w:rsidR="00D10312" w:rsidRPr="00AB42BE" w14:paraId="51E8083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DBE2BB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B95FFD8" w14:textId="77777777" w:rsidR="00D10312" w:rsidRPr="00344D57" w:rsidRDefault="00D10312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3484C821" w14:textId="77777777" w:rsidR="00D10312" w:rsidRPr="00AB42BE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UG_2)</w:t>
            </w:r>
          </w:p>
          <w:p w14:paraId="64FE587A" w14:textId="77777777" w:rsidR="00D10312" w:rsidRPr="00AB42BE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0C952CE5" w14:textId="77777777" w:rsidR="00D10312" w:rsidRPr="00AB42BE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0312" w:rsidRPr="00AB42BE" w14:paraId="0E477B6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90C4BB" w14:textId="77777777" w:rsidR="00D10312" w:rsidRPr="00AB42BE" w:rsidRDefault="00D10312" w:rsidP="002D19FF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5D81918" w14:textId="77777777" w:rsidR="00D10312" w:rsidRPr="00AB42BE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0312" w14:paraId="580CD88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569F92" w14:textId="77777777" w:rsidR="00D10312" w:rsidRDefault="00D10312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01348CDE" w14:textId="57F4759B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Mostra il catalogo con i vari prodotti, ciascuno avente il pulsante “Acquista”.</w:t>
            </w:r>
          </w:p>
        </w:tc>
      </w:tr>
      <w:tr w:rsidR="00D10312" w14:paraId="2ED4A87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FDC39AA" w14:textId="77777777" w:rsidR="00D10312" w:rsidRDefault="00D10312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3E9D2D03" w14:textId="5894DF5D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Acquirente</w:t>
            </w:r>
            <w:r>
              <w:t>: Usa il comando “Acquista”.</w:t>
            </w:r>
          </w:p>
        </w:tc>
      </w:tr>
      <w:tr w:rsidR="00D10312" w14:paraId="3D43102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5028BD" w14:textId="77777777" w:rsidR="00D10312" w:rsidRDefault="00D10312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31379B06" w14:textId="1E51A0E6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Mostra una schermata che permette all’utente di scegliere il metodo di pagamento e l’indirizzo di spedizione.</w:t>
            </w:r>
          </w:p>
        </w:tc>
      </w:tr>
      <w:tr w:rsidR="00D10312" w14:paraId="3AD021B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CF228C" w14:textId="77777777" w:rsidR="00D10312" w:rsidRDefault="00D10312" w:rsidP="002D19FF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356D3D29" w14:textId="4503062D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Acquirente</w:t>
            </w:r>
            <w:r>
              <w:t>: Inserisce i dati necessari e clicca sul comando “Procedi all’acquisto”.</w:t>
            </w:r>
          </w:p>
        </w:tc>
      </w:tr>
      <w:tr w:rsidR="00D10312" w14:paraId="2363D20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AB3350" w14:textId="77777777" w:rsidR="00D10312" w:rsidRDefault="00D10312" w:rsidP="002D19FF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0BDC743C" w14:textId="573F803E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Inserisce il prodotto nella pagina degli ordini effettuati e reindirizza l’utente a quest’ultima.</w:t>
            </w:r>
          </w:p>
        </w:tc>
      </w:tr>
      <w:tr w:rsidR="00D10312" w:rsidRPr="00AB42BE" w14:paraId="6E6069F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7E15AA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B11E589" w14:textId="77777777" w:rsidR="00D10312" w:rsidRDefault="00D10312" w:rsidP="002D19FF">
            <w:pPr>
              <w:jc w:val="center"/>
            </w:pPr>
            <w:r>
              <w:t>Alternativo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089F9D41" w14:textId="77777777" w:rsidR="00D10312" w:rsidRPr="00AB42BE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color w:val="FFFFFF" w:themeColor="background1"/>
                <w:sz w:val="24"/>
                <w:szCs w:val="24"/>
              </w:rPr>
              <w:t>L’acquirente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non riesce a</w:t>
            </w:r>
            <w:r>
              <w:rPr>
                <w:color w:val="FFFFFF" w:themeColor="background1"/>
                <w:sz w:val="24"/>
                <w:szCs w:val="24"/>
              </w:rPr>
              <w:t>d acquistare il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prodotto perché </w:t>
            </w:r>
            <w:r>
              <w:rPr>
                <w:color w:val="FFFFFF" w:themeColor="background1"/>
                <w:sz w:val="24"/>
                <w:szCs w:val="24"/>
              </w:rPr>
              <w:t>i campi non sono stati compilati correttamente</w:t>
            </w:r>
          </w:p>
        </w:tc>
      </w:tr>
      <w:tr w:rsidR="00D10312" w14:paraId="4D521A5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CE91D6" w14:textId="77777777" w:rsidR="00D10312" w:rsidRDefault="00D10312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26BD7584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312" w14:paraId="40981AA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C8C608" w14:textId="77777777" w:rsidR="00D10312" w:rsidRDefault="00D10312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6E61FF9D" w14:textId="0D4F8CCF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Mostra un messaggio che chiede di compilare i campi nei formati richiesti.</w:t>
            </w:r>
          </w:p>
        </w:tc>
      </w:tr>
      <w:tr w:rsidR="00D10312" w14:paraId="66B1F68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4352CF" w14:textId="77777777" w:rsidR="00D10312" w:rsidRDefault="00D10312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7FCC9661" w14:textId="39FC00B2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Acquirente</w:t>
            </w:r>
            <w:r>
              <w:t>: Compila e riprova il comando “Procedi all’acquisto”.</w:t>
            </w:r>
          </w:p>
        </w:tc>
      </w:tr>
      <w:tr w:rsidR="00D10312" w:rsidRPr="00AB42BE" w14:paraId="009907C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44AA906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F43362D" w14:textId="223715BF" w:rsidR="00D10312" w:rsidRPr="00344D57" w:rsidRDefault="00D10312" w:rsidP="002D19FF">
            <w:pPr>
              <w:jc w:val="center"/>
              <w:rPr>
                <w:b w:val="0"/>
                <w:bCs w:val="0"/>
              </w:rPr>
            </w:pPr>
            <w:r>
              <w:t>d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08244DF" w14:textId="77777777" w:rsidR="00D10312" w:rsidRPr="00AB42BE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sistema non riesce a caricare il prodotto nel</w:t>
            </w:r>
            <w:r>
              <w:rPr>
                <w:color w:val="FFFFFF" w:themeColor="background1"/>
                <w:sz w:val="24"/>
                <w:szCs w:val="24"/>
              </w:rPr>
              <w:t>la pagina degli ordini effettuati</w:t>
            </w:r>
          </w:p>
        </w:tc>
      </w:tr>
      <w:tr w:rsidR="00D10312" w14:paraId="3F94CBB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CB9B23" w14:textId="77777777" w:rsidR="00D10312" w:rsidRDefault="00D10312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630B3247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312" w14:paraId="24BD205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A57D54A" w14:textId="77777777" w:rsidR="00D10312" w:rsidRDefault="00D10312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269E5F5C" w14:textId="156626A2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Mostra un messaggio di errore all’utente, il messaggio segnala che non stato possibile salvare i dati per un errore di connessione.</w:t>
            </w:r>
          </w:p>
        </w:tc>
      </w:tr>
      <w:tr w:rsidR="00D10312" w14:paraId="7C6F92E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8E943B" w14:textId="77777777" w:rsidR="00D10312" w:rsidRDefault="00D10312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26D9611E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</w:tbl>
    <w:p w14:paraId="1909BEDC" w14:textId="45C610FE" w:rsidR="00D10312" w:rsidRDefault="00D10312" w:rsidP="0070076C">
      <w:pPr>
        <w:rPr>
          <w:rFonts w:cstheme="minorHAnsi"/>
          <w:b/>
          <w:bCs/>
        </w:rPr>
      </w:pPr>
    </w:p>
    <w:p w14:paraId="5A86A954" w14:textId="7B1AD92C" w:rsidR="00C67723" w:rsidRDefault="00C67723" w:rsidP="0070076C">
      <w:pPr>
        <w:rPr>
          <w:rFonts w:cstheme="minorHAnsi"/>
          <w:b/>
          <w:bCs/>
        </w:rPr>
      </w:pPr>
    </w:p>
    <w:p w14:paraId="500A6F22" w14:textId="7BB4C690" w:rsidR="00C67723" w:rsidRDefault="00C67723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C_V_2_VisualizzazioneOrdini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C67723" w14:paraId="29F9183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2C9E08" w14:textId="77777777" w:rsidR="00C67723" w:rsidRDefault="00C67723" w:rsidP="002D19FF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45B77465" w14:textId="77777777" w:rsidR="00C67723" w:rsidRDefault="00C67723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A_2</w:t>
            </w:r>
          </w:p>
        </w:tc>
      </w:tr>
      <w:tr w:rsidR="00C67723" w14:paraId="0B7657C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422C16F" w14:textId="77777777" w:rsidR="00C67723" w:rsidRDefault="00C67723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546395CA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Ordini</w:t>
            </w:r>
          </w:p>
        </w:tc>
      </w:tr>
      <w:tr w:rsidR="00C67723" w14:paraId="183E646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1133C5" w14:textId="77777777" w:rsidR="00C67723" w:rsidRDefault="00C67723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6CFBF04B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l’acquirente di visualizzare gli ordini effettuati.</w:t>
            </w:r>
          </w:p>
        </w:tc>
      </w:tr>
      <w:tr w:rsidR="00C67723" w14:paraId="1DC7C35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9DD640" w14:textId="77777777" w:rsidR="00C67723" w:rsidRDefault="00C67723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3E311623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nte</w:t>
            </w:r>
          </w:p>
          <w:p w14:paraId="7C2B2217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cquirente usa questo UC quando vuole visualizzare un ordine effettuato.</w:t>
            </w:r>
          </w:p>
        </w:tc>
      </w:tr>
      <w:tr w:rsidR="00C67723" w14:paraId="3B16697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9DCB88" w14:textId="77777777" w:rsidR="00C67723" w:rsidRPr="00344D57" w:rsidRDefault="00C67723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2795DB9A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C67723" w14:paraId="01DCDF3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D85E0E" w14:textId="77777777" w:rsidR="00C67723" w:rsidRDefault="00C67723" w:rsidP="002D19FF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389D33E6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, trovarsi sulla pagina degli ordini effettuati e aver acquistato almeno un prodotto.</w:t>
            </w:r>
          </w:p>
        </w:tc>
      </w:tr>
      <w:tr w:rsidR="00C67723" w14:paraId="1670A32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6C0099" w14:textId="77777777" w:rsidR="00C67723" w:rsidRDefault="00C67723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775FA939" w14:textId="77777777" w:rsidR="00C67723" w:rsidRDefault="00C67723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2BEBF707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à possibile accedere alla pagina e visualizzare, quindi, gli ordini effettuati.</w:t>
            </w:r>
          </w:p>
        </w:tc>
      </w:tr>
      <w:tr w:rsidR="00C67723" w14:paraId="6F8D8E6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A30FB2B" w14:textId="77777777" w:rsidR="00C67723" w:rsidRDefault="00C67723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44208A32" w14:textId="77777777" w:rsidR="00C67723" w:rsidRDefault="00C67723" w:rsidP="002D19FF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2F627775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sarà possibile accedere alla pagina.</w:t>
            </w:r>
          </w:p>
        </w:tc>
      </w:tr>
      <w:tr w:rsidR="00C67723" w:rsidRPr="00AB42BE" w14:paraId="58B65E7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9E0461" w14:textId="77777777" w:rsidR="00C67723" w:rsidRDefault="00C67723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5D1ABECD" w14:textId="77777777" w:rsidR="00C67723" w:rsidRPr="00344D57" w:rsidRDefault="00C67723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61695D6" w14:textId="6136EB3B" w:rsidR="00C67723" w:rsidRPr="00AB42BE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 w:rsidR="00F46F6E"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0B7F2B01" w14:textId="77777777" w:rsidR="00C67723" w:rsidRPr="00AB42BE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28A18D4C" w14:textId="77777777" w:rsidR="00C67723" w:rsidRPr="00AB42BE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67723" w:rsidRPr="00AB42BE" w14:paraId="021FF49D" w14:textId="77777777" w:rsidTr="00C6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4F0552" w14:textId="77777777" w:rsidR="00C67723" w:rsidRDefault="00C67723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678C081B" w14:textId="77777777" w:rsidR="00C67723" w:rsidRPr="00AB42BE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C67723" w:rsidRPr="00C67723" w14:paraId="03AC22F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5314D5" w14:textId="1EF7E7BB" w:rsidR="00C67723" w:rsidRPr="00AB42BE" w:rsidRDefault="00C67723" w:rsidP="002D1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6" w:type="dxa"/>
            <w:vAlign w:val="center"/>
          </w:tcPr>
          <w:p w14:paraId="79531727" w14:textId="1D77C8DE" w:rsidR="00C67723" w:rsidRP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 xml:space="preserve">Utente: </w:t>
            </w:r>
            <w:r w:rsidRPr="00C67723">
              <w:t>Accede all’area personale d</w:t>
            </w:r>
            <w:r>
              <w:t>alla navigation bar.</w:t>
            </w:r>
          </w:p>
        </w:tc>
      </w:tr>
      <w:tr w:rsidR="00C67723" w14:paraId="69B0D83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DC61181" w14:textId="344AF049" w:rsidR="00C67723" w:rsidRDefault="00C67723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329A6F69" w14:textId="3B02D3A9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Sistema</w:t>
            </w:r>
            <w:r>
              <w:t>: Indirizza l’utente all’area personale.</w:t>
            </w:r>
          </w:p>
        </w:tc>
      </w:tr>
      <w:tr w:rsidR="00C67723" w14:paraId="11947B1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62FA30" w14:textId="6AD02377" w:rsidR="00C67723" w:rsidRDefault="00C67723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3024DF3A" w14:textId="4C5E581E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Acquirente</w:t>
            </w:r>
            <w:r>
              <w:t>: Accede alla sezione degli ordini.</w:t>
            </w:r>
          </w:p>
        </w:tc>
      </w:tr>
      <w:tr w:rsidR="00C67723" w14:paraId="642A664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4375C8" w14:textId="2ABBCC52" w:rsidR="00C67723" w:rsidRDefault="00C67723" w:rsidP="002D19FF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1F0A2B43" w14:textId="5E62ACBF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Sistema</w:t>
            </w:r>
            <w:r>
              <w:t>: Mostra una schermata che permette all’utente di visualizzare i vari prodotti acquistati.</w:t>
            </w:r>
          </w:p>
        </w:tc>
      </w:tr>
      <w:tr w:rsidR="00C67723" w14:paraId="4F56CD3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A1BF4D" w14:textId="285F4AC2" w:rsidR="00C67723" w:rsidRDefault="00C67723" w:rsidP="002D19FF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5D34D832" w14:textId="1F7DE166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Acquirente</w:t>
            </w:r>
            <w:r>
              <w:t>: Visualizza gli ordini effettuati.</w:t>
            </w:r>
          </w:p>
        </w:tc>
      </w:tr>
      <w:tr w:rsidR="00C67723" w:rsidRPr="00AB42BE" w14:paraId="774565E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0C2CD2" w14:textId="77777777" w:rsidR="00C67723" w:rsidRDefault="00C67723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E204CB3" w14:textId="2647C1F2" w:rsidR="00C67723" w:rsidRPr="00344D57" w:rsidRDefault="00C67723" w:rsidP="002D19FF">
            <w:pPr>
              <w:jc w:val="center"/>
              <w:rPr>
                <w:b w:val="0"/>
                <w:bCs w:val="0"/>
              </w:rPr>
            </w:pPr>
            <w:r>
              <w:t>d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382B7C1E" w14:textId="77777777" w:rsidR="00C67723" w:rsidRPr="00AB42BE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sistema non riesce a cari</w:t>
            </w:r>
            <w:r>
              <w:rPr>
                <w:color w:val="FFFFFF" w:themeColor="background1"/>
                <w:sz w:val="24"/>
                <w:szCs w:val="24"/>
              </w:rPr>
              <w:t>care la pagina degli ordini effettuati</w:t>
            </w:r>
          </w:p>
        </w:tc>
      </w:tr>
      <w:tr w:rsidR="00C67723" w14:paraId="79CD9E4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C647643" w14:textId="77777777" w:rsidR="00C67723" w:rsidRDefault="00C67723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7519CCAA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7723" w14:paraId="40C1D39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03DE1D5" w14:textId="77777777" w:rsidR="00C67723" w:rsidRDefault="00C67723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10D92B4" w14:textId="00744B16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Sistema</w:t>
            </w:r>
            <w:r>
              <w:t>: Mostra un messaggio di errore all’utente, il messaggio segnala che non è stato possibile caricare i dati per un errore di connessione.</w:t>
            </w:r>
          </w:p>
        </w:tc>
      </w:tr>
      <w:tr w:rsidR="00C67723" w14:paraId="00F93B9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6DE22C9" w14:textId="77777777" w:rsidR="00C67723" w:rsidRDefault="00C67723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72E9734D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</w:tbl>
    <w:p w14:paraId="6132745A" w14:textId="2C935CAD" w:rsidR="00C67723" w:rsidRDefault="00C67723" w:rsidP="0070076C">
      <w:pPr>
        <w:rPr>
          <w:rFonts w:cstheme="minorHAnsi"/>
          <w:b/>
          <w:bCs/>
        </w:rPr>
      </w:pPr>
    </w:p>
    <w:p w14:paraId="2C572F64" w14:textId="27C1E14D" w:rsidR="00033FF5" w:rsidRDefault="00033FF5" w:rsidP="0070076C">
      <w:pPr>
        <w:rPr>
          <w:rFonts w:cstheme="minorHAnsi"/>
          <w:b/>
          <w:bCs/>
        </w:rPr>
      </w:pPr>
    </w:p>
    <w:p w14:paraId="53ED15DF" w14:textId="496CF01E" w:rsidR="00033FF5" w:rsidRDefault="00033FF5" w:rsidP="0070076C">
      <w:pPr>
        <w:rPr>
          <w:rFonts w:cstheme="minorHAnsi"/>
          <w:b/>
          <w:bCs/>
        </w:rPr>
      </w:pPr>
    </w:p>
    <w:p w14:paraId="73447C26" w14:textId="255BA210" w:rsidR="00033FF5" w:rsidRDefault="00033FF5" w:rsidP="0070076C">
      <w:pPr>
        <w:rPr>
          <w:rFonts w:cstheme="minorHAnsi"/>
          <w:b/>
          <w:bCs/>
        </w:rPr>
      </w:pPr>
    </w:p>
    <w:p w14:paraId="4764F4C9" w14:textId="070FACF9" w:rsidR="00033FF5" w:rsidRDefault="00033FF5" w:rsidP="0070076C">
      <w:pPr>
        <w:rPr>
          <w:rFonts w:cstheme="minorHAnsi"/>
          <w:b/>
          <w:bCs/>
        </w:rPr>
      </w:pPr>
    </w:p>
    <w:p w14:paraId="7F6B79C9" w14:textId="592C1019" w:rsidR="00033FF5" w:rsidRDefault="00033FF5" w:rsidP="0070076C">
      <w:pPr>
        <w:rPr>
          <w:rFonts w:cstheme="minorHAnsi"/>
          <w:b/>
          <w:bCs/>
        </w:rPr>
      </w:pPr>
    </w:p>
    <w:p w14:paraId="0A72877F" w14:textId="66C4C2A4" w:rsidR="00033FF5" w:rsidRDefault="00033FF5" w:rsidP="0070076C">
      <w:pPr>
        <w:rPr>
          <w:rFonts w:cstheme="minorHAnsi"/>
          <w:b/>
          <w:bCs/>
        </w:rPr>
      </w:pPr>
    </w:p>
    <w:p w14:paraId="256BED90" w14:textId="38857AF0" w:rsidR="00033FF5" w:rsidRDefault="00033FF5" w:rsidP="0070076C">
      <w:pPr>
        <w:rPr>
          <w:rFonts w:cstheme="minorHAnsi"/>
          <w:b/>
          <w:bCs/>
        </w:rPr>
      </w:pPr>
    </w:p>
    <w:p w14:paraId="73CA29EB" w14:textId="2DB70951" w:rsidR="00033FF5" w:rsidRDefault="00033FF5" w:rsidP="0070076C">
      <w:pPr>
        <w:rPr>
          <w:rFonts w:cstheme="minorHAnsi"/>
          <w:b/>
          <w:bCs/>
        </w:rPr>
      </w:pPr>
    </w:p>
    <w:p w14:paraId="66B4F521" w14:textId="1B241015" w:rsidR="00033FF5" w:rsidRDefault="00033FF5" w:rsidP="00033FF5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lastRenderedPageBreak/>
        <w:t>Addetto al Catalogo</w:t>
      </w:r>
    </w:p>
    <w:p w14:paraId="5189B564" w14:textId="7BF52902" w:rsidR="00033FF5" w:rsidRDefault="00033FF5" w:rsidP="00033FF5"/>
    <w:p w14:paraId="07331D41" w14:textId="6CD2329B" w:rsidR="00033FF5" w:rsidRPr="00033FF5" w:rsidRDefault="00033FF5" w:rsidP="00033FF5">
      <w:pPr>
        <w:rPr>
          <w:b/>
          <w:bCs/>
        </w:rPr>
      </w:pPr>
      <w:r w:rsidRPr="00033FF5">
        <w:rPr>
          <w:b/>
          <w:bCs/>
        </w:rPr>
        <w:t>UC_AC_1_</w:t>
      </w:r>
    </w:p>
    <w:p w14:paraId="61ED4676" w14:textId="77777777" w:rsidR="00033FF5" w:rsidRPr="00045803" w:rsidRDefault="00033FF5" w:rsidP="0070076C">
      <w:pPr>
        <w:rPr>
          <w:rFonts w:cstheme="minorHAnsi"/>
          <w:b/>
          <w:bCs/>
        </w:rPr>
      </w:pPr>
    </w:p>
    <w:sectPr w:rsidR="00033FF5" w:rsidRPr="0004580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54C5" w14:textId="77777777" w:rsidR="00B00489" w:rsidRDefault="00B00489" w:rsidP="00F63B58">
      <w:pPr>
        <w:spacing w:after="0" w:line="240" w:lineRule="auto"/>
      </w:pPr>
      <w:r>
        <w:separator/>
      </w:r>
    </w:p>
  </w:endnote>
  <w:endnote w:type="continuationSeparator" w:id="0">
    <w:p w14:paraId="137FA15C" w14:textId="77777777" w:rsidR="00B00489" w:rsidRDefault="00B00489" w:rsidP="00F6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74D4" w14:textId="77777777" w:rsidR="00F63B58" w:rsidRDefault="00F63B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C703B9" w14:textId="77777777" w:rsidR="00F63B58" w:rsidRDefault="00F63B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8377" w14:textId="77777777" w:rsidR="00B00489" w:rsidRDefault="00B00489" w:rsidP="00F63B58">
      <w:pPr>
        <w:spacing w:after="0" w:line="240" w:lineRule="auto"/>
      </w:pPr>
      <w:r>
        <w:separator/>
      </w:r>
    </w:p>
  </w:footnote>
  <w:footnote w:type="continuationSeparator" w:id="0">
    <w:p w14:paraId="5E9892BE" w14:textId="77777777" w:rsidR="00B00489" w:rsidRDefault="00B00489" w:rsidP="00F6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3782"/>
    <w:multiLevelType w:val="hybridMultilevel"/>
    <w:tmpl w:val="AB94F2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6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3B"/>
    <w:rsid w:val="0003260B"/>
    <w:rsid w:val="00033FF5"/>
    <w:rsid w:val="00045803"/>
    <w:rsid w:val="001E55C3"/>
    <w:rsid w:val="0021048B"/>
    <w:rsid w:val="00280630"/>
    <w:rsid w:val="00314FED"/>
    <w:rsid w:val="00360B9D"/>
    <w:rsid w:val="003F6C97"/>
    <w:rsid w:val="00421882"/>
    <w:rsid w:val="00467F7D"/>
    <w:rsid w:val="0047373B"/>
    <w:rsid w:val="0056171C"/>
    <w:rsid w:val="00621843"/>
    <w:rsid w:val="006A59D2"/>
    <w:rsid w:val="006A6B2F"/>
    <w:rsid w:val="006F0450"/>
    <w:rsid w:val="006F1C26"/>
    <w:rsid w:val="0070076C"/>
    <w:rsid w:val="007346C4"/>
    <w:rsid w:val="008249BC"/>
    <w:rsid w:val="0084286B"/>
    <w:rsid w:val="00911CF9"/>
    <w:rsid w:val="009148E0"/>
    <w:rsid w:val="009352F7"/>
    <w:rsid w:val="009416C7"/>
    <w:rsid w:val="009C3B15"/>
    <w:rsid w:val="00AB2950"/>
    <w:rsid w:val="00AE5BC6"/>
    <w:rsid w:val="00B00489"/>
    <w:rsid w:val="00B77180"/>
    <w:rsid w:val="00BD5D5A"/>
    <w:rsid w:val="00BF08D7"/>
    <w:rsid w:val="00C67723"/>
    <w:rsid w:val="00CC5B17"/>
    <w:rsid w:val="00D10312"/>
    <w:rsid w:val="00D47821"/>
    <w:rsid w:val="00D6133B"/>
    <w:rsid w:val="00E12846"/>
    <w:rsid w:val="00E6650A"/>
    <w:rsid w:val="00EA054C"/>
    <w:rsid w:val="00F46F6E"/>
    <w:rsid w:val="00F53888"/>
    <w:rsid w:val="00F6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36FC"/>
  <w15:chartTrackingRefBased/>
  <w15:docId w15:val="{5F53A2F8-E72C-4EF7-86D8-B50C66B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73B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73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semiHidden/>
    <w:unhideWhenUsed/>
    <w:rsid w:val="0047373B"/>
    <w:pPr>
      <w:spacing w:after="100"/>
    </w:pPr>
    <w:rPr>
      <w:rFonts w:cs="Times New Roman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7373B"/>
    <w:pPr>
      <w:spacing w:after="100"/>
      <w:ind w:left="220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7373B"/>
    <w:pPr>
      <w:spacing w:after="100"/>
      <w:ind w:left="440"/>
    </w:pPr>
    <w:rPr>
      <w:rFonts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37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3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7373B"/>
    <w:pPr>
      <w:outlineLvl w:val="9"/>
    </w:pPr>
    <w:rPr>
      <w:lang w:eastAsia="it-IT"/>
    </w:rPr>
  </w:style>
  <w:style w:type="table" w:styleId="Tabellagriglia4-colore5">
    <w:name w:val="Grid Table 4 Accent 5"/>
    <w:basedOn w:val="Tabellanormale"/>
    <w:uiPriority w:val="49"/>
    <w:rsid w:val="004737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63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B58"/>
  </w:style>
  <w:style w:type="paragraph" w:styleId="Pidipagina">
    <w:name w:val="footer"/>
    <w:basedOn w:val="Normale"/>
    <w:link w:val="PidipaginaCarattere"/>
    <w:uiPriority w:val="99"/>
    <w:unhideWhenUsed/>
    <w:rsid w:val="00F63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B58"/>
  </w:style>
  <w:style w:type="paragraph" w:styleId="Paragrafoelenco">
    <w:name w:val="List Paragraph"/>
    <w:basedOn w:val="Normale"/>
    <w:uiPriority w:val="34"/>
    <w:qFormat/>
    <w:rsid w:val="00BF08D7"/>
    <w:pPr>
      <w:spacing w:line="259" w:lineRule="auto"/>
      <w:ind w:left="720"/>
      <w:contextualSpacing/>
    </w:pPr>
  </w:style>
  <w:style w:type="table" w:styleId="Tabellagriglia5scura-colore5">
    <w:name w:val="Grid Table 5 Dark Accent 5"/>
    <w:basedOn w:val="Tabellanormale"/>
    <w:uiPriority w:val="50"/>
    <w:rsid w:val="00BF0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BF08D7"/>
    <w:pPr>
      <w:numPr>
        <w:ilvl w:val="1"/>
      </w:numPr>
      <w:spacing w:line="259" w:lineRule="auto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F08D7"/>
    <w:rPr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82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249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7189-F349-47BE-9768-0E900E8A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DANILO PACELLI</dc:creator>
  <cp:keywords/>
  <dc:description/>
  <cp:lastModifiedBy>MIRKO DANILO PACELLI</cp:lastModifiedBy>
  <cp:revision>2</cp:revision>
  <dcterms:created xsi:type="dcterms:W3CDTF">2022-11-07T18:32:00Z</dcterms:created>
  <dcterms:modified xsi:type="dcterms:W3CDTF">2022-11-07T18:32:00Z</dcterms:modified>
</cp:coreProperties>
</file>